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94E5" w14:textId="77777777" w:rsidR="00A8591F" w:rsidRPr="00143AC6" w:rsidRDefault="00A8591F" w:rsidP="00A8591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t>JEGYZŐKÖNYVI KIVONAT</w:t>
      </w:r>
    </w:p>
    <w:p w14:paraId="4044D122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B17EB2E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4FA617C8" w14:textId="77777777" w:rsidR="00A8591F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31EB25DB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C4D7BE" w14:textId="77777777" w:rsidR="00202F48" w:rsidRDefault="00202F48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E956266" w14:textId="77777777" w:rsidR="00A8591F" w:rsidRPr="0008670B" w:rsidRDefault="00A8591F" w:rsidP="00A8591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3275114"/>
      <w:r w:rsidRPr="0008670B">
        <w:rPr>
          <w:rFonts w:ascii="Times New Roman" w:hAnsi="Times New Roman" w:cs="Times New Roman"/>
          <w:b/>
          <w:bCs/>
          <w:sz w:val="24"/>
          <w:szCs w:val="24"/>
          <w:u w:val="single"/>
        </w:rPr>
        <w:t>114/2023. (V.31.) ÖKT. számú határozat</w:t>
      </w:r>
    </w:p>
    <w:p w14:paraId="33ECBCBF" w14:textId="77777777" w:rsidR="00A8591F" w:rsidRPr="0008670B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1AF20" w14:textId="77777777" w:rsidR="00A8591F" w:rsidRPr="0008670B" w:rsidRDefault="00A8591F" w:rsidP="00A8591F">
      <w:pPr>
        <w:pStyle w:val="Szvegtrzs"/>
        <w:tabs>
          <w:tab w:val="left" w:pos="567"/>
          <w:tab w:val="left" w:pos="3240"/>
        </w:tabs>
        <w:spacing w:after="0"/>
        <w:ind w:left="567"/>
        <w:jc w:val="both"/>
      </w:pPr>
      <w:r w:rsidRPr="0008670B">
        <w:t>Csopak Község Önkormányzatának Képviselő-testülete a rendkívüli nyílt ülés napirendjét az alábbiakban határozza meg:</w:t>
      </w:r>
    </w:p>
    <w:bookmarkEnd w:id="0"/>
    <w:p w14:paraId="1E035A96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Csopak Község Önkormányzatának 2022. évi zárszámadása</w:t>
      </w:r>
    </w:p>
    <w:p w14:paraId="01B6FAA6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Csopak Község Önkormányzatának 2023. évi I. költségvetés módosítása</w:t>
      </w:r>
    </w:p>
    <w:p w14:paraId="63BA50B9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Csopak Község Önkormányzatának 2023. évi költségvetését megalapozó döntés módosítása</w:t>
      </w:r>
    </w:p>
    <w:p w14:paraId="7DB7BFAB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 xml:space="preserve">Éves ellenőrzési jelentés Csopak Község Önkormányzata 2022. évben végzett belső ellenőrzés tapasztalatairól </w:t>
      </w:r>
    </w:p>
    <w:p w14:paraId="0D40FAA3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TRE 11. számú módosításának ügye: Állami Főépítész záró véleményének ismertetése, döntések meghozatala</w:t>
      </w:r>
    </w:p>
    <w:p w14:paraId="10DBE7E7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Kerékpárút építéssel kapcsolatos Rendezési Terv módosítás támogatása</w:t>
      </w:r>
    </w:p>
    <w:p w14:paraId="5F5C5498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 xml:space="preserve">Elővételi jogok bejegyzése </w:t>
      </w:r>
    </w:p>
    <w:p w14:paraId="74263697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Csopak parti sétány kialakításával kapcsolatos jogi állásfoglalás ismertetése</w:t>
      </w:r>
    </w:p>
    <w:p w14:paraId="790923DB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A csopaki 465/1 hrsz.-ú ingatlan (Apácastrand) partvonalának Rendezési terv szerinti kialakítása vízjogi engedélyezéséhez tervező kiválasztásának ügye</w:t>
      </w:r>
    </w:p>
    <w:p w14:paraId="6EB18310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 xml:space="preserve">Napozóterasz megvalósításának ügye II.  </w:t>
      </w:r>
    </w:p>
    <w:p w14:paraId="2AFDFC6B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A strandi napozóterasz áramellátását biztosító hálózat teljesítménybővítésének ügye</w:t>
      </w:r>
    </w:p>
    <w:p w14:paraId="6CC9553B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A 2023-2028. évekre szóló Helyi Esélyegyenlőségi Program (HEP) elfogadása</w:t>
      </w:r>
    </w:p>
    <w:p w14:paraId="02D7B9C4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Zöldhulladék elszállítással kapcsolatos ügy megvitatása</w:t>
      </w:r>
    </w:p>
    <w:p w14:paraId="28FE3519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55B">
        <w:rPr>
          <w:rFonts w:ascii="Times New Roman" w:hAnsi="Times New Roman" w:cs="Times New Roman"/>
          <w:bCs/>
          <w:sz w:val="24"/>
          <w:szCs w:val="24"/>
        </w:rPr>
        <w:t xml:space="preserve">Magyar Falu Program keretében „Út, híd, járda építése/felújítása” c. kiírás keretében pályázati lehetőség </w:t>
      </w:r>
    </w:p>
    <w:p w14:paraId="3B47CFF5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Játszóterek időszakos ellenőrzésének (TÜV) elvégzéséhez vállalkozó kiválasztása</w:t>
      </w:r>
    </w:p>
    <w:p w14:paraId="4D01CC9C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A horgászstég mederbérleti szerződéséhez tulajdonosi hozzájárulás kiadásának ügye</w:t>
      </w:r>
    </w:p>
    <w:p w14:paraId="59135802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055B">
        <w:rPr>
          <w:rFonts w:ascii="Times New Roman" w:hAnsi="Times New Roman" w:cs="Times New Roman"/>
          <w:bCs/>
          <w:sz w:val="24"/>
          <w:szCs w:val="24"/>
        </w:rPr>
        <w:t>Nagykuti</w:t>
      </w:r>
      <w:proofErr w:type="spellEnd"/>
      <w:r w:rsidRPr="0008055B">
        <w:rPr>
          <w:rFonts w:ascii="Times New Roman" w:hAnsi="Times New Roman" w:cs="Times New Roman"/>
          <w:bCs/>
          <w:sz w:val="24"/>
          <w:szCs w:val="24"/>
        </w:rPr>
        <w:t xml:space="preserve"> utca közlekedési vizsgálata</w:t>
      </w:r>
    </w:p>
    <w:p w14:paraId="56242EAD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55B">
        <w:rPr>
          <w:rFonts w:ascii="Times New Roman" w:hAnsi="Times New Roman" w:cs="Times New Roman"/>
          <w:bCs/>
          <w:sz w:val="24"/>
          <w:szCs w:val="24"/>
        </w:rPr>
        <w:t xml:space="preserve">Javaslat a </w:t>
      </w:r>
      <w:proofErr w:type="spellStart"/>
      <w:r w:rsidRPr="0008055B">
        <w:rPr>
          <w:rFonts w:ascii="Times New Roman" w:hAnsi="Times New Roman" w:cs="Times New Roman"/>
          <w:bCs/>
          <w:sz w:val="24"/>
          <w:szCs w:val="24"/>
        </w:rPr>
        <w:t>Plul</w:t>
      </w:r>
      <w:proofErr w:type="spellEnd"/>
      <w:r w:rsidRPr="0008055B">
        <w:rPr>
          <w:rFonts w:ascii="Times New Roman" w:hAnsi="Times New Roman" w:cs="Times New Roman"/>
          <w:bCs/>
          <w:sz w:val="24"/>
          <w:szCs w:val="24"/>
        </w:rPr>
        <w:t xml:space="preserve"> Malom támogatói jegy létrehozására </w:t>
      </w:r>
    </w:p>
    <w:p w14:paraId="451F768B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135894368"/>
      <w:r w:rsidRPr="0008055B">
        <w:rPr>
          <w:rFonts w:ascii="Times New Roman" w:hAnsi="Times New Roman" w:cs="Times New Roman"/>
          <w:sz w:val="24"/>
          <w:szCs w:val="24"/>
        </w:rPr>
        <w:t>Csopak honlapra való felkerülés lehetősége szolgáltatóknak, vállalkozóknak</w:t>
      </w:r>
    </w:p>
    <w:p w14:paraId="63138836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„CSOPAK” névhasználattal kapcsolatos kérelem ügye</w:t>
      </w:r>
    </w:p>
    <w:p w14:paraId="7F5D7806" w14:textId="77777777" w:rsidR="00B06488" w:rsidRPr="0008055B" w:rsidRDefault="00B06488" w:rsidP="00B06488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055B">
        <w:rPr>
          <w:rFonts w:ascii="Times New Roman" w:hAnsi="Times New Roman" w:cs="Times New Roman"/>
          <w:sz w:val="24"/>
          <w:szCs w:val="24"/>
        </w:rPr>
        <w:t>A csopaki 1094 hrsz.-ú ingatlan értékesítésének ügye</w:t>
      </w:r>
    </w:p>
    <w:bookmarkEnd w:id="1"/>
    <w:p w14:paraId="338633AB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78FA11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1E3AF0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1CC7DE15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9F9DC0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73AB97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288A755B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62C4F20F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1759BD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DA610F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2DCA352C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1669FB8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0A1B4E" w14:textId="77777777" w:rsidR="00A8591F" w:rsidRDefault="00A8591F" w:rsidP="00A8591F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57C8AE04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48C8AADE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554FD133" w14:textId="77777777" w:rsidR="00A8591F" w:rsidRPr="00143AC6" w:rsidRDefault="00A8591F" w:rsidP="00A8591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72198776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6EB652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2A555CC1" w14:textId="77777777" w:rsidR="00A8591F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27D42059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E9ADB5" w14:textId="77777777" w:rsidR="00A8591F" w:rsidRPr="0008670B" w:rsidRDefault="00A8591F" w:rsidP="00A8591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70B">
        <w:rPr>
          <w:rFonts w:ascii="Times New Roman" w:hAnsi="Times New Roman" w:cs="Times New Roman"/>
          <w:b/>
          <w:bCs/>
          <w:sz w:val="24"/>
          <w:szCs w:val="24"/>
          <w:u w:val="single"/>
        </w:rPr>
        <w:t>115/2023. (V.31.) ÖKT. számú határozat:</w:t>
      </w:r>
    </w:p>
    <w:p w14:paraId="12B9B526" w14:textId="77777777" w:rsidR="00A8591F" w:rsidRPr="0008670B" w:rsidRDefault="00A8591F" w:rsidP="00A8591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6735B6" w14:textId="77777777" w:rsidR="00A8591F" w:rsidRPr="0008670B" w:rsidRDefault="00A8591F" w:rsidP="00A8591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pak Község Önkormányzatának Képviselő-testülete az Önkormányzat 2022.évi évi maradványának felosztásával kapcsolatosan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ot hozza:</w:t>
      </w:r>
    </w:p>
    <w:p w14:paraId="07848F31" w14:textId="77777777" w:rsidR="00A8591F" w:rsidRPr="0008670B" w:rsidRDefault="00A8591F" w:rsidP="00A8591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75F8E3" w14:textId="77777777" w:rsidR="00A8591F" w:rsidRPr="0008670B" w:rsidRDefault="00A8591F" w:rsidP="00A8591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2. évi zárszámadásban foglaltak alapján a fenntartó a költségvetési szervek számára </w:t>
      </w: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k a kötelezettséggel terhelt maradvány összegét pótolja vissza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ezérta</w:t>
      </w:r>
      <w:proofErr w:type="spellEnd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gel terhelt maradvány feletti intézményi maradvány összegével a fenntartó a költségvetési szervek intézmény finanszírozását csökkenti. Ennek alapján:</w:t>
      </w:r>
    </w:p>
    <w:p w14:paraId="5FD9C4C6" w14:textId="77777777" w:rsidR="00A8591F" w:rsidRPr="0008670B" w:rsidRDefault="00A8591F" w:rsidP="00A8591F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5ED57E" w14:textId="77777777" w:rsidR="00A8591F" w:rsidRPr="0008670B" w:rsidRDefault="00A8591F" w:rsidP="00A8591F">
      <w:pPr>
        <w:pStyle w:val="Listaszerbekezds"/>
        <w:numPr>
          <w:ilvl w:val="0"/>
          <w:numId w:val="3"/>
        </w:num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ndulavirág Óvoda 2023. évi költségvetésének </w:t>
      </w:r>
    </w:p>
    <w:p w14:paraId="11311C64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.  bevételi</w:t>
      </w:r>
      <w:proofErr w:type="gramEnd"/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őirányzatát 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2.528.640 Ft-tal növeli, amelyből</w:t>
      </w:r>
    </w:p>
    <w:p w14:paraId="241AE519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bevétel: 0 Ft</w:t>
      </w:r>
    </w:p>
    <w:p w14:paraId="36D3AF79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c. bevétel 2.528.640 Ft,</w:t>
      </w:r>
    </w:p>
    <w:p w14:paraId="71FF820E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2. kiadási előirányzatát   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528.640 Ft-tal növeli, amelyből </w:t>
      </w:r>
    </w:p>
    <w:p w14:paraId="722D4FC4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öltségvetési </w:t>
      </w:r>
      <w:proofErr w:type="gramStart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dás:   </w:t>
      </w:r>
      <w:proofErr w:type="gramEnd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20.479 Ft</w:t>
      </w:r>
    </w:p>
    <w:p w14:paraId="4F59F5A2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kiadás: 0 Ft</w:t>
      </w:r>
    </w:p>
    <w:p w14:paraId="49312330" w14:textId="77777777" w:rsidR="00A8591F" w:rsidRPr="0008670B" w:rsidRDefault="00A8591F" w:rsidP="00A8591F">
      <w:pPr>
        <w:pStyle w:val="Listaszerbekezds"/>
        <w:numPr>
          <w:ilvl w:val="0"/>
          <w:numId w:val="3"/>
        </w:num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Csopaki Közös Önkormányzati Hivatal </w:t>
      </w:r>
      <w:bookmarkStart w:id="2" w:name="_Hlk135055878"/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3. évi költségvetésének </w:t>
      </w:r>
    </w:p>
    <w:p w14:paraId="7D1FD262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1.  bevételi előirányzatát 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232.056 Ft-tal növeli, amelyből</w:t>
      </w:r>
    </w:p>
    <w:p w14:paraId="48D6F3A9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bevétel: 0 Ft</w:t>
      </w:r>
    </w:p>
    <w:p w14:paraId="794E702F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c. bevétel 232.056 Ft,</w:t>
      </w:r>
    </w:p>
    <w:p w14:paraId="5132BA74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2. kiadási előirányzatát   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2.056 Ft-tal növeli, amelyből </w:t>
      </w:r>
    </w:p>
    <w:p w14:paraId="2227C5E4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öltségvetési </w:t>
      </w:r>
      <w:proofErr w:type="gramStart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dás:   </w:t>
      </w:r>
      <w:proofErr w:type="gramEnd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2.056 Ft</w:t>
      </w:r>
    </w:p>
    <w:p w14:paraId="6ADF75D2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kiadás: 0 Ft</w:t>
      </w:r>
    </w:p>
    <w:bookmarkEnd w:id="2"/>
    <w:p w14:paraId="19B7E9C2" w14:textId="77777777" w:rsidR="00A8591F" w:rsidRPr="0008670B" w:rsidRDefault="00A8591F" w:rsidP="00A8591F">
      <w:pPr>
        <w:pStyle w:val="Listaszerbekezds"/>
        <w:numPr>
          <w:ilvl w:val="0"/>
          <w:numId w:val="3"/>
        </w:num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cskefészek Bölcsőde </w:t>
      </w: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3. évi költségvetésének </w:t>
      </w:r>
    </w:p>
    <w:p w14:paraId="3F8F83AE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1.  bevételi előirányzatát 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9.889 Ft-tal növeli, amelyből</w:t>
      </w:r>
    </w:p>
    <w:p w14:paraId="7FBB79A2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bevétel: 0 Ft</w:t>
      </w:r>
    </w:p>
    <w:p w14:paraId="56362A5F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c. bevétel 9.889 Ft,</w:t>
      </w:r>
    </w:p>
    <w:p w14:paraId="7704555A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2. kiadási előirányzatát   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889 Ft-tal növeli, amelyből </w:t>
      </w:r>
    </w:p>
    <w:p w14:paraId="7C4B4B89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költségvetési </w:t>
      </w:r>
      <w:proofErr w:type="gramStart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dás:   </w:t>
      </w:r>
      <w:proofErr w:type="gramEnd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.889 Ft</w:t>
      </w:r>
    </w:p>
    <w:p w14:paraId="6F9DD20F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i kiadás: 0 Ft</w:t>
      </w:r>
    </w:p>
    <w:p w14:paraId="14907D11" w14:textId="77777777" w:rsidR="00A8591F" w:rsidRPr="0008670B" w:rsidRDefault="00A8591F" w:rsidP="00A8591F">
      <w:pPr>
        <w:spacing w:after="0" w:line="240" w:lineRule="auto"/>
        <w:ind w:left="1134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Csopak Község Önkormányzata a 2023. évi költségvetési rendelet módosításakor jelen határozat szerinti előirányzat változásokat szerepelteti.</w:t>
      </w:r>
    </w:p>
    <w:p w14:paraId="061AB325" w14:textId="77777777" w:rsidR="00A8591F" w:rsidRPr="0008670B" w:rsidRDefault="00A8591F" w:rsidP="00A8591F">
      <w:pPr>
        <w:spacing w:after="0" w:line="240" w:lineRule="auto"/>
        <w:ind w:left="1134" w:right="567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574E3C" w14:textId="77777777" w:rsidR="00A8591F" w:rsidRPr="0008670B" w:rsidRDefault="00A8591F" w:rsidP="00A8591F">
      <w:pPr>
        <w:spacing w:after="0" w:line="240" w:lineRule="auto"/>
        <w:ind w:left="1134" w:hanging="513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08670B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08670B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  <w:proofErr w:type="spellEnd"/>
      <w:proofErr w:type="gramEnd"/>
      <w:r w:rsidRPr="0008670B">
        <w:rPr>
          <w:rFonts w:ascii="Times New Roman" w:eastAsia="Times New Roman" w:hAnsi="Times New Roman" w:cs="Times New Roman"/>
          <w:sz w:val="24"/>
          <w:szCs w:val="24"/>
          <w:lang w:eastAsia="hu-HU"/>
        </w:rPr>
        <w:t>, ill. a 2023. évi költségvetési rendelet következő módosításakor</w:t>
      </w:r>
    </w:p>
    <w:p w14:paraId="35612BB0" w14:textId="77777777" w:rsidR="00A8591F" w:rsidRPr="0008670B" w:rsidRDefault="00A8591F" w:rsidP="00A8591F">
      <w:pPr>
        <w:spacing w:after="0" w:line="240" w:lineRule="auto"/>
        <w:ind w:left="1134" w:hanging="513"/>
        <w:rPr>
          <w:rFonts w:ascii="Times New Roman" w:hAnsi="Times New Roman" w:cs="Times New Roman"/>
          <w:sz w:val="24"/>
          <w:szCs w:val="24"/>
          <w:lang w:eastAsia="hu-HU"/>
        </w:rPr>
      </w:pPr>
      <w:r w:rsidRPr="0008670B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08670B">
        <w:rPr>
          <w:rFonts w:ascii="Times New Roman" w:hAnsi="Times New Roman" w:cs="Times New Roman"/>
          <w:sz w:val="24"/>
          <w:szCs w:val="24"/>
          <w:lang w:eastAsia="hu-HU"/>
        </w:rPr>
        <w:t>: Határozat kiadásáért jegyző</w:t>
      </w:r>
    </w:p>
    <w:p w14:paraId="6BD5DB3F" w14:textId="77777777" w:rsidR="00A8591F" w:rsidRPr="0008670B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8F7B3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38535296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94260C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2184873B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7444B96C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8A6005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569255FD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F9B143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741235D2" w14:textId="77777777" w:rsidR="00A8591F" w:rsidRPr="00143AC6" w:rsidRDefault="00A8591F" w:rsidP="00A8591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79A7BB5D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2CBC537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4E598E25" w14:textId="77777777" w:rsidR="00A8591F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5CAF0000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09FE2AE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C80F84" w14:textId="77777777" w:rsidR="00910C1E" w:rsidRPr="0008670B" w:rsidRDefault="00910C1E" w:rsidP="00910C1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70B">
        <w:rPr>
          <w:rFonts w:ascii="Times New Roman" w:hAnsi="Times New Roman" w:cs="Times New Roman"/>
          <w:b/>
          <w:bCs/>
          <w:sz w:val="24"/>
          <w:szCs w:val="24"/>
          <w:u w:val="single"/>
        </w:rPr>
        <w:t>116/2023. (V.31.) ÖKT. számú határozat:</w:t>
      </w:r>
    </w:p>
    <w:p w14:paraId="260820C8" w14:textId="77777777" w:rsidR="00910C1E" w:rsidRPr="0008670B" w:rsidRDefault="00910C1E" w:rsidP="00910C1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DE6CBA" w14:textId="77777777" w:rsidR="00910C1E" w:rsidRPr="0008670B" w:rsidRDefault="00910C1E" w:rsidP="00910C1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opak Község Önkormányzatának Képviselő-testülete úgy határoz, hogy az államháztartásról szóló 2011. évi CXCV. törvény 29/A. §-a alapján az Önkorm</w:t>
      </w:r>
      <w:r w:rsidR="006446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0867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zat saját bevételeinek, valamint a Magyarország gazdasági stabilitásáról szóló 2011. évi CXCIV. törvény 3. §. (1) bekezdése szerinti adósságot keletkeztető ügyleteiből eredő fizetési kötelezettségeinek a költségvetési évet követő három évre várható módosított összegét az 1. sz. melléklet szerint állapítja meg.</w:t>
      </w:r>
    </w:p>
    <w:p w14:paraId="0FFDEDC5" w14:textId="77777777" w:rsidR="00910C1E" w:rsidRPr="0008670B" w:rsidRDefault="00910C1E" w:rsidP="00910C1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B975C03" w14:textId="77777777" w:rsidR="00910C1E" w:rsidRPr="0008670B" w:rsidRDefault="00910C1E" w:rsidP="00910C1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0867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2023. május 31.</w:t>
      </w:r>
    </w:p>
    <w:p w14:paraId="18B19078" w14:textId="77777777" w:rsidR="00910C1E" w:rsidRPr="0008670B" w:rsidRDefault="00910C1E" w:rsidP="00910C1E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0867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Ambrus Tibor polgármester / Dr. Szántód Anita jegyző</w:t>
      </w:r>
    </w:p>
    <w:p w14:paraId="6F0019F7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1F118C8" w14:textId="77777777" w:rsidR="00910C1E" w:rsidRDefault="00910C1E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9509AD4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34509FB1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0B19A0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E2DE2E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02723008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71A9418D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44A33B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36D34B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54BB51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34A2C873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F0BC31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708A88" w14:textId="77777777" w:rsidR="00A8591F" w:rsidRDefault="00A8591F" w:rsidP="00A8591F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697F3801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946BD5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68F9B2AD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4E48910E" w14:textId="77777777" w:rsidR="00A8591F" w:rsidRPr="00143AC6" w:rsidRDefault="00A8591F" w:rsidP="00A8591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50F1A9BD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209A7D3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277846A2" w14:textId="77777777" w:rsidR="00A8591F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4C3A8DCB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D5E6F85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E94C29" w14:textId="77777777" w:rsidR="00280FD1" w:rsidRPr="0008670B" w:rsidRDefault="00280FD1" w:rsidP="00280FD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70B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08670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 (V.31.) ÖKT. számú határozat:</w:t>
      </w:r>
    </w:p>
    <w:p w14:paraId="531B8AB3" w14:textId="77777777" w:rsidR="00280FD1" w:rsidRPr="0008670B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4CBA5" w14:textId="77777777" w:rsidR="00280FD1" w:rsidRPr="0008670B" w:rsidRDefault="00280FD1" w:rsidP="00280FD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sz w:val="24"/>
          <w:szCs w:val="24"/>
        </w:rPr>
        <w:t>Csopak Község Önkormányzatának Képviselő-testülete elfogadja a belső ellenőr által készített 2022.évre vonatkozó éves ellenőrzési jelentést. Felkéri a polgármestert, hogy a határozatot a Balatonfüredi Többcélú Társulás részére küldje meg.</w:t>
      </w:r>
    </w:p>
    <w:p w14:paraId="672551E1" w14:textId="77777777" w:rsidR="00280FD1" w:rsidRPr="0008670B" w:rsidRDefault="00280FD1" w:rsidP="00280FD1">
      <w:pPr>
        <w:pStyle w:val="Listaszerbekezds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315E2" w14:textId="77777777" w:rsidR="00280FD1" w:rsidRPr="0008670B" w:rsidRDefault="00280FD1" w:rsidP="00280FD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08670B">
        <w:rPr>
          <w:rFonts w:ascii="Times New Roman" w:hAnsi="Times New Roman" w:cs="Times New Roman"/>
          <w:sz w:val="24"/>
          <w:szCs w:val="24"/>
        </w:rPr>
        <w:t>: Ambrus Tibor polgármester</w:t>
      </w:r>
    </w:p>
    <w:p w14:paraId="602B3D37" w14:textId="77777777" w:rsidR="00280FD1" w:rsidRPr="0008670B" w:rsidRDefault="00280FD1" w:rsidP="00280FD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08670B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08670B">
        <w:rPr>
          <w:rFonts w:ascii="Times New Roman" w:hAnsi="Times New Roman" w:cs="Times New Roman"/>
          <w:b/>
          <w:sz w:val="24"/>
          <w:szCs w:val="24"/>
        </w:rPr>
        <w:t>:</w:t>
      </w:r>
      <w:r w:rsidRPr="0008670B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75D85712" w14:textId="77777777" w:rsidR="00280FD1" w:rsidRPr="0008670B" w:rsidRDefault="00280FD1" w:rsidP="00280FD1">
      <w:pPr>
        <w:tabs>
          <w:tab w:val="center" w:pos="6804"/>
        </w:tabs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0791438E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D9555B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2EAC7BCC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15FEC7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DBDE94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15F695C8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2FDCCE1B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DBC158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951726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A5DFE7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458B6541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B83B45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9C67293" w14:textId="77777777" w:rsidR="00A8591F" w:rsidRDefault="00A8591F" w:rsidP="00A8591F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3D264732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86222F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34DA1075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2CB638DD" w14:textId="77777777" w:rsidR="00151B73" w:rsidRPr="00143AC6" w:rsidRDefault="00151B73" w:rsidP="00A8591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65B04BE4" w14:textId="77777777" w:rsidR="00151B73" w:rsidRPr="00143AC6" w:rsidRDefault="00151B73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C449B" w14:textId="77777777" w:rsidR="00151B73" w:rsidRPr="00143AC6" w:rsidRDefault="00151B73" w:rsidP="00A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69C0B723" w14:textId="77777777" w:rsidR="00151B73" w:rsidRDefault="00151B73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213EA8D6" w14:textId="77777777" w:rsidR="00C07627" w:rsidRDefault="00C07627" w:rsidP="00A8591F">
      <w:pPr>
        <w:spacing w:after="0" w:line="240" w:lineRule="auto"/>
      </w:pPr>
    </w:p>
    <w:p w14:paraId="7BDFDB87" w14:textId="77777777" w:rsidR="00151B73" w:rsidRPr="007D7DD6" w:rsidRDefault="00151B73" w:rsidP="00A859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DD6">
        <w:rPr>
          <w:rFonts w:ascii="Times New Roman" w:hAnsi="Times New Roman" w:cs="Times New Roman"/>
          <w:b/>
          <w:bCs/>
          <w:sz w:val="24"/>
          <w:szCs w:val="24"/>
          <w:u w:val="single"/>
        </w:rPr>
        <w:t>118/2023.(05.31.) ÖKT. számú határozat:</w:t>
      </w:r>
    </w:p>
    <w:p w14:paraId="55F5B650" w14:textId="77777777" w:rsidR="00151B73" w:rsidRPr="007D7DD6" w:rsidRDefault="00151B73" w:rsidP="00A859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DD6">
        <w:rPr>
          <w:rFonts w:ascii="Times New Roman" w:hAnsi="Times New Roman" w:cs="Times New Roman"/>
          <w:b/>
          <w:bCs/>
          <w:sz w:val="24"/>
          <w:szCs w:val="24"/>
          <w:u w:val="single"/>
        </w:rPr>
        <w:t>a Településszerkezeti Tervről szóló 212/2015. (IX. 24.) számú határozat módosításáról</w:t>
      </w:r>
    </w:p>
    <w:p w14:paraId="4E600709" w14:textId="77777777" w:rsidR="00151B73" w:rsidRPr="007D7DD6" w:rsidRDefault="00151B73" w:rsidP="00A8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AB44B" w14:textId="77777777" w:rsidR="00151B73" w:rsidRPr="007D7DD6" w:rsidRDefault="00151B73" w:rsidP="00A8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D6">
        <w:rPr>
          <w:rFonts w:ascii="Times New Roman" w:hAnsi="Times New Roman" w:cs="Times New Roman"/>
          <w:sz w:val="24"/>
          <w:szCs w:val="24"/>
        </w:rPr>
        <w:t xml:space="preserve">Csopak Község Önkormányzat </w:t>
      </w:r>
      <w:r w:rsidRPr="007D7DD6">
        <w:rPr>
          <w:rFonts w:ascii="Times New Roman" w:hAnsi="Times New Roman" w:cs="Times New Roman"/>
          <w:bCs/>
          <w:sz w:val="24"/>
          <w:szCs w:val="24"/>
        </w:rPr>
        <w:t>képviselő-testülete az épített környezet alakításáról és védelméről szóló 1997. évi LXXVIII. törvény 9/B. § (2) bekezdés a) pontja alapján az alábbi döntést hozza</w:t>
      </w:r>
      <w:r w:rsidRPr="007D7DD6">
        <w:rPr>
          <w:rFonts w:ascii="Times New Roman" w:hAnsi="Times New Roman" w:cs="Times New Roman"/>
          <w:sz w:val="24"/>
          <w:szCs w:val="24"/>
        </w:rPr>
        <w:t>:</w:t>
      </w:r>
    </w:p>
    <w:p w14:paraId="30E37AC9" w14:textId="77777777" w:rsidR="00151B73" w:rsidRPr="008D4873" w:rsidRDefault="00151B73" w:rsidP="00A8591F">
      <w:pPr>
        <w:tabs>
          <w:tab w:val="left" w:pos="426"/>
          <w:tab w:val="center" w:pos="6532"/>
        </w:tabs>
        <w:spacing w:after="0" w:line="240" w:lineRule="auto"/>
        <w:ind w:right="-2"/>
        <w:rPr>
          <w:bCs/>
        </w:rPr>
      </w:pPr>
    </w:p>
    <w:p w14:paraId="21EA4D2F" w14:textId="77777777" w:rsidR="00151B73" w:rsidRPr="008D4873" w:rsidRDefault="00151B73" w:rsidP="00A8591F">
      <w:pPr>
        <w:numPr>
          <w:ilvl w:val="0"/>
          <w:numId w:val="1"/>
        </w:numPr>
        <w:spacing w:after="0" w:line="240" w:lineRule="auto"/>
        <w:jc w:val="both"/>
      </w:pPr>
      <w:r w:rsidRPr="008D4873">
        <w:t>Jelen módosítás során Csopak területfelhasználási változása a következő szerint alakul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1109"/>
        <w:gridCol w:w="2112"/>
        <w:gridCol w:w="1733"/>
        <w:gridCol w:w="2059"/>
        <w:gridCol w:w="2059"/>
      </w:tblGrid>
      <w:tr w:rsidR="00151B73" w:rsidRPr="00C33AA5" w14:paraId="5429CCB9" w14:textId="77777777" w:rsidTr="0054403E">
        <w:trPr>
          <w:trHeight w:val="399"/>
        </w:trPr>
        <w:tc>
          <w:tcPr>
            <w:tcW w:w="1109" w:type="dxa"/>
            <w:vMerge w:val="restart"/>
            <w:shd w:val="clear" w:color="auto" w:fill="006A6B"/>
          </w:tcPr>
          <w:p w14:paraId="349FC796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B724FC">
              <w:rPr>
                <w:b/>
                <w:color w:val="FFFFFF" w:themeColor="background1"/>
                <w:sz w:val="18"/>
              </w:rPr>
              <w:t>Érintett módosítási terület</w:t>
            </w:r>
          </w:p>
        </w:tc>
        <w:tc>
          <w:tcPr>
            <w:tcW w:w="2112" w:type="dxa"/>
            <w:vMerge w:val="restart"/>
            <w:shd w:val="clear" w:color="auto" w:fill="006A6B"/>
            <w:vAlign w:val="center"/>
          </w:tcPr>
          <w:p w14:paraId="70B89237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B724FC">
              <w:rPr>
                <w:b/>
                <w:color w:val="FFFFFF" w:themeColor="background1"/>
                <w:sz w:val="18"/>
              </w:rPr>
              <w:t>Módosítási feladat</w:t>
            </w:r>
          </w:p>
        </w:tc>
        <w:tc>
          <w:tcPr>
            <w:tcW w:w="1733" w:type="dxa"/>
            <w:vMerge w:val="restart"/>
            <w:shd w:val="clear" w:color="auto" w:fill="006A6B"/>
            <w:vAlign w:val="center"/>
          </w:tcPr>
          <w:p w14:paraId="73CE482E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B724FC">
              <w:rPr>
                <w:b/>
                <w:color w:val="FFFFFF" w:themeColor="background1"/>
                <w:sz w:val="18"/>
              </w:rPr>
              <w:t>Terület mérete (ha)</w:t>
            </w:r>
          </w:p>
        </w:tc>
        <w:tc>
          <w:tcPr>
            <w:tcW w:w="4118" w:type="dxa"/>
            <w:gridSpan w:val="2"/>
            <w:shd w:val="clear" w:color="auto" w:fill="006A6B"/>
            <w:vAlign w:val="center"/>
          </w:tcPr>
          <w:p w14:paraId="4BB404D2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B724FC">
              <w:rPr>
                <w:b/>
                <w:color w:val="FFFFFF" w:themeColor="background1"/>
                <w:sz w:val="18"/>
              </w:rPr>
              <w:t>TSZT módosítás</w:t>
            </w:r>
          </w:p>
        </w:tc>
      </w:tr>
      <w:tr w:rsidR="00151B73" w:rsidRPr="00C33AA5" w14:paraId="5F293F0F" w14:textId="77777777" w:rsidTr="0054403E">
        <w:trPr>
          <w:trHeight w:val="504"/>
        </w:trPr>
        <w:tc>
          <w:tcPr>
            <w:tcW w:w="1109" w:type="dxa"/>
            <w:vMerge/>
            <w:shd w:val="clear" w:color="auto" w:fill="006A6B"/>
          </w:tcPr>
          <w:p w14:paraId="629FA647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2112" w:type="dxa"/>
            <w:vMerge/>
            <w:shd w:val="clear" w:color="auto" w:fill="006A6B"/>
            <w:vAlign w:val="center"/>
          </w:tcPr>
          <w:p w14:paraId="21BAE02A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733" w:type="dxa"/>
            <w:vMerge/>
            <w:shd w:val="clear" w:color="auto" w:fill="006A6B"/>
            <w:vAlign w:val="center"/>
          </w:tcPr>
          <w:p w14:paraId="19367417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2059" w:type="dxa"/>
            <w:shd w:val="clear" w:color="auto" w:fill="006A6B"/>
            <w:vAlign w:val="center"/>
          </w:tcPr>
          <w:p w14:paraId="59105F1C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B724FC">
              <w:rPr>
                <w:b/>
                <w:color w:val="FFFFFF" w:themeColor="background1"/>
                <w:sz w:val="18"/>
              </w:rPr>
              <w:t>Hatályos terv szerinti területfelhasználás</w:t>
            </w:r>
          </w:p>
        </w:tc>
        <w:tc>
          <w:tcPr>
            <w:tcW w:w="2059" w:type="dxa"/>
            <w:shd w:val="clear" w:color="auto" w:fill="006A6B"/>
            <w:vAlign w:val="center"/>
          </w:tcPr>
          <w:p w14:paraId="641D9D52" w14:textId="77777777" w:rsidR="00151B73" w:rsidRPr="00B724FC" w:rsidRDefault="00151B73" w:rsidP="00A8591F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B724FC">
              <w:rPr>
                <w:b/>
                <w:color w:val="FFFFFF" w:themeColor="background1"/>
                <w:sz w:val="18"/>
              </w:rPr>
              <w:t>Tervezett területfelhasználás</w:t>
            </w:r>
          </w:p>
        </w:tc>
      </w:tr>
      <w:tr w:rsidR="00151B73" w:rsidRPr="00C33AA5" w14:paraId="2CB0D9F7" w14:textId="77777777" w:rsidTr="0054403E">
        <w:tc>
          <w:tcPr>
            <w:tcW w:w="1109" w:type="dxa"/>
          </w:tcPr>
          <w:p w14:paraId="4C650E58" w14:textId="77777777" w:rsidR="00151B73" w:rsidRPr="00C33AA5" w:rsidRDefault="00151B73" w:rsidP="00A8591F">
            <w:pPr>
              <w:spacing w:after="0" w:line="240" w:lineRule="auto"/>
              <w:rPr>
                <w:sz w:val="18"/>
                <w:highlight w:val="yellow"/>
              </w:rPr>
            </w:pPr>
          </w:p>
        </w:tc>
        <w:tc>
          <w:tcPr>
            <w:tcW w:w="2112" w:type="dxa"/>
          </w:tcPr>
          <w:p w14:paraId="5BE43563" w14:textId="77777777" w:rsidR="00151B73" w:rsidRPr="00C33AA5" w:rsidRDefault="00151B73" w:rsidP="00A8591F">
            <w:pPr>
              <w:spacing w:after="0" w:line="240" w:lineRule="auto"/>
              <w:rPr>
                <w:sz w:val="18"/>
                <w:highlight w:val="yellow"/>
              </w:rPr>
            </w:pPr>
            <w:r w:rsidRPr="00B724FC">
              <w:rPr>
                <w:sz w:val="18"/>
              </w:rPr>
              <w:t>A strand területének csökkentése, zöldterület kijelölése</w:t>
            </w:r>
          </w:p>
        </w:tc>
        <w:tc>
          <w:tcPr>
            <w:tcW w:w="1733" w:type="dxa"/>
            <w:vAlign w:val="center"/>
          </w:tcPr>
          <w:p w14:paraId="5CE0F4A0" w14:textId="77777777" w:rsidR="00151B73" w:rsidRPr="00B724FC" w:rsidRDefault="00151B73" w:rsidP="00A8591F">
            <w:pPr>
              <w:spacing w:after="0" w:line="240" w:lineRule="auto"/>
              <w:jc w:val="center"/>
              <w:rPr>
                <w:sz w:val="18"/>
              </w:rPr>
            </w:pPr>
            <w:r w:rsidRPr="00B724FC">
              <w:rPr>
                <w:sz w:val="18"/>
              </w:rPr>
              <w:t>0.</w:t>
            </w:r>
            <w:r>
              <w:rPr>
                <w:sz w:val="18"/>
              </w:rPr>
              <w:t>03</w:t>
            </w:r>
          </w:p>
        </w:tc>
        <w:tc>
          <w:tcPr>
            <w:tcW w:w="2059" w:type="dxa"/>
            <w:vAlign w:val="center"/>
          </w:tcPr>
          <w:p w14:paraId="3D1579EA" w14:textId="77777777" w:rsidR="00151B73" w:rsidRPr="00B724FC" w:rsidRDefault="00151B73" w:rsidP="00A8591F">
            <w:pPr>
              <w:spacing w:after="0" w:line="240" w:lineRule="auto"/>
              <w:jc w:val="center"/>
              <w:rPr>
                <w:sz w:val="18"/>
              </w:rPr>
            </w:pPr>
            <w:r w:rsidRPr="00B724FC">
              <w:rPr>
                <w:sz w:val="18"/>
              </w:rPr>
              <w:t>K-</w:t>
            </w:r>
            <w:proofErr w:type="spellStart"/>
            <w:r w:rsidRPr="00B724FC">
              <w:rPr>
                <w:sz w:val="18"/>
              </w:rPr>
              <w:t>St</w:t>
            </w:r>
            <w:proofErr w:type="spellEnd"/>
          </w:p>
        </w:tc>
        <w:tc>
          <w:tcPr>
            <w:tcW w:w="2059" w:type="dxa"/>
            <w:vAlign w:val="center"/>
          </w:tcPr>
          <w:p w14:paraId="7BF2CD09" w14:textId="77777777" w:rsidR="00151B73" w:rsidRPr="00B724FC" w:rsidRDefault="00151B73" w:rsidP="00A8591F">
            <w:pPr>
              <w:spacing w:after="0" w:line="240" w:lineRule="auto"/>
              <w:jc w:val="center"/>
              <w:rPr>
                <w:sz w:val="18"/>
              </w:rPr>
            </w:pPr>
            <w:r w:rsidRPr="00B724FC">
              <w:rPr>
                <w:sz w:val="18"/>
              </w:rPr>
              <w:t>Zkk1</w:t>
            </w:r>
          </w:p>
        </w:tc>
      </w:tr>
    </w:tbl>
    <w:p w14:paraId="17A6B0C6" w14:textId="77777777" w:rsidR="00151B73" w:rsidRDefault="00151B73" w:rsidP="00A8591F">
      <w:pPr>
        <w:spacing w:after="0" w:line="240" w:lineRule="auto"/>
      </w:pPr>
      <w:r>
        <w:br w:type="page"/>
      </w:r>
    </w:p>
    <w:p w14:paraId="70D85FD0" w14:textId="77777777" w:rsidR="00151B73" w:rsidRPr="007D7DD6" w:rsidRDefault="00151B73" w:rsidP="00A859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D6">
        <w:rPr>
          <w:rFonts w:ascii="Times New Roman" w:hAnsi="Times New Roman" w:cs="Times New Roman"/>
          <w:sz w:val="24"/>
          <w:szCs w:val="24"/>
        </w:rPr>
        <w:lastRenderedPageBreak/>
        <w:t>A módosítás során a Településszerkezeti terv leírásának III. Területi mérleg c. fejezete az alábbiak szerint változik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709"/>
        <w:gridCol w:w="850"/>
        <w:gridCol w:w="2055"/>
        <w:gridCol w:w="3177"/>
      </w:tblGrid>
      <w:tr w:rsidR="00151B73" w:rsidRPr="00C33AA5" w14:paraId="3F1F43A9" w14:textId="77777777" w:rsidTr="0054403E">
        <w:trPr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shd w:val="clear" w:color="auto" w:fill="006A6B"/>
          </w:tcPr>
          <w:p w14:paraId="37E09E22" w14:textId="77777777" w:rsidR="00151B73" w:rsidRPr="00B724FC" w:rsidRDefault="00151B73" w:rsidP="00A8591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B724FC">
              <w:rPr>
                <w:b/>
                <w:caps/>
                <w:color w:val="FFFFFF" w:themeColor="background1"/>
                <w:sz w:val="17"/>
                <w:szCs w:val="17"/>
              </w:rPr>
              <w:t>TERÜLETI MÉRLEG változása A TSZT SZERINT</w:t>
            </w:r>
          </w:p>
        </w:tc>
      </w:tr>
      <w:tr w:rsidR="00151B73" w:rsidRPr="00C33AA5" w14:paraId="36FEFA01" w14:textId="77777777" w:rsidTr="0054403E">
        <w:trPr>
          <w:jc w:val="center"/>
        </w:trPr>
        <w:tc>
          <w:tcPr>
            <w:tcW w:w="3556" w:type="dxa"/>
            <w:gridSpan w:val="2"/>
            <w:tcBorders>
              <w:bottom w:val="single" w:sz="4" w:space="0" w:color="auto"/>
            </w:tcBorders>
            <w:shd w:val="clear" w:color="auto" w:fill="209BA4"/>
          </w:tcPr>
          <w:p w14:paraId="2D7384E9" w14:textId="77777777" w:rsidR="00151B73" w:rsidRPr="00B724FC" w:rsidRDefault="00151B73" w:rsidP="00A8591F">
            <w:pPr>
              <w:spacing w:after="0" w:line="240" w:lineRule="auto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B724FC">
              <w:rPr>
                <w:rFonts w:cs="Arial"/>
                <w:b/>
                <w:color w:val="FFFFFF" w:themeColor="background1"/>
                <w:sz w:val="17"/>
                <w:szCs w:val="17"/>
              </w:rPr>
              <w:t>Területfelhasználási kategó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09BA4"/>
            <w:vAlign w:val="center"/>
          </w:tcPr>
          <w:p w14:paraId="43BEA24E" w14:textId="77777777" w:rsidR="00151B73" w:rsidRPr="00810C47" w:rsidRDefault="00151B73" w:rsidP="00A8591F">
            <w:pPr>
              <w:spacing w:after="0" w:line="240" w:lineRule="auto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810C47">
              <w:rPr>
                <w:rFonts w:cs="Arial"/>
                <w:b/>
                <w:color w:val="FFFFFF" w:themeColor="background1"/>
                <w:sz w:val="17"/>
                <w:szCs w:val="17"/>
              </w:rPr>
              <w:t>h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209BA4"/>
            <w:vAlign w:val="center"/>
          </w:tcPr>
          <w:p w14:paraId="03656501" w14:textId="77777777" w:rsidR="00151B73" w:rsidRPr="00810C47" w:rsidRDefault="00151B73" w:rsidP="00A8591F">
            <w:pPr>
              <w:spacing w:after="0" w:line="240" w:lineRule="auto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810C47">
              <w:rPr>
                <w:rFonts w:cs="Arial"/>
                <w:b/>
                <w:color w:val="FFFFFF" w:themeColor="background1"/>
                <w:sz w:val="17"/>
                <w:szCs w:val="17"/>
              </w:rPr>
              <w:t>Közigazgatási területe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209BA4"/>
            <w:vAlign w:val="center"/>
          </w:tcPr>
          <w:p w14:paraId="63E08298" w14:textId="77777777" w:rsidR="00151B73" w:rsidRPr="00810C47" w:rsidRDefault="00151B73" w:rsidP="00A8591F">
            <w:pPr>
              <w:spacing w:after="0" w:line="240" w:lineRule="auto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810C47">
              <w:rPr>
                <w:rFonts w:cs="Arial"/>
                <w:b/>
                <w:color w:val="FFFFFF" w:themeColor="background1"/>
                <w:sz w:val="17"/>
                <w:szCs w:val="17"/>
              </w:rPr>
              <w:t>2398 ha</w:t>
            </w:r>
          </w:p>
        </w:tc>
      </w:tr>
      <w:tr w:rsidR="00151B73" w:rsidRPr="00C33AA5" w14:paraId="13696215" w14:textId="77777777" w:rsidTr="0054403E">
        <w:trPr>
          <w:jc w:val="center"/>
        </w:trPr>
        <w:tc>
          <w:tcPr>
            <w:tcW w:w="4406" w:type="dxa"/>
            <w:gridSpan w:val="3"/>
            <w:shd w:val="clear" w:color="auto" w:fill="209BA4"/>
          </w:tcPr>
          <w:p w14:paraId="6EC9CAB5" w14:textId="77777777" w:rsidR="00151B73" w:rsidRPr="00B724FC" w:rsidRDefault="00151B73" w:rsidP="00A8591F">
            <w:pPr>
              <w:spacing w:after="0" w:line="240" w:lineRule="auto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B724FC">
              <w:rPr>
                <w:rFonts w:cs="Arial"/>
                <w:b/>
                <w:color w:val="FFFFFF" w:themeColor="background1"/>
                <w:sz w:val="17"/>
                <w:szCs w:val="17"/>
              </w:rPr>
              <w:t>Beépítésre szánt terület</w:t>
            </w:r>
          </w:p>
        </w:tc>
        <w:tc>
          <w:tcPr>
            <w:tcW w:w="5232" w:type="dxa"/>
            <w:gridSpan w:val="2"/>
            <w:vMerge w:val="restart"/>
            <w:vAlign w:val="center"/>
          </w:tcPr>
          <w:p w14:paraId="4E72737F" w14:textId="77777777" w:rsidR="00151B73" w:rsidRPr="00C33AA5" w:rsidRDefault="00151B73" w:rsidP="00A8591F">
            <w:pPr>
              <w:spacing w:after="0" w:line="240" w:lineRule="auto"/>
              <w:jc w:val="center"/>
              <w:rPr>
                <w:rFonts w:cs="Arial"/>
                <w:noProof/>
                <w:sz w:val="17"/>
                <w:szCs w:val="17"/>
                <w:highlight w:val="yellow"/>
              </w:rPr>
            </w:pPr>
            <w:r w:rsidRPr="00E54450">
              <w:rPr>
                <w:rFonts w:cs="Arial"/>
                <w:noProof/>
                <w:sz w:val="17"/>
                <w:szCs w:val="17"/>
              </w:rPr>
              <w:drawing>
                <wp:inline distT="0" distB="0" distL="0" distR="0" wp14:anchorId="23FD857E" wp14:editId="4FF70040">
                  <wp:extent cx="3185160" cy="6724650"/>
                  <wp:effectExtent l="19050" t="0" r="15240" b="0"/>
                  <wp:docPr id="53" name="Diagram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17C59ECA" w14:textId="77777777" w:rsidR="00151B73" w:rsidRPr="00C33AA5" w:rsidRDefault="00151B73" w:rsidP="00A8591F">
            <w:pPr>
              <w:spacing w:after="0" w:line="240" w:lineRule="auto"/>
              <w:ind w:left="-107"/>
              <w:jc w:val="center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364A7386" w14:textId="77777777" w:rsidTr="0054403E">
        <w:trPr>
          <w:jc w:val="center"/>
        </w:trPr>
        <w:tc>
          <w:tcPr>
            <w:tcW w:w="2847" w:type="dxa"/>
            <w:shd w:val="clear" w:color="auto" w:fill="auto"/>
            <w:vAlign w:val="bottom"/>
          </w:tcPr>
          <w:p w14:paraId="4CE48A08" w14:textId="77777777" w:rsidR="00151B73" w:rsidRPr="00CE513D" w:rsidRDefault="00151B73" w:rsidP="00A8591F">
            <w:pPr>
              <w:spacing w:after="0" w:line="240" w:lineRule="auto"/>
              <w:rPr>
                <w:sz w:val="17"/>
                <w:szCs w:val="17"/>
              </w:rPr>
            </w:pPr>
            <w:r w:rsidRPr="00CE513D">
              <w:rPr>
                <w:sz w:val="17"/>
                <w:szCs w:val="17"/>
              </w:rPr>
              <w:t>Falusias lakóterüle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03CE7" w14:textId="77777777" w:rsidR="00151B73" w:rsidRPr="00CE513D" w:rsidRDefault="00151B73" w:rsidP="00A8591F">
            <w:pPr>
              <w:spacing w:after="0" w:line="240" w:lineRule="auto"/>
              <w:rPr>
                <w:sz w:val="17"/>
                <w:szCs w:val="17"/>
              </w:rPr>
            </w:pPr>
            <w:proofErr w:type="spellStart"/>
            <w:r w:rsidRPr="00CE513D">
              <w:rPr>
                <w:sz w:val="17"/>
                <w:szCs w:val="17"/>
              </w:rPr>
              <w:t>Lf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167D6E9E" w14:textId="77777777" w:rsidR="00151B73" w:rsidRPr="00CE513D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CE513D">
              <w:rPr>
                <w:sz w:val="17"/>
                <w:szCs w:val="17"/>
              </w:rPr>
              <w:t>87,01</w:t>
            </w:r>
          </w:p>
        </w:tc>
        <w:tc>
          <w:tcPr>
            <w:tcW w:w="5232" w:type="dxa"/>
            <w:gridSpan w:val="2"/>
            <w:vMerge/>
          </w:tcPr>
          <w:p w14:paraId="6509713F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7F3ABA7C" w14:textId="77777777" w:rsidTr="0054403E">
        <w:trPr>
          <w:jc w:val="center"/>
        </w:trPr>
        <w:tc>
          <w:tcPr>
            <w:tcW w:w="2847" w:type="dxa"/>
            <w:vAlign w:val="bottom"/>
          </w:tcPr>
          <w:p w14:paraId="613EBC43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Településközpont terület</w:t>
            </w:r>
          </w:p>
        </w:tc>
        <w:tc>
          <w:tcPr>
            <w:tcW w:w="709" w:type="dxa"/>
            <w:vAlign w:val="bottom"/>
          </w:tcPr>
          <w:p w14:paraId="3EC93559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Vt</w:t>
            </w:r>
            <w:proofErr w:type="spellEnd"/>
          </w:p>
        </w:tc>
        <w:tc>
          <w:tcPr>
            <w:tcW w:w="850" w:type="dxa"/>
            <w:vAlign w:val="bottom"/>
          </w:tcPr>
          <w:p w14:paraId="48107D76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1,2040</w:t>
            </w:r>
          </w:p>
        </w:tc>
        <w:tc>
          <w:tcPr>
            <w:tcW w:w="5232" w:type="dxa"/>
            <w:gridSpan w:val="2"/>
            <w:vMerge/>
          </w:tcPr>
          <w:p w14:paraId="3BA9E173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E40D168" w14:textId="77777777" w:rsidTr="0054403E">
        <w:trPr>
          <w:jc w:val="center"/>
        </w:trPr>
        <w:tc>
          <w:tcPr>
            <w:tcW w:w="2847" w:type="dxa"/>
            <w:vAlign w:val="bottom"/>
          </w:tcPr>
          <w:p w14:paraId="0B1132B7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Intézmény terület</w:t>
            </w:r>
          </w:p>
        </w:tc>
        <w:tc>
          <w:tcPr>
            <w:tcW w:w="709" w:type="dxa"/>
            <w:vAlign w:val="bottom"/>
          </w:tcPr>
          <w:p w14:paraId="2DD36023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Vi</w:t>
            </w:r>
            <w:proofErr w:type="spellEnd"/>
          </w:p>
        </w:tc>
        <w:tc>
          <w:tcPr>
            <w:tcW w:w="850" w:type="dxa"/>
            <w:vAlign w:val="bottom"/>
          </w:tcPr>
          <w:p w14:paraId="211BE766" w14:textId="77777777" w:rsidR="00151B73" w:rsidRPr="00B724FC" w:rsidRDefault="00151B73" w:rsidP="00A8591F">
            <w:pPr>
              <w:spacing w:after="0" w:line="240" w:lineRule="auto"/>
              <w:jc w:val="right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3,23</w:t>
            </w:r>
          </w:p>
        </w:tc>
        <w:tc>
          <w:tcPr>
            <w:tcW w:w="5232" w:type="dxa"/>
            <w:gridSpan w:val="2"/>
            <w:vMerge/>
          </w:tcPr>
          <w:p w14:paraId="4688EEE0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12E9B3AB" w14:textId="77777777" w:rsidTr="0054403E">
        <w:trPr>
          <w:jc w:val="center"/>
        </w:trPr>
        <w:tc>
          <w:tcPr>
            <w:tcW w:w="2847" w:type="dxa"/>
            <w:vAlign w:val="bottom"/>
          </w:tcPr>
          <w:p w14:paraId="67AE47F0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ereskedelmi, szolgáltató terület</w:t>
            </w:r>
          </w:p>
        </w:tc>
        <w:tc>
          <w:tcPr>
            <w:tcW w:w="709" w:type="dxa"/>
            <w:vAlign w:val="bottom"/>
          </w:tcPr>
          <w:p w14:paraId="240AB521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Gksz</w:t>
            </w:r>
            <w:proofErr w:type="spellEnd"/>
          </w:p>
        </w:tc>
        <w:tc>
          <w:tcPr>
            <w:tcW w:w="850" w:type="dxa"/>
            <w:vAlign w:val="bottom"/>
          </w:tcPr>
          <w:p w14:paraId="49D37EE4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0,19</w:t>
            </w:r>
          </w:p>
        </w:tc>
        <w:tc>
          <w:tcPr>
            <w:tcW w:w="5232" w:type="dxa"/>
            <w:gridSpan w:val="2"/>
            <w:vMerge/>
          </w:tcPr>
          <w:p w14:paraId="51B7CABE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55C831A" w14:textId="77777777" w:rsidTr="0054403E">
        <w:trPr>
          <w:jc w:val="center"/>
        </w:trPr>
        <w:tc>
          <w:tcPr>
            <w:tcW w:w="2847" w:type="dxa"/>
            <w:vAlign w:val="bottom"/>
          </w:tcPr>
          <w:p w14:paraId="2A9E5607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Ipari terület</w:t>
            </w:r>
          </w:p>
        </w:tc>
        <w:tc>
          <w:tcPr>
            <w:tcW w:w="709" w:type="dxa"/>
            <w:vAlign w:val="bottom"/>
          </w:tcPr>
          <w:p w14:paraId="17571925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Gip</w:t>
            </w:r>
            <w:proofErr w:type="spellEnd"/>
          </w:p>
        </w:tc>
        <w:tc>
          <w:tcPr>
            <w:tcW w:w="850" w:type="dxa"/>
            <w:vAlign w:val="bottom"/>
          </w:tcPr>
          <w:p w14:paraId="036C68AD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,26</w:t>
            </w:r>
          </w:p>
        </w:tc>
        <w:tc>
          <w:tcPr>
            <w:tcW w:w="5232" w:type="dxa"/>
            <w:gridSpan w:val="2"/>
            <w:vMerge/>
          </w:tcPr>
          <w:p w14:paraId="70F86C38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6D705F1E" w14:textId="77777777" w:rsidTr="0054403E">
        <w:trPr>
          <w:jc w:val="center"/>
        </w:trPr>
        <w:tc>
          <w:tcPr>
            <w:tcW w:w="2847" w:type="dxa"/>
            <w:vAlign w:val="bottom"/>
          </w:tcPr>
          <w:p w14:paraId="491E3F82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Üdülőházas terület</w:t>
            </w:r>
          </w:p>
        </w:tc>
        <w:tc>
          <w:tcPr>
            <w:tcW w:w="709" w:type="dxa"/>
            <w:vAlign w:val="bottom"/>
          </w:tcPr>
          <w:p w14:paraId="28772782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Üü</w:t>
            </w:r>
            <w:proofErr w:type="spellEnd"/>
          </w:p>
        </w:tc>
        <w:tc>
          <w:tcPr>
            <w:tcW w:w="850" w:type="dxa"/>
            <w:vAlign w:val="bottom"/>
          </w:tcPr>
          <w:p w14:paraId="7E33726D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20,935</w:t>
            </w:r>
          </w:p>
        </w:tc>
        <w:tc>
          <w:tcPr>
            <w:tcW w:w="5232" w:type="dxa"/>
            <w:gridSpan w:val="2"/>
            <w:vMerge/>
          </w:tcPr>
          <w:p w14:paraId="16B9B563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3A29E35" w14:textId="77777777" w:rsidTr="0054403E">
        <w:trPr>
          <w:jc w:val="center"/>
        </w:trPr>
        <w:tc>
          <w:tcPr>
            <w:tcW w:w="2847" w:type="dxa"/>
            <w:vAlign w:val="bottom"/>
          </w:tcPr>
          <w:p w14:paraId="0AFDFF08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Hétvégi házas terület</w:t>
            </w:r>
          </w:p>
        </w:tc>
        <w:tc>
          <w:tcPr>
            <w:tcW w:w="709" w:type="dxa"/>
            <w:vAlign w:val="bottom"/>
          </w:tcPr>
          <w:p w14:paraId="4D2D9692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z w:val="17"/>
                <w:szCs w:val="17"/>
              </w:rPr>
              <w:t>Üh</w:t>
            </w:r>
            <w:proofErr w:type="spellEnd"/>
          </w:p>
        </w:tc>
        <w:tc>
          <w:tcPr>
            <w:tcW w:w="850" w:type="dxa"/>
            <w:vAlign w:val="bottom"/>
          </w:tcPr>
          <w:p w14:paraId="68F62F83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61,14</w:t>
            </w:r>
          </w:p>
        </w:tc>
        <w:tc>
          <w:tcPr>
            <w:tcW w:w="5232" w:type="dxa"/>
            <w:gridSpan w:val="2"/>
            <w:vMerge/>
          </w:tcPr>
          <w:p w14:paraId="47899193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4488D77A" w14:textId="77777777" w:rsidTr="0054403E">
        <w:trPr>
          <w:jc w:val="center"/>
        </w:trPr>
        <w:tc>
          <w:tcPr>
            <w:tcW w:w="2847" w:type="dxa"/>
            <w:vAlign w:val="bottom"/>
          </w:tcPr>
          <w:p w14:paraId="109BF6A7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 xml:space="preserve">Különleges terület - sportterület </w:t>
            </w:r>
          </w:p>
        </w:tc>
        <w:tc>
          <w:tcPr>
            <w:tcW w:w="709" w:type="dxa"/>
            <w:vAlign w:val="bottom"/>
          </w:tcPr>
          <w:p w14:paraId="4A521C44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-</w:t>
            </w: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Sp</w:t>
            </w:r>
            <w:proofErr w:type="spellEnd"/>
          </w:p>
        </w:tc>
        <w:tc>
          <w:tcPr>
            <w:tcW w:w="850" w:type="dxa"/>
            <w:vAlign w:val="bottom"/>
          </w:tcPr>
          <w:p w14:paraId="4B132E00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,48</w:t>
            </w:r>
          </w:p>
        </w:tc>
        <w:tc>
          <w:tcPr>
            <w:tcW w:w="5232" w:type="dxa"/>
            <w:gridSpan w:val="2"/>
            <w:vMerge/>
          </w:tcPr>
          <w:p w14:paraId="39D892E9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BDD8A94" w14:textId="77777777" w:rsidTr="0054403E">
        <w:trPr>
          <w:jc w:val="center"/>
        </w:trPr>
        <w:tc>
          <w:tcPr>
            <w:tcW w:w="2847" w:type="dxa"/>
            <w:vAlign w:val="bottom"/>
          </w:tcPr>
          <w:p w14:paraId="50BF2D33" w14:textId="77777777" w:rsidR="00151B73" w:rsidRPr="00B724FC" w:rsidRDefault="00151B73" w:rsidP="00A8591F">
            <w:pPr>
              <w:spacing w:after="0" w:line="240" w:lineRule="auto"/>
              <w:rPr>
                <w:color w:val="209BA4"/>
                <w:sz w:val="17"/>
                <w:szCs w:val="17"/>
              </w:rPr>
            </w:pPr>
            <w:r w:rsidRPr="00B724FC">
              <w:rPr>
                <w:color w:val="209BA4"/>
                <w:sz w:val="17"/>
                <w:szCs w:val="17"/>
              </w:rPr>
              <w:t>Különleges terület - strand</w:t>
            </w:r>
          </w:p>
        </w:tc>
        <w:tc>
          <w:tcPr>
            <w:tcW w:w="709" w:type="dxa"/>
            <w:vAlign w:val="bottom"/>
          </w:tcPr>
          <w:p w14:paraId="5135DB1D" w14:textId="77777777" w:rsidR="00151B73" w:rsidRPr="00B724FC" w:rsidRDefault="00151B73" w:rsidP="00A8591F">
            <w:pPr>
              <w:spacing w:after="0" w:line="240" w:lineRule="auto"/>
              <w:rPr>
                <w:bCs/>
                <w:color w:val="209BA4"/>
                <w:sz w:val="17"/>
                <w:szCs w:val="17"/>
              </w:rPr>
            </w:pPr>
            <w:r w:rsidRPr="00B724FC">
              <w:rPr>
                <w:bCs/>
                <w:color w:val="209BA4"/>
                <w:spacing w:val="-4"/>
                <w:sz w:val="17"/>
                <w:szCs w:val="17"/>
              </w:rPr>
              <w:t>K-</w:t>
            </w:r>
            <w:proofErr w:type="spellStart"/>
            <w:r w:rsidRPr="00B724FC">
              <w:rPr>
                <w:bCs/>
                <w:color w:val="209BA4"/>
                <w:spacing w:val="-4"/>
                <w:sz w:val="17"/>
                <w:szCs w:val="17"/>
              </w:rPr>
              <w:t>St</w:t>
            </w:r>
            <w:proofErr w:type="spellEnd"/>
          </w:p>
        </w:tc>
        <w:tc>
          <w:tcPr>
            <w:tcW w:w="850" w:type="dxa"/>
            <w:vAlign w:val="bottom"/>
          </w:tcPr>
          <w:p w14:paraId="1A23BC5B" w14:textId="77777777" w:rsidR="00151B73" w:rsidRPr="00B724FC" w:rsidRDefault="00151B73" w:rsidP="00A8591F">
            <w:pPr>
              <w:spacing w:after="0" w:line="240" w:lineRule="auto"/>
              <w:jc w:val="right"/>
              <w:rPr>
                <w:color w:val="209BA4"/>
                <w:sz w:val="17"/>
                <w:szCs w:val="17"/>
              </w:rPr>
            </w:pPr>
            <w:r w:rsidRPr="00B724FC">
              <w:rPr>
                <w:color w:val="209BA4"/>
                <w:sz w:val="17"/>
                <w:szCs w:val="17"/>
              </w:rPr>
              <w:t>2,</w:t>
            </w:r>
            <w:r>
              <w:rPr>
                <w:color w:val="209BA4"/>
                <w:sz w:val="17"/>
                <w:szCs w:val="17"/>
              </w:rPr>
              <w:t>6</w:t>
            </w:r>
          </w:p>
        </w:tc>
        <w:tc>
          <w:tcPr>
            <w:tcW w:w="5232" w:type="dxa"/>
            <w:gridSpan w:val="2"/>
            <w:vMerge/>
          </w:tcPr>
          <w:p w14:paraId="67FDBA36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7274484D" w14:textId="77777777" w:rsidTr="0054403E">
        <w:trPr>
          <w:jc w:val="center"/>
        </w:trPr>
        <w:tc>
          <w:tcPr>
            <w:tcW w:w="2847" w:type="dxa"/>
            <w:vAlign w:val="bottom"/>
          </w:tcPr>
          <w:p w14:paraId="4D1A04E4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terület - kikötő</w:t>
            </w:r>
          </w:p>
        </w:tc>
        <w:tc>
          <w:tcPr>
            <w:tcW w:w="709" w:type="dxa"/>
            <w:vAlign w:val="bottom"/>
          </w:tcPr>
          <w:p w14:paraId="7A3A7059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-Ki</w:t>
            </w:r>
          </w:p>
        </w:tc>
        <w:tc>
          <w:tcPr>
            <w:tcW w:w="850" w:type="dxa"/>
            <w:vAlign w:val="bottom"/>
          </w:tcPr>
          <w:p w14:paraId="2EF4F826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0,73</w:t>
            </w:r>
          </w:p>
        </w:tc>
        <w:tc>
          <w:tcPr>
            <w:tcW w:w="5232" w:type="dxa"/>
            <w:gridSpan w:val="2"/>
            <w:vMerge/>
          </w:tcPr>
          <w:p w14:paraId="06E0A05A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2773C6A8" w14:textId="77777777" w:rsidTr="0054403E">
        <w:trPr>
          <w:jc w:val="center"/>
        </w:trPr>
        <w:tc>
          <w:tcPr>
            <w:tcW w:w="2847" w:type="dxa"/>
            <w:vAlign w:val="bottom"/>
          </w:tcPr>
          <w:p w14:paraId="7206A73C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terület - kemping</w:t>
            </w:r>
          </w:p>
        </w:tc>
        <w:tc>
          <w:tcPr>
            <w:tcW w:w="709" w:type="dxa"/>
            <w:vAlign w:val="bottom"/>
          </w:tcPr>
          <w:p w14:paraId="044A8CFB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-</w:t>
            </w: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emp</w:t>
            </w:r>
            <w:proofErr w:type="spellEnd"/>
          </w:p>
        </w:tc>
        <w:tc>
          <w:tcPr>
            <w:tcW w:w="850" w:type="dxa"/>
            <w:vAlign w:val="bottom"/>
          </w:tcPr>
          <w:p w14:paraId="3B0F271E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,82</w:t>
            </w:r>
          </w:p>
        </w:tc>
        <w:tc>
          <w:tcPr>
            <w:tcW w:w="5232" w:type="dxa"/>
            <w:gridSpan w:val="2"/>
            <w:vMerge/>
          </w:tcPr>
          <w:p w14:paraId="4F5C6AA3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13EF01F6" w14:textId="77777777" w:rsidTr="0054403E">
        <w:trPr>
          <w:jc w:val="center"/>
        </w:trPr>
        <w:tc>
          <w:tcPr>
            <w:tcW w:w="2847" w:type="dxa"/>
            <w:vAlign w:val="bottom"/>
          </w:tcPr>
          <w:p w14:paraId="1F98F3E6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terület - borgazdasági terület</w:t>
            </w:r>
          </w:p>
        </w:tc>
        <w:tc>
          <w:tcPr>
            <w:tcW w:w="709" w:type="dxa"/>
            <w:vAlign w:val="bottom"/>
          </w:tcPr>
          <w:p w14:paraId="49D1825D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-</w:t>
            </w: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Bg</w:t>
            </w:r>
            <w:proofErr w:type="spellEnd"/>
          </w:p>
        </w:tc>
        <w:tc>
          <w:tcPr>
            <w:tcW w:w="850" w:type="dxa"/>
            <w:vAlign w:val="bottom"/>
          </w:tcPr>
          <w:p w14:paraId="05831264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,34</w:t>
            </w:r>
          </w:p>
        </w:tc>
        <w:tc>
          <w:tcPr>
            <w:tcW w:w="5232" w:type="dxa"/>
            <w:gridSpan w:val="2"/>
            <w:vMerge/>
          </w:tcPr>
          <w:p w14:paraId="10652953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6EDDEB88" w14:textId="77777777" w:rsidTr="0054403E">
        <w:trPr>
          <w:jc w:val="center"/>
        </w:trPr>
        <w:tc>
          <w:tcPr>
            <w:tcW w:w="2847" w:type="dxa"/>
            <w:vAlign w:val="bottom"/>
          </w:tcPr>
          <w:p w14:paraId="532B05AB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terület - turisztikai terület</w:t>
            </w:r>
          </w:p>
        </w:tc>
        <w:tc>
          <w:tcPr>
            <w:tcW w:w="709" w:type="dxa"/>
            <w:vAlign w:val="bottom"/>
          </w:tcPr>
          <w:p w14:paraId="34856004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-</w:t>
            </w: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Tur</w:t>
            </w:r>
            <w:proofErr w:type="spellEnd"/>
          </w:p>
        </w:tc>
        <w:tc>
          <w:tcPr>
            <w:tcW w:w="850" w:type="dxa"/>
            <w:vAlign w:val="bottom"/>
          </w:tcPr>
          <w:p w14:paraId="7BC14CB2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4,28</w:t>
            </w:r>
          </w:p>
        </w:tc>
        <w:tc>
          <w:tcPr>
            <w:tcW w:w="5232" w:type="dxa"/>
            <w:gridSpan w:val="2"/>
            <w:vMerge/>
          </w:tcPr>
          <w:p w14:paraId="41A8414D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1C01DC8C" w14:textId="77777777" w:rsidTr="0054403E">
        <w:trPr>
          <w:jc w:val="center"/>
        </w:trPr>
        <w:tc>
          <w:tcPr>
            <w:tcW w:w="2847" w:type="dxa"/>
            <w:vAlign w:val="bottom"/>
          </w:tcPr>
          <w:p w14:paraId="52A1A1F6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terület – mezőgazdasági üzemi terület</w:t>
            </w:r>
          </w:p>
        </w:tc>
        <w:tc>
          <w:tcPr>
            <w:tcW w:w="709" w:type="dxa"/>
            <w:vAlign w:val="bottom"/>
          </w:tcPr>
          <w:p w14:paraId="1DCF4764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-</w:t>
            </w: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Mü</w:t>
            </w:r>
            <w:proofErr w:type="spellEnd"/>
          </w:p>
        </w:tc>
        <w:tc>
          <w:tcPr>
            <w:tcW w:w="850" w:type="dxa"/>
            <w:vAlign w:val="bottom"/>
          </w:tcPr>
          <w:p w14:paraId="33F285D2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0,16</w:t>
            </w:r>
          </w:p>
        </w:tc>
        <w:tc>
          <w:tcPr>
            <w:tcW w:w="5232" w:type="dxa"/>
            <w:gridSpan w:val="2"/>
            <w:vMerge/>
          </w:tcPr>
          <w:p w14:paraId="7A048F7E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6FBCFDDE" w14:textId="77777777" w:rsidTr="0054403E">
        <w:trPr>
          <w:jc w:val="center"/>
        </w:trPr>
        <w:tc>
          <w:tcPr>
            <w:tcW w:w="2847" w:type="dxa"/>
            <w:vAlign w:val="bottom"/>
          </w:tcPr>
          <w:p w14:paraId="0E769F6F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terület – honvédelmi terület</w:t>
            </w:r>
          </w:p>
        </w:tc>
        <w:tc>
          <w:tcPr>
            <w:tcW w:w="709" w:type="dxa"/>
            <w:vAlign w:val="bottom"/>
          </w:tcPr>
          <w:p w14:paraId="77CF1E1E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pacing w:val="-4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-Hon</w:t>
            </w:r>
          </w:p>
        </w:tc>
        <w:tc>
          <w:tcPr>
            <w:tcW w:w="850" w:type="dxa"/>
            <w:vAlign w:val="bottom"/>
          </w:tcPr>
          <w:p w14:paraId="5FC358F6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3,56</w:t>
            </w:r>
          </w:p>
        </w:tc>
        <w:tc>
          <w:tcPr>
            <w:tcW w:w="5232" w:type="dxa"/>
            <w:gridSpan w:val="2"/>
            <w:vMerge/>
          </w:tcPr>
          <w:p w14:paraId="6438BD24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B19067A" w14:textId="77777777" w:rsidTr="0054403E">
        <w:trPr>
          <w:jc w:val="center"/>
        </w:trPr>
        <w:tc>
          <w:tcPr>
            <w:tcW w:w="4406" w:type="dxa"/>
            <w:gridSpan w:val="3"/>
            <w:shd w:val="clear" w:color="auto" w:fill="209BA4"/>
            <w:vAlign w:val="center"/>
          </w:tcPr>
          <w:p w14:paraId="40642E27" w14:textId="77777777" w:rsidR="00151B73" w:rsidRPr="00B724FC" w:rsidRDefault="00151B73" w:rsidP="00A8591F">
            <w:pPr>
              <w:spacing w:after="0" w:line="240" w:lineRule="auto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B724FC">
              <w:rPr>
                <w:rFonts w:cs="Arial"/>
                <w:b/>
                <w:color w:val="FFFFFF" w:themeColor="background1"/>
                <w:sz w:val="17"/>
                <w:szCs w:val="17"/>
              </w:rPr>
              <w:t>Beépítésre nem szánt terület</w:t>
            </w:r>
          </w:p>
        </w:tc>
        <w:tc>
          <w:tcPr>
            <w:tcW w:w="5232" w:type="dxa"/>
            <w:gridSpan w:val="2"/>
            <w:vMerge/>
          </w:tcPr>
          <w:p w14:paraId="5E4B556C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AA1AA24" w14:textId="77777777" w:rsidTr="0054403E">
        <w:trPr>
          <w:jc w:val="center"/>
        </w:trPr>
        <w:tc>
          <w:tcPr>
            <w:tcW w:w="2847" w:type="dxa"/>
            <w:vAlign w:val="bottom"/>
          </w:tcPr>
          <w:p w14:paraId="5A1A1B8F" w14:textId="77777777" w:rsidR="00151B73" w:rsidRPr="00B724FC" w:rsidRDefault="00151B73" w:rsidP="00A8591F">
            <w:pPr>
              <w:spacing w:after="0" w:line="240" w:lineRule="auto"/>
              <w:rPr>
                <w:color w:val="209BA4"/>
                <w:sz w:val="17"/>
                <w:szCs w:val="17"/>
              </w:rPr>
            </w:pPr>
            <w:r w:rsidRPr="00B724FC">
              <w:rPr>
                <w:color w:val="209BA4"/>
                <w:sz w:val="17"/>
                <w:szCs w:val="17"/>
              </w:rPr>
              <w:t>Zöldterület</w:t>
            </w:r>
          </w:p>
        </w:tc>
        <w:tc>
          <w:tcPr>
            <w:tcW w:w="709" w:type="dxa"/>
            <w:vAlign w:val="bottom"/>
          </w:tcPr>
          <w:p w14:paraId="36A0215B" w14:textId="77777777" w:rsidR="00151B73" w:rsidRPr="00B724FC" w:rsidRDefault="00151B73" w:rsidP="00A8591F">
            <w:pPr>
              <w:spacing w:after="0" w:line="240" w:lineRule="auto"/>
              <w:rPr>
                <w:bCs/>
                <w:color w:val="209BA4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209BA4"/>
                <w:spacing w:val="-4"/>
                <w:sz w:val="17"/>
                <w:szCs w:val="17"/>
              </w:rPr>
              <w:t>Zkk</w:t>
            </w:r>
            <w:proofErr w:type="spellEnd"/>
          </w:p>
        </w:tc>
        <w:tc>
          <w:tcPr>
            <w:tcW w:w="850" w:type="dxa"/>
            <w:vAlign w:val="bottom"/>
          </w:tcPr>
          <w:p w14:paraId="382C62D2" w14:textId="77777777" w:rsidR="00151B73" w:rsidRPr="00B724FC" w:rsidRDefault="00151B73" w:rsidP="00A8591F">
            <w:pPr>
              <w:spacing w:after="0" w:line="240" w:lineRule="auto"/>
              <w:jc w:val="right"/>
              <w:rPr>
                <w:color w:val="209BA4"/>
                <w:sz w:val="17"/>
                <w:szCs w:val="17"/>
              </w:rPr>
            </w:pPr>
            <w:r w:rsidRPr="00B724FC">
              <w:rPr>
                <w:color w:val="209BA4"/>
                <w:sz w:val="17"/>
                <w:szCs w:val="17"/>
              </w:rPr>
              <w:t>6,</w:t>
            </w:r>
            <w:r>
              <w:rPr>
                <w:color w:val="209BA4"/>
                <w:sz w:val="17"/>
                <w:szCs w:val="17"/>
              </w:rPr>
              <w:t>1</w:t>
            </w:r>
          </w:p>
        </w:tc>
        <w:tc>
          <w:tcPr>
            <w:tcW w:w="5232" w:type="dxa"/>
            <w:gridSpan w:val="2"/>
            <w:vMerge/>
          </w:tcPr>
          <w:p w14:paraId="19D7E610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179E84DA" w14:textId="77777777" w:rsidTr="0054403E">
        <w:trPr>
          <w:jc w:val="center"/>
        </w:trPr>
        <w:tc>
          <w:tcPr>
            <w:tcW w:w="2847" w:type="dxa"/>
            <w:vAlign w:val="bottom"/>
          </w:tcPr>
          <w:p w14:paraId="7708CEA3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Védelmi erdőterület</w:t>
            </w:r>
          </w:p>
        </w:tc>
        <w:tc>
          <w:tcPr>
            <w:tcW w:w="709" w:type="dxa"/>
            <w:vAlign w:val="bottom"/>
          </w:tcPr>
          <w:p w14:paraId="27EC3FD3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Ev</w:t>
            </w:r>
            <w:proofErr w:type="spellEnd"/>
          </w:p>
        </w:tc>
        <w:tc>
          <w:tcPr>
            <w:tcW w:w="850" w:type="dxa"/>
            <w:vAlign w:val="bottom"/>
          </w:tcPr>
          <w:p w14:paraId="2D5937D4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414,41</w:t>
            </w:r>
          </w:p>
        </w:tc>
        <w:tc>
          <w:tcPr>
            <w:tcW w:w="5232" w:type="dxa"/>
            <w:gridSpan w:val="2"/>
            <w:vMerge/>
          </w:tcPr>
          <w:p w14:paraId="52BF8001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15B0959" w14:textId="77777777" w:rsidTr="0054403E">
        <w:trPr>
          <w:jc w:val="center"/>
        </w:trPr>
        <w:tc>
          <w:tcPr>
            <w:tcW w:w="2847" w:type="dxa"/>
            <w:vAlign w:val="bottom"/>
          </w:tcPr>
          <w:p w14:paraId="375B548C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Gazdasági erdőterület</w:t>
            </w:r>
          </w:p>
        </w:tc>
        <w:tc>
          <w:tcPr>
            <w:tcW w:w="709" w:type="dxa"/>
            <w:vAlign w:val="bottom"/>
          </w:tcPr>
          <w:p w14:paraId="45C73EEC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Eg</w:t>
            </w:r>
            <w:proofErr w:type="spellEnd"/>
          </w:p>
        </w:tc>
        <w:tc>
          <w:tcPr>
            <w:tcW w:w="850" w:type="dxa"/>
            <w:vAlign w:val="bottom"/>
          </w:tcPr>
          <w:p w14:paraId="07C5C931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230,59</w:t>
            </w:r>
          </w:p>
        </w:tc>
        <w:tc>
          <w:tcPr>
            <w:tcW w:w="5232" w:type="dxa"/>
            <w:gridSpan w:val="2"/>
            <w:vMerge/>
          </w:tcPr>
          <w:p w14:paraId="49C40E07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68E0B8B2" w14:textId="77777777" w:rsidTr="0054403E">
        <w:trPr>
          <w:jc w:val="center"/>
        </w:trPr>
        <w:tc>
          <w:tcPr>
            <w:tcW w:w="2847" w:type="dxa"/>
            <w:vAlign w:val="bottom"/>
          </w:tcPr>
          <w:p w14:paraId="1C8256E7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Általános mezőgazdasági terület - gyep</w:t>
            </w:r>
          </w:p>
        </w:tc>
        <w:tc>
          <w:tcPr>
            <w:tcW w:w="709" w:type="dxa"/>
            <w:vAlign w:val="bottom"/>
          </w:tcPr>
          <w:p w14:paraId="4F4C9EE8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z w:val="17"/>
                <w:szCs w:val="17"/>
              </w:rPr>
              <w:t>Má-gy</w:t>
            </w:r>
            <w:proofErr w:type="spellEnd"/>
          </w:p>
        </w:tc>
        <w:tc>
          <w:tcPr>
            <w:tcW w:w="850" w:type="dxa"/>
            <w:vAlign w:val="bottom"/>
          </w:tcPr>
          <w:p w14:paraId="4978F818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60,51</w:t>
            </w:r>
          </w:p>
        </w:tc>
        <w:tc>
          <w:tcPr>
            <w:tcW w:w="5232" w:type="dxa"/>
            <w:gridSpan w:val="2"/>
            <w:vMerge/>
          </w:tcPr>
          <w:p w14:paraId="40D28FBA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2DD98ADF" w14:textId="77777777" w:rsidTr="0054403E">
        <w:trPr>
          <w:jc w:val="center"/>
        </w:trPr>
        <w:tc>
          <w:tcPr>
            <w:tcW w:w="2847" w:type="dxa"/>
            <w:vAlign w:val="bottom"/>
          </w:tcPr>
          <w:p w14:paraId="101A749C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Általános mezőgazdasági terület - szőlő</w:t>
            </w:r>
          </w:p>
        </w:tc>
        <w:tc>
          <w:tcPr>
            <w:tcW w:w="709" w:type="dxa"/>
            <w:vAlign w:val="bottom"/>
          </w:tcPr>
          <w:p w14:paraId="61F84662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z w:val="17"/>
                <w:szCs w:val="17"/>
              </w:rPr>
              <w:t>Má</w:t>
            </w:r>
            <w:proofErr w:type="spellEnd"/>
            <w:r w:rsidRPr="00B724FC">
              <w:rPr>
                <w:bCs/>
                <w:color w:val="000000"/>
                <w:sz w:val="17"/>
                <w:szCs w:val="17"/>
              </w:rPr>
              <w:t>-sző</w:t>
            </w:r>
          </w:p>
        </w:tc>
        <w:tc>
          <w:tcPr>
            <w:tcW w:w="850" w:type="dxa"/>
            <w:vAlign w:val="bottom"/>
          </w:tcPr>
          <w:p w14:paraId="0CB102E8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27,78</w:t>
            </w:r>
          </w:p>
        </w:tc>
        <w:tc>
          <w:tcPr>
            <w:tcW w:w="5232" w:type="dxa"/>
            <w:gridSpan w:val="2"/>
            <w:vMerge/>
          </w:tcPr>
          <w:p w14:paraId="7DC947EF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3BF060A6" w14:textId="77777777" w:rsidTr="0054403E">
        <w:trPr>
          <w:jc w:val="center"/>
        </w:trPr>
        <w:tc>
          <w:tcPr>
            <w:tcW w:w="2847" w:type="dxa"/>
            <w:vAlign w:val="bottom"/>
          </w:tcPr>
          <w:p w14:paraId="0DB147FC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ertes mezőgazdasági terület</w:t>
            </w:r>
          </w:p>
        </w:tc>
        <w:tc>
          <w:tcPr>
            <w:tcW w:w="709" w:type="dxa"/>
            <w:vAlign w:val="bottom"/>
          </w:tcPr>
          <w:p w14:paraId="65234026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z w:val="17"/>
                <w:szCs w:val="17"/>
              </w:rPr>
              <w:t>Mk</w:t>
            </w:r>
          </w:p>
        </w:tc>
        <w:tc>
          <w:tcPr>
            <w:tcW w:w="850" w:type="dxa"/>
            <w:vAlign w:val="bottom"/>
          </w:tcPr>
          <w:p w14:paraId="1460D516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52,016</w:t>
            </w:r>
          </w:p>
        </w:tc>
        <w:tc>
          <w:tcPr>
            <w:tcW w:w="5232" w:type="dxa"/>
            <w:gridSpan w:val="2"/>
            <w:vMerge/>
          </w:tcPr>
          <w:p w14:paraId="61DB7A51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15EFE941" w14:textId="77777777" w:rsidTr="0054403E">
        <w:trPr>
          <w:jc w:val="center"/>
        </w:trPr>
        <w:tc>
          <w:tcPr>
            <w:tcW w:w="2847" w:type="dxa"/>
            <w:vAlign w:val="bottom"/>
          </w:tcPr>
          <w:p w14:paraId="0FB89760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Vízgazdálkodási terület</w:t>
            </w:r>
          </w:p>
        </w:tc>
        <w:tc>
          <w:tcPr>
            <w:tcW w:w="709" w:type="dxa"/>
            <w:vAlign w:val="bottom"/>
          </w:tcPr>
          <w:p w14:paraId="3793F3E6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V</w:t>
            </w:r>
          </w:p>
        </w:tc>
        <w:tc>
          <w:tcPr>
            <w:tcW w:w="850" w:type="dxa"/>
            <w:vAlign w:val="bottom"/>
          </w:tcPr>
          <w:p w14:paraId="420096F8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267,5</w:t>
            </w:r>
          </w:p>
        </w:tc>
        <w:tc>
          <w:tcPr>
            <w:tcW w:w="5232" w:type="dxa"/>
            <w:gridSpan w:val="2"/>
            <w:vMerge/>
          </w:tcPr>
          <w:p w14:paraId="2BAC8ED2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405CE306" w14:textId="77777777" w:rsidTr="0054403E">
        <w:trPr>
          <w:jc w:val="center"/>
        </w:trPr>
        <w:tc>
          <w:tcPr>
            <w:tcW w:w="2847" w:type="dxa"/>
            <w:vAlign w:val="bottom"/>
          </w:tcPr>
          <w:p w14:paraId="2FD429B9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beépítésre nem szánt terület - temető</w:t>
            </w:r>
          </w:p>
        </w:tc>
        <w:tc>
          <w:tcPr>
            <w:tcW w:w="709" w:type="dxa"/>
            <w:vAlign w:val="bottom"/>
          </w:tcPr>
          <w:p w14:paraId="79516024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b-T</w:t>
            </w:r>
            <w:proofErr w:type="spellEnd"/>
          </w:p>
        </w:tc>
        <w:tc>
          <w:tcPr>
            <w:tcW w:w="850" w:type="dxa"/>
            <w:vAlign w:val="bottom"/>
          </w:tcPr>
          <w:p w14:paraId="41E23F49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,16</w:t>
            </w:r>
          </w:p>
        </w:tc>
        <w:tc>
          <w:tcPr>
            <w:tcW w:w="5232" w:type="dxa"/>
            <w:gridSpan w:val="2"/>
            <w:vMerge/>
          </w:tcPr>
          <w:p w14:paraId="1FA2B740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4712AA7D" w14:textId="77777777" w:rsidTr="0054403E">
        <w:trPr>
          <w:jc w:val="center"/>
        </w:trPr>
        <w:tc>
          <w:tcPr>
            <w:tcW w:w="2847" w:type="dxa"/>
            <w:vAlign w:val="bottom"/>
          </w:tcPr>
          <w:p w14:paraId="467E2FAD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 xml:space="preserve">Különleges beépítésre nem szánt terület </w:t>
            </w:r>
            <w:proofErr w:type="gramStart"/>
            <w:r w:rsidRPr="00B724FC">
              <w:rPr>
                <w:color w:val="000000"/>
                <w:sz w:val="17"/>
                <w:szCs w:val="17"/>
              </w:rPr>
              <w:t>-  turisztikai</w:t>
            </w:r>
            <w:proofErr w:type="gramEnd"/>
            <w:r w:rsidRPr="00B724FC">
              <w:rPr>
                <w:color w:val="000000"/>
                <w:sz w:val="17"/>
                <w:szCs w:val="17"/>
              </w:rPr>
              <w:t xml:space="preserve"> terület</w:t>
            </w:r>
          </w:p>
        </w:tc>
        <w:tc>
          <w:tcPr>
            <w:tcW w:w="709" w:type="dxa"/>
            <w:vAlign w:val="bottom"/>
          </w:tcPr>
          <w:p w14:paraId="71F7D929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b-Tur</w:t>
            </w:r>
            <w:proofErr w:type="spellEnd"/>
          </w:p>
        </w:tc>
        <w:tc>
          <w:tcPr>
            <w:tcW w:w="850" w:type="dxa"/>
            <w:vAlign w:val="bottom"/>
          </w:tcPr>
          <w:p w14:paraId="4C52E784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0,77</w:t>
            </w:r>
          </w:p>
        </w:tc>
        <w:tc>
          <w:tcPr>
            <w:tcW w:w="5232" w:type="dxa"/>
            <w:gridSpan w:val="2"/>
            <w:vMerge/>
          </w:tcPr>
          <w:p w14:paraId="238882E7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951A3AF" w14:textId="77777777" w:rsidTr="0054403E">
        <w:trPr>
          <w:jc w:val="center"/>
        </w:trPr>
        <w:tc>
          <w:tcPr>
            <w:tcW w:w="2847" w:type="dxa"/>
            <w:vAlign w:val="bottom"/>
          </w:tcPr>
          <w:p w14:paraId="32235DB2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beépítésre nem szánt terület -   közösségi kert</w:t>
            </w:r>
          </w:p>
        </w:tc>
        <w:tc>
          <w:tcPr>
            <w:tcW w:w="709" w:type="dxa"/>
            <w:vAlign w:val="bottom"/>
          </w:tcPr>
          <w:p w14:paraId="11CE38CE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b-Kk</w:t>
            </w:r>
            <w:proofErr w:type="spellEnd"/>
          </w:p>
        </w:tc>
        <w:tc>
          <w:tcPr>
            <w:tcW w:w="850" w:type="dxa"/>
            <w:vAlign w:val="bottom"/>
          </w:tcPr>
          <w:p w14:paraId="2F65E0B9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0,59</w:t>
            </w:r>
          </w:p>
        </w:tc>
        <w:tc>
          <w:tcPr>
            <w:tcW w:w="5232" w:type="dxa"/>
            <w:gridSpan w:val="2"/>
            <w:vMerge/>
          </w:tcPr>
          <w:p w14:paraId="726AE149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2768570D" w14:textId="77777777" w:rsidTr="0054403E">
        <w:trPr>
          <w:jc w:val="center"/>
        </w:trPr>
        <w:tc>
          <w:tcPr>
            <w:tcW w:w="2847" w:type="dxa"/>
            <w:vAlign w:val="bottom"/>
          </w:tcPr>
          <w:p w14:paraId="1C013549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beépítésre nem szánt terület - villa</w:t>
            </w:r>
          </w:p>
        </w:tc>
        <w:tc>
          <w:tcPr>
            <w:tcW w:w="709" w:type="dxa"/>
            <w:vAlign w:val="bottom"/>
          </w:tcPr>
          <w:p w14:paraId="7565FAA6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b-Vi</w:t>
            </w:r>
            <w:proofErr w:type="spellEnd"/>
          </w:p>
        </w:tc>
        <w:tc>
          <w:tcPr>
            <w:tcW w:w="850" w:type="dxa"/>
            <w:vAlign w:val="bottom"/>
          </w:tcPr>
          <w:p w14:paraId="644D96EE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0,26</w:t>
            </w:r>
          </w:p>
        </w:tc>
        <w:tc>
          <w:tcPr>
            <w:tcW w:w="5232" w:type="dxa"/>
            <w:gridSpan w:val="2"/>
            <w:vMerge/>
          </w:tcPr>
          <w:p w14:paraId="0FA42692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35F21C86" w14:textId="77777777" w:rsidTr="0054403E">
        <w:trPr>
          <w:jc w:val="center"/>
        </w:trPr>
        <w:tc>
          <w:tcPr>
            <w:tcW w:w="2847" w:type="dxa"/>
            <w:vAlign w:val="bottom"/>
          </w:tcPr>
          <w:p w14:paraId="68E06769" w14:textId="77777777" w:rsidR="00151B73" w:rsidRPr="00B724FC" w:rsidRDefault="00151B73" w:rsidP="00A8591F">
            <w:pPr>
              <w:spacing w:after="0" w:line="240" w:lineRule="auto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Különleges beépítésre nem szánt terület- Kertészet</w:t>
            </w:r>
          </w:p>
        </w:tc>
        <w:tc>
          <w:tcPr>
            <w:tcW w:w="709" w:type="dxa"/>
            <w:vAlign w:val="bottom"/>
          </w:tcPr>
          <w:p w14:paraId="03EC113F" w14:textId="77777777" w:rsidR="00151B73" w:rsidRPr="00B724FC" w:rsidRDefault="00151B73" w:rsidP="00A8591F">
            <w:pPr>
              <w:spacing w:after="0" w:line="240" w:lineRule="auto"/>
              <w:rPr>
                <w:bCs/>
                <w:spacing w:val="-4"/>
                <w:sz w:val="17"/>
                <w:szCs w:val="17"/>
              </w:rPr>
            </w:pPr>
            <w:proofErr w:type="spellStart"/>
            <w:r w:rsidRPr="00B724FC">
              <w:rPr>
                <w:bCs/>
                <w:spacing w:val="-4"/>
                <w:sz w:val="17"/>
                <w:szCs w:val="17"/>
              </w:rPr>
              <w:t>Kb-Ke</w:t>
            </w:r>
            <w:proofErr w:type="spellEnd"/>
          </w:p>
        </w:tc>
        <w:tc>
          <w:tcPr>
            <w:tcW w:w="850" w:type="dxa"/>
            <w:vAlign w:val="bottom"/>
          </w:tcPr>
          <w:p w14:paraId="125E5928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0,47</w:t>
            </w:r>
          </w:p>
        </w:tc>
        <w:tc>
          <w:tcPr>
            <w:tcW w:w="5232" w:type="dxa"/>
            <w:gridSpan w:val="2"/>
            <w:vMerge/>
          </w:tcPr>
          <w:p w14:paraId="488F2102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8A6CD1E" w14:textId="77777777" w:rsidTr="0054403E">
        <w:trPr>
          <w:jc w:val="center"/>
        </w:trPr>
        <w:tc>
          <w:tcPr>
            <w:tcW w:w="2847" w:type="dxa"/>
            <w:vAlign w:val="bottom"/>
          </w:tcPr>
          <w:p w14:paraId="243D0F82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ülönleges beépítésre nem szánt terület –honvédelmi terület – gazdasági erdőterület</w:t>
            </w:r>
          </w:p>
        </w:tc>
        <w:tc>
          <w:tcPr>
            <w:tcW w:w="709" w:type="dxa"/>
            <w:vAlign w:val="bottom"/>
          </w:tcPr>
          <w:p w14:paraId="5588A500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pacing w:val="-4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Kb</w:t>
            </w:r>
            <w:proofErr w:type="spellEnd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-Hon-</w:t>
            </w:r>
            <w:proofErr w:type="spellStart"/>
            <w:r w:rsidRPr="00B724FC">
              <w:rPr>
                <w:bCs/>
                <w:color w:val="000000"/>
                <w:spacing w:val="-4"/>
                <w:sz w:val="17"/>
                <w:szCs w:val="17"/>
              </w:rPr>
              <w:t>Eg</w:t>
            </w:r>
            <w:proofErr w:type="spellEnd"/>
          </w:p>
        </w:tc>
        <w:tc>
          <w:tcPr>
            <w:tcW w:w="850" w:type="dxa"/>
            <w:vAlign w:val="bottom"/>
          </w:tcPr>
          <w:p w14:paraId="762EC25F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1,76</w:t>
            </w:r>
          </w:p>
        </w:tc>
        <w:tc>
          <w:tcPr>
            <w:tcW w:w="5232" w:type="dxa"/>
            <w:gridSpan w:val="2"/>
            <w:vMerge/>
          </w:tcPr>
          <w:p w14:paraId="7AE39A63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076D684F" w14:textId="77777777" w:rsidTr="0054403E">
        <w:trPr>
          <w:jc w:val="center"/>
        </w:trPr>
        <w:tc>
          <w:tcPr>
            <w:tcW w:w="2847" w:type="dxa"/>
            <w:vAlign w:val="bottom"/>
          </w:tcPr>
          <w:p w14:paraId="0217A2D6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özúti közlekedési terület</w:t>
            </w:r>
          </w:p>
        </w:tc>
        <w:tc>
          <w:tcPr>
            <w:tcW w:w="709" w:type="dxa"/>
            <w:vAlign w:val="bottom"/>
          </w:tcPr>
          <w:p w14:paraId="5FCEA24A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z w:val="17"/>
                <w:szCs w:val="17"/>
              </w:rPr>
              <w:t>Köu</w:t>
            </w:r>
            <w:proofErr w:type="spellEnd"/>
          </w:p>
        </w:tc>
        <w:tc>
          <w:tcPr>
            <w:tcW w:w="850" w:type="dxa"/>
            <w:vAlign w:val="bottom"/>
          </w:tcPr>
          <w:p w14:paraId="1534D3B8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27,142</w:t>
            </w:r>
          </w:p>
        </w:tc>
        <w:tc>
          <w:tcPr>
            <w:tcW w:w="5232" w:type="dxa"/>
            <w:gridSpan w:val="2"/>
            <w:vMerge/>
          </w:tcPr>
          <w:p w14:paraId="26AAF45D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288F63C6" w14:textId="77777777" w:rsidTr="0054403E">
        <w:trPr>
          <w:jc w:val="center"/>
        </w:trPr>
        <w:tc>
          <w:tcPr>
            <w:tcW w:w="2847" w:type="dxa"/>
            <w:vAlign w:val="bottom"/>
          </w:tcPr>
          <w:p w14:paraId="0B474DFC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B724FC">
              <w:rPr>
                <w:color w:val="000000"/>
                <w:sz w:val="17"/>
                <w:szCs w:val="17"/>
              </w:rPr>
              <w:t>Kötöttpályás közlekedési terület</w:t>
            </w:r>
          </w:p>
        </w:tc>
        <w:tc>
          <w:tcPr>
            <w:tcW w:w="709" w:type="dxa"/>
            <w:vAlign w:val="bottom"/>
          </w:tcPr>
          <w:p w14:paraId="49876143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  <w:proofErr w:type="spellStart"/>
            <w:r w:rsidRPr="00B724FC">
              <w:rPr>
                <w:bCs/>
                <w:color w:val="000000"/>
                <w:sz w:val="17"/>
                <w:szCs w:val="17"/>
              </w:rPr>
              <w:t>Kök</w:t>
            </w:r>
            <w:proofErr w:type="spellEnd"/>
          </w:p>
        </w:tc>
        <w:tc>
          <w:tcPr>
            <w:tcW w:w="850" w:type="dxa"/>
            <w:vAlign w:val="bottom"/>
          </w:tcPr>
          <w:p w14:paraId="69AB2154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B724FC">
              <w:rPr>
                <w:sz w:val="17"/>
                <w:szCs w:val="17"/>
              </w:rPr>
              <w:t>5,79</w:t>
            </w:r>
          </w:p>
        </w:tc>
        <w:tc>
          <w:tcPr>
            <w:tcW w:w="5232" w:type="dxa"/>
            <w:gridSpan w:val="2"/>
            <w:vMerge/>
          </w:tcPr>
          <w:p w14:paraId="652A731F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  <w:tr w:rsidR="00151B73" w:rsidRPr="00C33AA5" w14:paraId="5F567206" w14:textId="77777777" w:rsidTr="0054403E">
        <w:trPr>
          <w:jc w:val="center"/>
        </w:trPr>
        <w:tc>
          <w:tcPr>
            <w:tcW w:w="2847" w:type="dxa"/>
            <w:vAlign w:val="bottom"/>
          </w:tcPr>
          <w:p w14:paraId="1FF371E8" w14:textId="77777777" w:rsidR="00151B73" w:rsidRPr="00B724FC" w:rsidRDefault="00151B73" w:rsidP="00A8591F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14:paraId="596595FD" w14:textId="77777777" w:rsidR="00151B73" w:rsidRPr="00B724FC" w:rsidRDefault="00151B73" w:rsidP="00A8591F">
            <w:pPr>
              <w:spacing w:after="0" w:line="240" w:lineRule="auto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14:paraId="2937FA68" w14:textId="77777777" w:rsidR="00151B73" w:rsidRPr="00B724FC" w:rsidRDefault="00151B73" w:rsidP="00A8591F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5232" w:type="dxa"/>
            <w:gridSpan w:val="2"/>
          </w:tcPr>
          <w:p w14:paraId="638E260B" w14:textId="77777777" w:rsidR="00151B73" w:rsidRPr="00C33AA5" w:rsidRDefault="00151B73" w:rsidP="00A8591F">
            <w:pPr>
              <w:spacing w:after="0" w:line="240" w:lineRule="auto"/>
              <w:rPr>
                <w:rFonts w:cs="Arial"/>
                <w:sz w:val="17"/>
                <w:szCs w:val="17"/>
                <w:highlight w:val="yellow"/>
              </w:rPr>
            </w:pPr>
          </w:p>
        </w:tc>
      </w:tr>
    </w:tbl>
    <w:p w14:paraId="12613DF4" w14:textId="77777777" w:rsidR="00151B73" w:rsidRPr="007D7DD6" w:rsidRDefault="00151B73" w:rsidP="00A8591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D6">
        <w:rPr>
          <w:rFonts w:ascii="Times New Roman" w:hAnsi="Times New Roman" w:cs="Times New Roman"/>
          <w:sz w:val="24"/>
          <w:szCs w:val="24"/>
        </w:rPr>
        <w:t>A Településszerkezeti Terv 2. melléklete szerinti szerkezeti tervlap hatályát veszti, helyébe jelen határozat 1. melléklete szerinti szerkezeti tervlap (TSZT-M8) lép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1B73" w:rsidRPr="007D7DD6" w14:paraId="080942B8" w14:textId="77777777" w:rsidTr="0054403E">
        <w:tc>
          <w:tcPr>
            <w:tcW w:w="9286" w:type="dxa"/>
          </w:tcPr>
          <w:p w14:paraId="37927117" w14:textId="77777777" w:rsidR="00151B73" w:rsidRPr="007D7DD6" w:rsidRDefault="00151B73" w:rsidP="00A85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6514BA2" w14:textId="77777777" w:rsidR="00151B73" w:rsidRPr="007D7DD6" w:rsidRDefault="00151B73" w:rsidP="00A859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7CF67EE" w14:textId="77777777" w:rsidR="00151B73" w:rsidRPr="007D7DD6" w:rsidRDefault="00151B73" w:rsidP="00A8591F">
      <w:pPr>
        <w:pStyle w:val="Szvegtrzs"/>
        <w:spacing w:after="0"/>
        <w:outlineLvl w:val="0"/>
        <w:rPr>
          <w:b/>
        </w:rPr>
      </w:pPr>
      <w:bookmarkStart w:id="3" w:name="_Toc100319310"/>
      <w:r w:rsidRPr="007D7DD6">
        <w:rPr>
          <w:b/>
          <w:u w:val="single"/>
        </w:rPr>
        <w:t>Határidő</w:t>
      </w:r>
      <w:r w:rsidRPr="007D7DD6">
        <w:rPr>
          <w:b/>
        </w:rPr>
        <w:t xml:space="preserve">: </w:t>
      </w:r>
      <w:r w:rsidRPr="007D7DD6">
        <w:rPr>
          <w:bCs/>
        </w:rPr>
        <w:t>azonnal</w:t>
      </w:r>
      <w:bookmarkEnd w:id="3"/>
    </w:p>
    <w:p w14:paraId="4AD30CBF" w14:textId="77777777" w:rsidR="00151B73" w:rsidRDefault="00151B73" w:rsidP="00A8591F">
      <w:pPr>
        <w:tabs>
          <w:tab w:val="left" w:pos="426"/>
          <w:tab w:val="center" w:pos="6532"/>
        </w:tabs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D7DD6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7D7DD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D7DD6">
        <w:rPr>
          <w:rFonts w:ascii="Times New Roman" w:eastAsia="HG Mincho Light J" w:hAnsi="Times New Roman" w:cs="Times New Roman"/>
          <w:color w:val="000000"/>
          <w:sz w:val="24"/>
          <w:szCs w:val="24"/>
        </w:rPr>
        <w:t>Ambrus Tibor</w:t>
      </w:r>
      <w:r w:rsidRPr="007D7DD6">
        <w:rPr>
          <w:rFonts w:ascii="Times New Roman" w:hAnsi="Times New Roman" w:cs="Times New Roman"/>
          <w:bCs/>
          <w:sz w:val="24"/>
          <w:szCs w:val="24"/>
        </w:rPr>
        <w:t xml:space="preserve"> polgármester</w:t>
      </w:r>
    </w:p>
    <w:p w14:paraId="1D9CDBD2" w14:textId="77777777" w:rsidR="00151B73" w:rsidRPr="007D7DD6" w:rsidRDefault="00151B73" w:rsidP="00A8591F">
      <w:pPr>
        <w:tabs>
          <w:tab w:val="left" w:pos="426"/>
          <w:tab w:val="center" w:pos="6532"/>
        </w:tabs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5A9D85D" w14:textId="77777777" w:rsidR="00151B73" w:rsidRPr="00143AC6" w:rsidRDefault="00151B73" w:rsidP="00A85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7FDE2FCA" w14:textId="77777777" w:rsidR="00151B73" w:rsidRPr="00143AC6" w:rsidRDefault="00151B73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DC4794" w14:textId="77777777" w:rsidR="00151B73" w:rsidRPr="00143AC6" w:rsidRDefault="00151B73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B2C185" w14:textId="77777777" w:rsidR="00151B73" w:rsidRPr="00143AC6" w:rsidRDefault="00151B73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7EB6F377" w14:textId="77777777" w:rsidR="00151B73" w:rsidRPr="00143AC6" w:rsidRDefault="00151B73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4BA70880" w14:textId="77777777" w:rsidR="00151B73" w:rsidRPr="00143AC6" w:rsidRDefault="00151B73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FE0278" w14:textId="77777777" w:rsidR="00151B73" w:rsidRDefault="00151B73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B1ABFA" w14:textId="77777777" w:rsidR="00151B73" w:rsidRPr="00143AC6" w:rsidRDefault="00151B73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1F95BA" w14:textId="77777777" w:rsidR="00151B73" w:rsidRPr="00143AC6" w:rsidRDefault="00151B73" w:rsidP="00A859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6DBFB65E" w14:textId="77777777" w:rsidR="00151B73" w:rsidRDefault="00151B73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C41E06" w14:textId="77777777" w:rsidR="00151B73" w:rsidRDefault="00151B73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C0AFE8" w14:textId="77777777" w:rsidR="00A8591F" w:rsidRDefault="00151B73" w:rsidP="00A859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1F294E7F" w14:textId="77777777" w:rsidR="00A8591F" w:rsidRDefault="00A8591F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B51151" w14:textId="77777777" w:rsidR="00A8591F" w:rsidRPr="00143AC6" w:rsidRDefault="00A8591F" w:rsidP="00A8591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53660639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9A296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68AEFADA" w14:textId="77777777" w:rsidR="00A8591F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1BDA7D66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80983BA" w14:textId="77777777" w:rsidR="00A8591F" w:rsidRPr="00280FD1" w:rsidRDefault="00A8591F" w:rsidP="00D13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F4FF7" w14:textId="77777777" w:rsidR="00280FD1" w:rsidRPr="00280FD1" w:rsidRDefault="00280FD1" w:rsidP="00D1394B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0FD1">
        <w:rPr>
          <w:rFonts w:ascii="Times New Roman" w:hAnsi="Times New Roman" w:cs="Times New Roman"/>
          <w:b/>
          <w:bCs/>
          <w:sz w:val="24"/>
          <w:szCs w:val="24"/>
          <w:u w:val="single"/>
        </w:rPr>
        <w:t>119/2023.(05.31.) ÖKT. számú határozat:</w:t>
      </w:r>
    </w:p>
    <w:p w14:paraId="367B5E98" w14:textId="77777777" w:rsidR="00280FD1" w:rsidRPr="00280FD1" w:rsidRDefault="00280FD1" w:rsidP="00D1394B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8B8F9" w14:textId="77777777" w:rsidR="00280FD1" w:rsidRPr="00280FD1" w:rsidRDefault="00280FD1" w:rsidP="00D1394B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80FD1">
        <w:rPr>
          <w:rFonts w:ascii="Times New Roman" w:hAnsi="Times New Roman"/>
          <w:sz w:val="24"/>
          <w:szCs w:val="24"/>
        </w:rPr>
        <w:t xml:space="preserve">Csopak Község Önkormányzatának Képviselő-testülete úgy dönt, hogy helyt ad az Építési és Közlekedési Minisztérium beruházó megbízásából kezdeményezett településrendezési kérelemnek, miszerint a 73. sz. főút 11,5 tonnás burkolaterősítése, párhuzamos kerékpárút kialakítása céljából </w:t>
      </w:r>
      <w:r w:rsidRPr="00280FD1">
        <w:rPr>
          <w:rFonts w:ascii="Times New Roman" w:hAnsi="Times New Roman"/>
          <w:b/>
          <w:sz w:val="24"/>
          <w:szCs w:val="24"/>
        </w:rPr>
        <w:t>a településrendezési eszközök módosítását támogatja</w:t>
      </w:r>
      <w:r w:rsidRPr="00280FD1">
        <w:rPr>
          <w:rFonts w:ascii="Times New Roman" w:hAnsi="Times New Roman"/>
          <w:sz w:val="24"/>
          <w:szCs w:val="24"/>
        </w:rPr>
        <w:t xml:space="preserve">. </w:t>
      </w:r>
    </w:p>
    <w:p w14:paraId="3C0CF46F" w14:textId="77777777" w:rsidR="00280FD1" w:rsidRPr="00280FD1" w:rsidRDefault="00280FD1" w:rsidP="00D1394B">
      <w:pPr>
        <w:pStyle w:val="Szvegtrzs"/>
        <w:spacing w:after="0"/>
        <w:ind w:left="567" w:right="567"/>
        <w:jc w:val="both"/>
      </w:pPr>
      <w:r w:rsidRPr="00280FD1">
        <w:t xml:space="preserve">A módosítással együtt járó összes költséget a kérelmezőnek kell viselnie, háromoldalú településrendezési szerződés keretében. </w:t>
      </w:r>
    </w:p>
    <w:p w14:paraId="580A2735" w14:textId="77777777" w:rsidR="00280FD1" w:rsidRPr="00280FD1" w:rsidRDefault="00280FD1" w:rsidP="00D1394B">
      <w:pPr>
        <w:pStyle w:val="Szvegtrzs"/>
        <w:spacing w:after="0"/>
        <w:ind w:left="567" w:right="567"/>
        <w:jc w:val="both"/>
      </w:pPr>
      <w:r w:rsidRPr="00280FD1">
        <w:t xml:space="preserve">A Képviselő-testület felhatalmazza a polgármestert a fenti szerződés megkötésére és a módosítási folyamat elindítására. </w:t>
      </w:r>
    </w:p>
    <w:p w14:paraId="188EF0C7" w14:textId="77777777" w:rsidR="00280FD1" w:rsidRPr="00280FD1" w:rsidRDefault="00280FD1" w:rsidP="00D1394B">
      <w:pPr>
        <w:pStyle w:val="Szvegtrzs"/>
        <w:spacing w:after="0"/>
        <w:ind w:left="567" w:right="567"/>
        <w:jc w:val="both"/>
      </w:pPr>
      <w:r w:rsidRPr="00280FD1">
        <w:t xml:space="preserve"> </w:t>
      </w:r>
    </w:p>
    <w:p w14:paraId="3EB7B193" w14:textId="77777777" w:rsidR="00280FD1" w:rsidRPr="00280FD1" w:rsidRDefault="00280FD1" w:rsidP="00D1394B">
      <w:pPr>
        <w:pStyle w:val="Szvegtrzs"/>
        <w:spacing w:after="0"/>
        <w:ind w:left="567" w:right="567"/>
        <w:jc w:val="both"/>
      </w:pPr>
      <w:r w:rsidRPr="00280FD1">
        <w:rPr>
          <w:b/>
          <w:bCs/>
          <w:u w:val="single"/>
        </w:rPr>
        <w:t>Felelős</w:t>
      </w:r>
      <w:r w:rsidRPr="00280FD1">
        <w:t>: Ambrus Tibor polgármester</w:t>
      </w:r>
    </w:p>
    <w:p w14:paraId="28241F7B" w14:textId="77777777" w:rsidR="00280FD1" w:rsidRPr="00280FD1" w:rsidRDefault="00280FD1" w:rsidP="00D1394B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/>
          <w:b/>
          <w:bCs/>
          <w:sz w:val="24"/>
          <w:szCs w:val="24"/>
          <w:u w:val="single"/>
        </w:rPr>
        <w:t>Határidő</w:t>
      </w:r>
      <w:r w:rsidRPr="00280FD1">
        <w:rPr>
          <w:rFonts w:ascii="Times New Roman" w:hAnsi="Times New Roman"/>
          <w:sz w:val="24"/>
          <w:szCs w:val="24"/>
        </w:rPr>
        <w:t>: azonnal</w:t>
      </w:r>
    </w:p>
    <w:p w14:paraId="0CD88BAD" w14:textId="77777777" w:rsidR="00280FD1" w:rsidRPr="00280FD1" w:rsidRDefault="00280FD1" w:rsidP="00D13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32517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E62DADD" w14:textId="77777777" w:rsidR="00A8591F" w:rsidRPr="00143AC6" w:rsidRDefault="00A8591F" w:rsidP="00A85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117345A0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42CFD6" w14:textId="77777777" w:rsidR="00A8591F" w:rsidRPr="00143AC6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2C0DE0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191D08A5" w14:textId="77777777" w:rsidR="00A8591F" w:rsidRPr="00143AC6" w:rsidRDefault="00A8591F" w:rsidP="00A8591F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09E1533F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435F4C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AB9E0E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DB68D0" w14:textId="77777777" w:rsidR="00A8591F" w:rsidRPr="00143AC6" w:rsidRDefault="00A8591F" w:rsidP="00A859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0550B25B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D708C8" w14:textId="77777777" w:rsidR="00A8591F" w:rsidRDefault="00A8591F" w:rsidP="00A859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B788B37" w14:textId="77777777" w:rsidR="00A8591F" w:rsidRDefault="00A8591F" w:rsidP="00A8591F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0A819D6B" w14:textId="77777777" w:rsidR="00A8591F" w:rsidRDefault="00A8591F" w:rsidP="00A8591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980BCA8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4AD24801" w14:textId="77777777" w:rsidR="00A8591F" w:rsidRDefault="00A8591F" w:rsidP="00A8591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00213971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15A546D2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09AA48F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47A7C19F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09BBBB3A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20A55A6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846FE9" w14:textId="77777777" w:rsidR="00D1394B" w:rsidRDefault="00D1394B" w:rsidP="00D1394B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70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08670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30C616BD" w14:textId="77777777" w:rsidR="00D1394B" w:rsidRPr="0008670B" w:rsidRDefault="00D1394B" w:rsidP="00D1394B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31A04" w14:textId="77777777" w:rsidR="00D1394B" w:rsidRDefault="00D1394B" w:rsidP="00D1394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bCs/>
          <w:szCs w:val="24"/>
        </w:rPr>
      </w:pPr>
      <w:r w:rsidRPr="00133AF9">
        <w:rPr>
          <w:rFonts w:ascii="Times New Roman" w:hAnsi="Times New Roman"/>
          <w:szCs w:val="24"/>
        </w:rPr>
        <w:t>Csopak Község Önkormányzatának Képviselő-testülete úgy dönt, hogy</w:t>
      </w:r>
      <w:r>
        <w:rPr>
          <w:rFonts w:ascii="Times New Roman" w:hAnsi="Times New Roman"/>
          <w:szCs w:val="24"/>
        </w:rPr>
        <w:t xml:space="preserve"> a</w:t>
      </w:r>
      <w:r w:rsidRPr="00133AF9">
        <w:rPr>
          <w:rFonts w:ascii="Times New Roman" w:hAnsi="Times New Roman"/>
          <w:szCs w:val="24"/>
        </w:rPr>
        <w:t xml:space="preserve"> </w:t>
      </w:r>
      <w:r w:rsidRPr="003269F2">
        <w:rPr>
          <w:rFonts w:ascii="Times New Roman" w:hAnsi="Times New Roman"/>
          <w:bCs/>
          <w:szCs w:val="24"/>
        </w:rPr>
        <w:t>Csopak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1185 hrsz-ú és a 1168 hrsz-</w:t>
      </w:r>
      <w:r>
        <w:rPr>
          <w:rFonts w:ascii="Times New Roman" w:hAnsi="Times New Roman"/>
          <w:bCs/>
          <w:szCs w:val="24"/>
        </w:rPr>
        <w:t xml:space="preserve">hrsz-ú telkekre, valamint a </w:t>
      </w:r>
      <w:r>
        <w:rPr>
          <w:rFonts w:ascii="Times New Roman" w:hAnsi="Times New Roman"/>
          <w:iCs/>
          <w:szCs w:val="24"/>
        </w:rPr>
        <w:t>04/1, 04/3, 06/1, 06/2, 06/3, 06/4, 06/5, 06/6, 06/8, 06/9 és a 06/10. hrsz-ú telkekre</w:t>
      </w:r>
      <w:r>
        <w:rPr>
          <w:rFonts w:ascii="Times New Roman" w:hAnsi="Times New Roman"/>
          <w:bCs/>
          <w:szCs w:val="24"/>
        </w:rPr>
        <w:t xml:space="preserve"> elővásárlási jogot jegyeztet be az ingatlan-nyilvántartásba. </w:t>
      </w:r>
    </w:p>
    <w:p w14:paraId="06E9DEA1" w14:textId="77777777" w:rsidR="00D1394B" w:rsidRPr="00133AF9" w:rsidRDefault="00D1394B" w:rsidP="00D1394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A </w:t>
      </w:r>
      <w:r>
        <w:rPr>
          <w:rFonts w:ascii="Times New Roman" w:hAnsi="Times New Roman"/>
          <w:iCs/>
          <w:szCs w:val="24"/>
        </w:rPr>
        <w:t>földhivatali bejegyzés jogalapjának biztosításához a Helyi Építési Szabályzat 2. sz. mellékletét módosítja a következő szabályozási tervmódosítással egyidejűleg. A módosításban szerepelteti a fenti helyrajzi számokat.</w:t>
      </w:r>
    </w:p>
    <w:p w14:paraId="550E6B6D" w14:textId="77777777" w:rsidR="00D1394B" w:rsidRPr="0008670B" w:rsidRDefault="00D1394B" w:rsidP="00D1394B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133AF9">
        <w:rPr>
          <w:rFonts w:ascii="Times New Roman" w:hAnsi="Times New Roman"/>
          <w:szCs w:val="24"/>
        </w:rPr>
        <w:t>A Képviselő-testület felhatalmazza a polgármestert és a jegyzőt a szükséges intézkedések megtételére</w:t>
      </w:r>
    </w:p>
    <w:p w14:paraId="253C237E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2A6C06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697ECE16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B50CC4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B78ED2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28EF0367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74625CA8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899BDA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2D0018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6962F9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3106C486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BAE08E4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980639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793361B1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37AADA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49A2483C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71B9F3DF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05CD9632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07AA19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301541D2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3A8AECBB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A89ACC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5476E49" w14:textId="77777777" w:rsidR="00813C4B" w:rsidRPr="00F3101B" w:rsidRDefault="00813C4B" w:rsidP="00813C4B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1/2023.(05.31.) ÖKT. számú határozat:</w:t>
      </w:r>
    </w:p>
    <w:p w14:paraId="405EA8D5" w14:textId="77777777" w:rsidR="00813C4B" w:rsidRPr="00F3101B" w:rsidRDefault="00813C4B" w:rsidP="00813C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FC3B5" w14:textId="77777777" w:rsidR="00813C4B" w:rsidRDefault="00813C4B" w:rsidP="00813C4B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101B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a csopaki 465/1 hrsz.-ú ingatlan partvonalának Rendezés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3101B">
        <w:rPr>
          <w:rFonts w:ascii="Times New Roman" w:hAnsi="Times New Roman" w:cs="Times New Roman"/>
          <w:sz w:val="24"/>
          <w:szCs w:val="24"/>
        </w:rPr>
        <w:t>erv szerinti kialakítása érdekében az engedélyezési tervdokumentáció elkészítés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01B">
        <w:rPr>
          <w:rFonts w:ascii="Times New Roman" w:hAnsi="Times New Roman" w:cs="Times New Roman"/>
          <w:sz w:val="24"/>
          <w:szCs w:val="24"/>
        </w:rPr>
        <w:t xml:space="preserve">megbízást ad </w:t>
      </w:r>
      <w:r>
        <w:rPr>
          <w:rFonts w:ascii="Times New Roman" w:hAnsi="Times New Roman" w:cs="Times New Roman"/>
          <w:sz w:val="24"/>
          <w:szCs w:val="24"/>
        </w:rPr>
        <w:t xml:space="preserve">Kötél Pál Tamá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v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F3101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101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3101B">
        <w:rPr>
          <w:rFonts w:ascii="Times New Roman" w:hAnsi="Times New Roman" w:cs="Times New Roman"/>
          <w:sz w:val="24"/>
          <w:szCs w:val="24"/>
        </w:rPr>
        <w:t xml:space="preserve"> az ajánlatában rögzített munka elvégzésére az ajánlatban szereplő </w:t>
      </w:r>
      <w:r>
        <w:rPr>
          <w:rFonts w:ascii="Times New Roman" w:hAnsi="Times New Roman" w:cs="Times New Roman"/>
          <w:sz w:val="24"/>
          <w:szCs w:val="24"/>
        </w:rPr>
        <w:t>250.000,-</w:t>
      </w:r>
      <w:r w:rsidRPr="00F3101B">
        <w:rPr>
          <w:rFonts w:ascii="Times New Roman" w:hAnsi="Times New Roman" w:cs="Times New Roman"/>
          <w:sz w:val="24"/>
          <w:szCs w:val="24"/>
        </w:rPr>
        <w:t>Ft + ÁFA összeg ellenében.</w:t>
      </w:r>
    </w:p>
    <w:p w14:paraId="62839F70" w14:textId="77777777" w:rsidR="00813C4B" w:rsidRPr="00F3101B" w:rsidRDefault="00813C4B" w:rsidP="00813C4B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E887DBA" w14:textId="77777777" w:rsidR="00813C4B" w:rsidRPr="00F3101B" w:rsidRDefault="00813C4B" w:rsidP="00813C4B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101B">
        <w:rPr>
          <w:rFonts w:ascii="Times New Roman" w:hAnsi="Times New Roman" w:cs="Times New Roman"/>
          <w:sz w:val="24"/>
          <w:szCs w:val="24"/>
        </w:rPr>
        <w:t>A Képviselő-testület a tervezés költségét a 2023. évi költségvetésében az általános tartalék terhére biztosítja.</w:t>
      </w:r>
    </w:p>
    <w:p w14:paraId="054C33F2" w14:textId="77777777" w:rsidR="00813C4B" w:rsidRPr="00F3101B" w:rsidRDefault="00813C4B" w:rsidP="00813C4B">
      <w:pPr>
        <w:pStyle w:val="Szvegtrzs2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577189A1" w14:textId="77777777" w:rsidR="00813C4B" w:rsidRPr="00F3101B" w:rsidRDefault="00813C4B" w:rsidP="00813C4B">
      <w:pPr>
        <w:pStyle w:val="Szvegtrzs2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F3101B">
        <w:rPr>
          <w:rFonts w:ascii="Times New Roman" w:hAnsi="Times New Roman" w:cs="Times New Roman"/>
          <w:sz w:val="24"/>
          <w:szCs w:val="24"/>
        </w:rPr>
        <w:t>: Ambrus Tibor polgármester</w:t>
      </w:r>
    </w:p>
    <w:p w14:paraId="39B9C09A" w14:textId="77777777" w:rsidR="00813C4B" w:rsidRPr="00F3101B" w:rsidRDefault="00813C4B" w:rsidP="00813C4B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F3101B">
        <w:rPr>
          <w:rFonts w:ascii="Times New Roman" w:hAnsi="Times New Roman" w:cs="Times New Roman"/>
          <w:sz w:val="24"/>
          <w:szCs w:val="24"/>
        </w:rPr>
        <w:t>: azonnal</w:t>
      </w:r>
    </w:p>
    <w:p w14:paraId="261EA8FE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45D1F9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6E94EBAF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229B8C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B642B7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3F2A6629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589DFA26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927A0B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0C399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3CA8FD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3A2BB4AC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BEFE41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2CE04C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27A5B7E6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B8CC8CD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03001693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356EBE6C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748C17D7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D7B8572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46BB4772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19B0C2DF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30B26A" w14:textId="77777777" w:rsidR="00241EBB" w:rsidRPr="00F3101B" w:rsidRDefault="00241EBB" w:rsidP="00241EBB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40395856" w14:textId="77777777" w:rsidR="00241EBB" w:rsidRDefault="00241EBB" w:rsidP="00241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EAE2F" w14:textId="77777777" w:rsidR="00241EBB" w:rsidRPr="003F50B5" w:rsidRDefault="00241EBB" w:rsidP="00241EBB">
      <w:pPr>
        <w:pStyle w:val="Listaszerbekezds"/>
        <w:numPr>
          <w:ilvl w:val="0"/>
          <w:numId w:val="4"/>
        </w:num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0B5">
        <w:rPr>
          <w:rFonts w:ascii="Times New Roman" w:hAnsi="Times New Roman" w:cs="Times New Roman"/>
          <w:sz w:val="24"/>
          <w:szCs w:val="24"/>
        </w:rPr>
        <w:t>Csopak Község Önkormányzata TOP_Plusz-1.1.3-21 kódszámú projekt keretében építendő Napozóterasz kivitelezésének finanszírozása céljából 250.000.000 Ft összegű, 10 éves futamidejű naptári éven túli célhitelt vesz fel az OTP Bank Nyrt-</w:t>
      </w:r>
      <w:proofErr w:type="spellStart"/>
      <w:r w:rsidRPr="003F50B5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3F50B5">
        <w:rPr>
          <w:rFonts w:ascii="Times New Roman" w:hAnsi="Times New Roman" w:cs="Times New Roman"/>
          <w:sz w:val="24"/>
          <w:szCs w:val="24"/>
        </w:rPr>
        <w:t>.</w:t>
      </w:r>
    </w:p>
    <w:p w14:paraId="2F6D4433" w14:textId="77777777" w:rsidR="00241EBB" w:rsidRPr="003F50B5" w:rsidRDefault="00241EBB" w:rsidP="00241EBB">
      <w:p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DDE2D93" w14:textId="77777777" w:rsidR="00241EBB" w:rsidRPr="003F50B5" w:rsidRDefault="00241EBB" w:rsidP="00241EBB">
      <w:pPr>
        <w:pStyle w:val="Listaszerbekezds"/>
        <w:numPr>
          <w:ilvl w:val="0"/>
          <w:numId w:val="4"/>
        </w:num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784097"/>
      <w:r w:rsidRPr="003F50B5">
        <w:rPr>
          <w:rFonts w:ascii="Times New Roman" w:hAnsi="Times New Roman" w:cs="Times New Roman"/>
          <w:sz w:val="24"/>
          <w:szCs w:val="24"/>
        </w:rPr>
        <w:t xml:space="preserve">Csopak Község </w:t>
      </w:r>
      <w:bookmarkEnd w:id="4"/>
      <w:r w:rsidRPr="003F50B5">
        <w:rPr>
          <w:rFonts w:ascii="Times New Roman" w:hAnsi="Times New Roman" w:cs="Times New Roman"/>
          <w:sz w:val="24"/>
          <w:szCs w:val="24"/>
        </w:rPr>
        <w:t>Önkormányzata kötelezettséget vállal arra, hogy a futamidő alatti költségvetésébe a hitel és járulékai visszafizetésére a fedezetet saját bevételeiből a fejlesztések előtt betervezi, jóváhagyja és biztosítja.</w:t>
      </w:r>
    </w:p>
    <w:p w14:paraId="1F871A19" w14:textId="77777777" w:rsidR="00241EBB" w:rsidRPr="003F50B5" w:rsidRDefault="00241EBB" w:rsidP="00241EBB">
      <w:p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0105AE" w14:textId="77777777" w:rsidR="00241EBB" w:rsidRPr="003F50B5" w:rsidRDefault="00241EBB" w:rsidP="00241EBB">
      <w:pPr>
        <w:pStyle w:val="Listaszerbekezds"/>
        <w:numPr>
          <w:ilvl w:val="0"/>
          <w:numId w:val="4"/>
        </w:num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0B5">
        <w:rPr>
          <w:rFonts w:ascii="Times New Roman" w:hAnsi="Times New Roman" w:cs="Times New Roman"/>
          <w:sz w:val="24"/>
          <w:szCs w:val="24"/>
        </w:rPr>
        <w:t>Csopak Község Önkormányzata a hitel fedezetéül biztosítja a helyi adóból származó bevételeit. Továbbá felhatalmazáson alapuló beszedési megbízást biztosít más pénzügyi intézménynél vagy a Magyar Államkincstárnál vezetett vagy későbbiekben megnyitásra kerülő valamennyi fizetési számlájára (beleértve a Fizetési Számlát és az egyéb számlákat), ahol ezt jogszabály nem zárja ki és tudomásul veszi, hogy ezen bevételek összegét az OTP Bank Nyrt-vel megkötött célhitel-szerződésből eredő tartozás törlesztésére fordítja.</w:t>
      </w:r>
    </w:p>
    <w:p w14:paraId="4B439A75" w14:textId="77777777" w:rsidR="00241EBB" w:rsidRPr="003F50B5" w:rsidRDefault="00241EBB" w:rsidP="00241EBB">
      <w:pPr>
        <w:pStyle w:val="Listaszerbekezds"/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8967D2" w14:textId="77777777" w:rsidR="00241EBB" w:rsidRPr="003F50B5" w:rsidRDefault="00241EBB" w:rsidP="00241EBB">
      <w:pPr>
        <w:pStyle w:val="Listaszerbekezds"/>
        <w:numPr>
          <w:ilvl w:val="0"/>
          <w:numId w:val="4"/>
        </w:num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0B5">
        <w:rPr>
          <w:rFonts w:ascii="Times New Roman" w:hAnsi="Times New Roman" w:cs="Times New Roman"/>
          <w:sz w:val="24"/>
          <w:szCs w:val="24"/>
        </w:rPr>
        <w:t>Csopak Község Önkormányzata visszavonhatatlan megbízást ad az OTP Bank Nyrt. részére, hogy a Hitel futamideje alatt, amennyiben a Fizetési Számláján az esedékessé váló fizetési kötelezettségeinek teljesítéséhez nem áll rendelkezésre a szükséges fedezet, úgy annak biztosítása érdekében a célhitel-szerződés fennállása alatt és a Hitel teljes visszafizetéséig a helyi adók fogadására szolgáló számláiról a szükséges összeget az önkormányzat Fizetési Számlájára átvezesse.</w:t>
      </w:r>
    </w:p>
    <w:p w14:paraId="6160E404" w14:textId="77777777" w:rsidR="00241EBB" w:rsidRPr="003F50B5" w:rsidRDefault="00241EBB" w:rsidP="00241EBB">
      <w:pPr>
        <w:pStyle w:val="Listaszerbekezds"/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1849B0" w14:textId="77777777" w:rsidR="00241EBB" w:rsidRPr="003F50B5" w:rsidRDefault="00241EBB" w:rsidP="00241EBB">
      <w:pPr>
        <w:pStyle w:val="Listaszerbekezds"/>
        <w:numPr>
          <w:ilvl w:val="0"/>
          <w:numId w:val="4"/>
        </w:num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0B5">
        <w:rPr>
          <w:rFonts w:ascii="Times New Roman" w:hAnsi="Times New Roman" w:cs="Times New Roman"/>
          <w:sz w:val="24"/>
          <w:szCs w:val="24"/>
        </w:rPr>
        <w:t>Csopak Község Önkormányzata a hitel fedezetéül biztosítja a Csopak, 173/6 hrsz-ú ingatlant, hozzájárul az OTP Bank Nyrt. javára a kölcsön és járulékai erejéig első ranghelyi zálogjog alapítására és azt biztosító elidegenítési és terhelési tilalom bejegyzéséhez.</w:t>
      </w:r>
    </w:p>
    <w:p w14:paraId="07CFD5C9" w14:textId="77777777" w:rsidR="00241EBB" w:rsidRPr="003F50B5" w:rsidRDefault="00241EBB" w:rsidP="00241EBB">
      <w:p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492243" w14:textId="77777777" w:rsidR="00241EBB" w:rsidRPr="003F50B5" w:rsidRDefault="00241EBB" w:rsidP="00241EBB">
      <w:pPr>
        <w:pStyle w:val="Listaszerbekezds"/>
        <w:numPr>
          <w:ilvl w:val="0"/>
          <w:numId w:val="4"/>
        </w:num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0B5">
        <w:rPr>
          <w:rFonts w:ascii="Times New Roman" w:hAnsi="Times New Roman" w:cs="Times New Roman"/>
          <w:sz w:val="24"/>
          <w:szCs w:val="24"/>
        </w:rPr>
        <w:t>Csopak Község Önkormányzatának képviselő-testülete felhatalmazza a polgármestert, hogy az első bekezdés szerinti feltételekkel történő hitelfelvétel ügyében eljárjon, és a hitelszerződést, valamint a kapcsolódó biztosítéki szerződéseket, felhatalmazáson alapuló beszedési megbízást aláírja az Önkormányzat képviseletében.</w:t>
      </w:r>
    </w:p>
    <w:p w14:paraId="4FB43E8E" w14:textId="77777777" w:rsidR="00241EBB" w:rsidRPr="003F50B5" w:rsidRDefault="00241EBB" w:rsidP="00241EBB">
      <w:p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0D09BBC" w14:textId="77777777" w:rsidR="00241EBB" w:rsidRPr="003F50B5" w:rsidRDefault="00241EBB" w:rsidP="00241EBB">
      <w:pPr>
        <w:keepNext/>
        <w:spacing w:after="0" w:line="240" w:lineRule="auto"/>
        <w:ind w:left="851" w:right="56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50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3F50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3F50B5">
        <w:rPr>
          <w:rFonts w:ascii="Times New Roman" w:eastAsia="Times New Roman" w:hAnsi="Times New Roman" w:cs="Times New Roman"/>
          <w:sz w:val="24"/>
          <w:szCs w:val="24"/>
          <w:lang w:eastAsia="hu-HU"/>
        </w:rPr>
        <w:t>Ambrus Tibor polgármester / Polgárné Borsos Mária pénzügyi vezető</w:t>
      </w:r>
    </w:p>
    <w:p w14:paraId="6DF36671" w14:textId="77777777" w:rsidR="00241EBB" w:rsidRPr="003F50B5" w:rsidRDefault="00241EBB" w:rsidP="00241EBB">
      <w:pPr>
        <w:keepNext/>
        <w:spacing w:after="0" w:line="240" w:lineRule="auto"/>
        <w:ind w:left="851" w:righ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0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3F50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3F50B5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14:paraId="2DADF384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0563C92D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297BFE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3286A567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728429FF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4C03B6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2637427F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FED2C3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3AE84766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7C07F59C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664E8B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67E0017C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17A5EDD5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A1BA8D" w14:textId="77777777" w:rsidR="00EA3B25" w:rsidRDefault="00EA3B25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7E9992" w14:textId="77777777" w:rsidR="00EA3B25" w:rsidRPr="00F3101B" w:rsidRDefault="00EA3B25" w:rsidP="00EA3B25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59D67AE3" w14:textId="77777777" w:rsidR="00EA3B25" w:rsidRPr="0008670B" w:rsidRDefault="00EA3B25" w:rsidP="00EA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53241" w14:textId="77777777" w:rsidR="00EA3B25" w:rsidRPr="007A2513" w:rsidRDefault="00EA3B25" w:rsidP="00EA3B25">
      <w:pPr>
        <w:spacing w:after="0" w:line="24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513">
        <w:rPr>
          <w:rFonts w:ascii="Times New Roman" w:eastAsia="Calibri" w:hAnsi="Times New Roman" w:cs="Times New Roman"/>
          <w:sz w:val="24"/>
          <w:szCs w:val="24"/>
        </w:rPr>
        <w:t>Csopak Község Önkormányzatának Képviselő-testülete úgy dönt, hogy a csopaki strandon építendő napozóterasz áramellátásának hálózatbővítéséhez szükséges Hálózati csatlakozási szerződés tartalmával egyetért jóváhagyja, és az annak részeként a szolgáltató által kalkulált összesen bruttó 3.028.569,-Ft összegű csatlakozási díjat az E.ON Zrt. részére megfizeti.</w:t>
      </w:r>
    </w:p>
    <w:p w14:paraId="57D5AEA5" w14:textId="77777777" w:rsidR="00EA3B25" w:rsidRPr="007A2513" w:rsidRDefault="00EA3B25" w:rsidP="00EA3B25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251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szükséges teendők megtételére.</w:t>
      </w:r>
    </w:p>
    <w:p w14:paraId="3B99D146" w14:textId="77777777" w:rsidR="00EA3B25" w:rsidRPr="007A2513" w:rsidRDefault="00EA3B25" w:rsidP="00EA3B25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2513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ításához szükséges összeget a 2023. évi költségvetés tartalékkeretének terhére biztosítja.</w:t>
      </w:r>
    </w:p>
    <w:p w14:paraId="16FE4266" w14:textId="77777777" w:rsidR="00EA3B25" w:rsidRPr="007A2513" w:rsidRDefault="00EA3B25" w:rsidP="00EA3B25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45FFF9" w14:textId="77777777" w:rsidR="00EA3B25" w:rsidRPr="007A2513" w:rsidRDefault="00EA3B25" w:rsidP="00EA3B25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25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elős</w:t>
      </w:r>
      <w:r w:rsidRPr="007A2513">
        <w:rPr>
          <w:rFonts w:ascii="Times New Roman" w:eastAsia="Times New Roman" w:hAnsi="Times New Roman" w:cs="Times New Roman"/>
          <w:sz w:val="24"/>
          <w:szCs w:val="24"/>
          <w:lang w:eastAsia="hu-HU"/>
        </w:rPr>
        <w:t>: Ambrus Tibor polgármester</w:t>
      </w:r>
    </w:p>
    <w:p w14:paraId="1F79C0C9" w14:textId="77777777" w:rsidR="00EA3B25" w:rsidRPr="007A2513" w:rsidRDefault="00EA3B25" w:rsidP="00EA3B25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7A25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idő</w:t>
      </w:r>
      <w:r w:rsidRPr="007A2513"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14:paraId="1CE5A3E2" w14:textId="77777777" w:rsidR="00EA3B25" w:rsidRPr="0008670B" w:rsidRDefault="00EA3B25" w:rsidP="00EA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CC5CE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ACD4C39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F1FF1F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0ED52EFE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787AF3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118A5A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1BF582E1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34AA9F98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B96A5B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31DA42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8EEE77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415F38ED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17B2F0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388F09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41D40AD6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B080EA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544E94A8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65A9D06A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3EAD551D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A714E0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16D898F7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0E70E911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CA9E088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C179374" w14:textId="77777777" w:rsidR="007048ED" w:rsidRDefault="007048ED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F809F02" w14:textId="77777777" w:rsidR="007048ED" w:rsidRPr="00F3101B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3460EFB6" w14:textId="77777777" w:rsidR="007048ED" w:rsidRPr="0008670B" w:rsidRDefault="007048ED" w:rsidP="00704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8E6D2" w14:textId="77777777" w:rsidR="007048ED" w:rsidRPr="00E23760" w:rsidRDefault="007048ED" w:rsidP="007048ED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3760">
        <w:rPr>
          <w:rFonts w:ascii="Times New Roman" w:hAnsi="Times New Roman" w:cs="Times New Roman"/>
          <w:sz w:val="24"/>
          <w:szCs w:val="24"/>
        </w:rPr>
        <w:t xml:space="preserve">Csopak Község Önkormányzatának Képviselő Testülete úgy dönt, hogy a 2023-2028. év közötti időszakra elkészített Helyi Esélyegyenlőségi Programot melynek része az Intézkedési Terv is elfogadja. </w:t>
      </w:r>
    </w:p>
    <w:p w14:paraId="6D1BC7A0" w14:textId="77777777" w:rsidR="007048ED" w:rsidRDefault="007048ED" w:rsidP="007048ED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DC62DF3" w14:textId="77777777" w:rsidR="007048ED" w:rsidRPr="00E23760" w:rsidRDefault="007048ED" w:rsidP="007048ED">
      <w:pPr>
        <w:overflowPunct w:val="0"/>
        <w:autoSpaceDE w:val="0"/>
        <w:autoSpaceDN w:val="0"/>
        <w:adjustRightInd w:val="0"/>
        <w:spacing w:after="0" w:line="240" w:lineRule="auto"/>
        <w:ind w:left="567" w:righ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3760">
        <w:rPr>
          <w:rFonts w:ascii="Times New Roman" w:hAnsi="Times New Roman" w:cs="Times New Roman"/>
          <w:sz w:val="24"/>
          <w:szCs w:val="24"/>
        </w:rPr>
        <w:t xml:space="preserve">A Képviselő Testület meghatalmazza a polgármestert a szükséges teendők megtételére. </w:t>
      </w:r>
    </w:p>
    <w:p w14:paraId="16DDA19D" w14:textId="77777777" w:rsidR="007048ED" w:rsidRPr="00E23760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F8DD1CF" w14:textId="77777777" w:rsidR="007048ED" w:rsidRPr="00E23760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E23760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E23760">
        <w:rPr>
          <w:rFonts w:ascii="Times New Roman" w:hAnsi="Times New Roman" w:cs="Times New Roman"/>
          <w:sz w:val="24"/>
          <w:szCs w:val="24"/>
        </w:rPr>
        <w:t>: Ambrus Tibor polgármester</w:t>
      </w:r>
    </w:p>
    <w:p w14:paraId="0EB6E0DF" w14:textId="77777777" w:rsidR="007048ED" w:rsidRPr="00E23760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E23760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E23760">
        <w:rPr>
          <w:rFonts w:ascii="Times New Roman" w:hAnsi="Times New Roman" w:cs="Times New Roman"/>
          <w:sz w:val="24"/>
          <w:szCs w:val="24"/>
        </w:rPr>
        <w:t>: azonnal</w:t>
      </w:r>
    </w:p>
    <w:p w14:paraId="18DD895B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5EB2055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2844202B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92C971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46DA42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432FC029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19EBC8DA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851283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23F1B9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FD20A5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77DA3CFE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62E16D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6EBD89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4969E751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DBF141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56C33ADB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1AB5C14C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49C53D00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EC21247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6643E922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5653B828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CCCB91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AA6F3E" w14:textId="77777777" w:rsidR="007048ED" w:rsidRDefault="007048ED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87A50C6" w14:textId="77777777" w:rsidR="003D080F" w:rsidRPr="00F3101B" w:rsidRDefault="003D080F" w:rsidP="003D080F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37799F10" w14:textId="77777777" w:rsidR="003D080F" w:rsidRDefault="003D080F" w:rsidP="003D0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7E834" w14:textId="77777777" w:rsidR="003D080F" w:rsidRPr="009670D5" w:rsidRDefault="003D080F" w:rsidP="003D080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0D5">
        <w:rPr>
          <w:rFonts w:ascii="Times New Roman" w:hAnsi="Times New Roman" w:cs="Times New Roman"/>
          <w:bCs/>
          <w:sz w:val="24"/>
          <w:szCs w:val="24"/>
        </w:rPr>
        <w:t xml:space="preserve">Csopak Község Önkormányzatának Képviselő-testülete a Balatonfüredi Hulladékgazdálkodási Nonprofit Kft. ajánlata szerint megrendeli a zöldhulladék begyűjtését és elszállítását a balatonfüredi komposztáló telepre 125.090,- Ft + ÁFA/alkalom összegért, a lerakási díj pedig </w:t>
      </w:r>
      <w:proofErr w:type="gramStart"/>
      <w:r w:rsidRPr="009670D5">
        <w:rPr>
          <w:rFonts w:ascii="Times New Roman" w:hAnsi="Times New Roman" w:cs="Times New Roman"/>
          <w:bCs/>
          <w:sz w:val="24"/>
          <w:szCs w:val="24"/>
        </w:rPr>
        <w:t>12.000,-</w:t>
      </w:r>
      <w:proofErr w:type="gramEnd"/>
      <w:r w:rsidRPr="009670D5">
        <w:rPr>
          <w:rFonts w:ascii="Times New Roman" w:hAnsi="Times New Roman" w:cs="Times New Roman"/>
          <w:bCs/>
          <w:sz w:val="24"/>
          <w:szCs w:val="24"/>
        </w:rPr>
        <w:t xml:space="preserve"> Ft +ÁFA/tonna.</w:t>
      </w:r>
    </w:p>
    <w:p w14:paraId="28F3DFFE" w14:textId="77777777" w:rsidR="003D080F" w:rsidRPr="009670D5" w:rsidRDefault="003D080F" w:rsidP="003D080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0D5">
        <w:rPr>
          <w:rFonts w:ascii="Times New Roman" w:hAnsi="Times New Roman" w:cs="Times New Roman"/>
          <w:bCs/>
          <w:sz w:val="24"/>
          <w:szCs w:val="24"/>
        </w:rPr>
        <w:t>A szállítási időpontokat elfogadja, a szállítás kezdete: 2023. július hónaptól.</w:t>
      </w:r>
    </w:p>
    <w:p w14:paraId="2EE4E998" w14:textId="77777777" w:rsidR="003D080F" w:rsidRPr="009670D5" w:rsidRDefault="003D080F" w:rsidP="003D080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2294A" w14:textId="77777777" w:rsidR="003D080F" w:rsidRPr="009670D5" w:rsidRDefault="003D080F" w:rsidP="003D080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0D5">
        <w:rPr>
          <w:rFonts w:ascii="Times New Roman" w:hAnsi="Times New Roman" w:cs="Times New Roman"/>
          <w:bCs/>
          <w:sz w:val="24"/>
          <w:szCs w:val="24"/>
        </w:rPr>
        <w:t>Felkéri a Hivatalt a szükséges intézkedések megtételére.</w:t>
      </w:r>
    </w:p>
    <w:p w14:paraId="6556B0C8" w14:textId="77777777" w:rsidR="003D080F" w:rsidRDefault="003D080F" w:rsidP="003D080F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14:paraId="49C8CBA3" w14:textId="77777777" w:rsidR="003D080F" w:rsidRPr="009670D5" w:rsidRDefault="003D080F" w:rsidP="003D080F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4"/>
          <w:szCs w:val="24"/>
        </w:rPr>
      </w:pPr>
      <w:r w:rsidRPr="009670D5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9670D5">
        <w:rPr>
          <w:rFonts w:ascii="Times New Roman" w:hAnsi="Times New Roman" w:cs="Times New Roman"/>
          <w:bCs/>
          <w:sz w:val="24"/>
          <w:szCs w:val="24"/>
        </w:rPr>
        <w:t>: azonnal</w:t>
      </w:r>
    </w:p>
    <w:p w14:paraId="37390408" w14:textId="77777777" w:rsidR="003D080F" w:rsidRPr="009670D5" w:rsidRDefault="003D080F" w:rsidP="003D080F">
      <w:pPr>
        <w:spacing w:after="0" w:line="240" w:lineRule="auto"/>
        <w:ind w:left="567" w:right="567"/>
        <w:rPr>
          <w:rFonts w:ascii="Times New Roman" w:hAnsi="Times New Roman" w:cs="Times New Roman"/>
          <w:bCs/>
          <w:sz w:val="24"/>
          <w:szCs w:val="24"/>
        </w:rPr>
      </w:pPr>
      <w:r w:rsidRPr="009670D5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9670D5">
        <w:rPr>
          <w:rFonts w:ascii="Times New Roman" w:hAnsi="Times New Roman" w:cs="Times New Roman"/>
          <w:bCs/>
          <w:sz w:val="24"/>
          <w:szCs w:val="24"/>
        </w:rPr>
        <w:t>: Ambrus Tibor polgármester</w:t>
      </w:r>
    </w:p>
    <w:p w14:paraId="215C7C40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1778D1" w14:textId="77777777" w:rsidR="007048ED" w:rsidRDefault="007048ED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82D466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0D1B2B3E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56A95C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AC2556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582111D5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07B5FE0F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E04B94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C06D92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3836CE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5A9B6296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622081C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9DD810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6C76B8FF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1A41104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2E2D7C07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21FBED84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58D393AE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D552ED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5DDB2A55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3BF3EFB9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84054D1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70289C6" w14:textId="77777777" w:rsidR="007048ED" w:rsidRDefault="007048ED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76C6572" w14:textId="77777777" w:rsidR="007048ED" w:rsidRPr="00F3101B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547C8B46" w14:textId="77777777" w:rsidR="007048ED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7D37F" w14:textId="77777777" w:rsidR="007048ED" w:rsidRPr="008F6414" w:rsidRDefault="007048ED" w:rsidP="007048ED">
      <w:pPr>
        <w:pStyle w:val="Nincstrkz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8F6414">
        <w:rPr>
          <w:rFonts w:ascii="Times New Roman" w:hAnsi="Times New Roman"/>
          <w:sz w:val="24"/>
          <w:szCs w:val="24"/>
        </w:rPr>
        <w:t xml:space="preserve">Csopak Község Önkormányzatának Képviselő-testülete úgy dönt, hogy a Magyar Falu Program, MFP-UHJ/2023 kódszámú kiírás keretében meghirdetett „Út, híd, járda építése/felújítása” című kiírás című pályázaton </w:t>
      </w:r>
      <w:r>
        <w:rPr>
          <w:rFonts w:ascii="Times New Roman" w:hAnsi="Times New Roman"/>
          <w:sz w:val="24"/>
          <w:szCs w:val="24"/>
        </w:rPr>
        <w:t>a</w:t>
      </w:r>
      <w:r w:rsidRPr="008F6414">
        <w:rPr>
          <w:rFonts w:ascii="Times New Roman" w:hAnsi="Times New Roman"/>
          <w:sz w:val="24"/>
          <w:szCs w:val="24"/>
        </w:rPr>
        <w:t xml:space="preserve"> Fecske utca I. ütem 1. szakaszának megépítésével részt kíván venni.</w:t>
      </w:r>
    </w:p>
    <w:p w14:paraId="66798B85" w14:textId="77777777" w:rsidR="007048ED" w:rsidRPr="008F6414" w:rsidRDefault="007048ED" w:rsidP="007048ED">
      <w:pPr>
        <w:pStyle w:val="Szvegtrzs"/>
        <w:ind w:left="567" w:right="567"/>
        <w:jc w:val="both"/>
      </w:pPr>
      <w:r w:rsidRPr="008F6414">
        <w:t>A Képviselő-testület felhatalmazza a polgármestert a szükséges teendők megtételére.</w:t>
      </w:r>
    </w:p>
    <w:p w14:paraId="5FEA6C18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41BB72" w14:textId="77777777" w:rsidR="007048ED" w:rsidRDefault="007048ED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7C0DF60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1D465359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F83F45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A00DEA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4242874D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0D4D5EC8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39CEE8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C39997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E7DA58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5BB04D6A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96D305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2A35CA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2C5E7175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E335EA2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53C2517B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60BCB359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42394B1A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B030242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2D7A6157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4AF50565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DCD5C6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701DDDB" w14:textId="77777777" w:rsidR="007048ED" w:rsidRDefault="007048ED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DA8D4A1" w14:textId="77777777" w:rsidR="007048ED" w:rsidRPr="00F3101B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10F1F590" w14:textId="77777777" w:rsidR="007048ED" w:rsidRPr="0008670B" w:rsidRDefault="007048ED" w:rsidP="00704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65D52" w14:textId="77777777" w:rsidR="007048ED" w:rsidRPr="006E7BC2" w:rsidRDefault="007048ED" w:rsidP="007048ED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BC2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a játszótéri eszközök időszakos, kötelező ellenőrzésének elvégzésére megbízást ad a </w:t>
      </w:r>
      <w:proofErr w:type="spellStart"/>
      <w:r w:rsidRPr="006E7BC2">
        <w:rPr>
          <w:rFonts w:ascii="Times New Roman" w:hAnsi="Times New Roman" w:cs="Times New Roman"/>
          <w:sz w:val="24"/>
          <w:szCs w:val="24"/>
        </w:rPr>
        <w:t>Hexon</w:t>
      </w:r>
      <w:proofErr w:type="spellEnd"/>
      <w:r w:rsidRPr="006E7BC2">
        <w:rPr>
          <w:rFonts w:ascii="Times New Roman" w:hAnsi="Times New Roman" w:cs="Times New Roman"/>
          <w:sz w:val="24"/>
          <w:szCs w:val="24"/>
        </w:rPr>
        <w:t>-Gold Tanácsadó Szolgáltató Kft-</w:t>
      </w:r>
      <w:proofErr w:type="spellStart"/>
      <w:r w:rsidRPr="006E7BC2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6E7BC2">
        <w:rPr>
          <w:rFonts w:ascii="Times New Roman" w:hAnsi="Times New Roman" w:cs="Times New Roman"/>
          <w:sz w:val="24"/>
          <w:szCs w:val="24"/>
        </w:rPr>
        <w:t xml:space="preserve"> az ajánlatában rögzített </w:t>
      </w:r>
      <w:proofErr w:type="gramStart"/>
      <w:r w:rsidRPr="006E7BC2">
        <w:rPr>
          <w:rFonts w:ascii="Times New Roman" w:hAnsi="Times New Roman" w:cs="Times New Roman"/>
          <w:sz w:val="24"/>
          <w:szCs w:val="24"/>
        </w:rPr>
        <w:t>266.500,-</w:t>
      </w:r>
      <w:proofErr w:type="gramEnd"/>
      <w:r w:rsidRPr="006E7BC2">
        <w:rPr>
          <w:rFonts w:ascii="Times New Roman" w:hAnsi="Times New Roman" w:cs="Times New Roman"/>
          <w:sz w:val="24"/>
          <w:szCs w:val="24"/>
        </w:rPr>
        <w:t>Ft + ÁFA összeg ellenében.</w:t>
      </w:r>
    </w:p>
    <w:p w14:paraId="4B16DB9E" w14:textId="77777777" w:rsidR="007048ED" w:rsidRPr="006E7BC2" w:rsidRDefault="007048ED" w:rsidP="007048ED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6F42B84" w14:textId="77777777" w:rsidR="007048ED" w:rsidRPr="006E7BC2" w:rsidRDefault="007048ED" w:rsidP="007048ED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BC2">
        <w:rPr>
          <w:rFonts w:ascii="Times New Roman" w:hAnsi="Times New Roman" w:cs="Times New Roman"/>
          <w:sz w:val="24"/>
          <w:szCs w:val="24"/>
        </w:rPr>
        <w:t>A Képviselő-testület az ellenőrzés elvégzésének díját a 2023. évi költségvetésében az általános tartalék terhére biztosítja.</w:t>
      </w:r>
    </w:p>
    <w:p w14:paraId="20364F1B" w14:textId="77777777" w:rsidR="007048ED" w:rsidRPr="006E7BC2" w:rsidRDefault="007048ED" w:rsidP="007048ED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E8584B7" w14:textId="77777777" w:rsidR="007048ED" w:rsidRPr="006E7BC2" w:rsidRDefault="007048ED" w:rsidP="007048ED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6E7BC2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6E7BC2">
        <w:rPr>
          <w:rFonts w:ascii="Times New Roman" w:hAnsi="Times New Roman" w:cs="Times New Roman"/>
          <w:sz w:val="24"/>
          <w:szCs w:val="24"/>
        </w:rPr>
        <w:t>: Ambrus Tibor polgármester</w:t>
      </w:r>
    </w:p>
    <w:p w14:paraId="43414C61" w14:textId="77777777" w:rsidR="007048ED" w:rsidRPr="006E7BC2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C2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6E7BC2">
        <w:rPr>
          <w:rFonts w:ascii="Times New Roman" w:hAnsi="Times New Roman" w:cs="Times New Roman"/>
          <w:sz w:val="24"/>
          <w:szCs w:val="24"/>
        </w:rPr>
        <w:t>: azonnal</w:t>
      </w:r>
    </w:p>
    <w:p w14:paraId="3B1BEE4B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99190E8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2070F012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B6A993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94275F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3FB73F7A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740B0E99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3BF745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89FD4B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C6D6F4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213104AB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8CDD2B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0DB700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143268EC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CEFEB1E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4B1BBF61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0289D238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7C5269FC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0B8D8DF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4E6491D7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033BD31B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91E6443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DF933B0" w14:textId="77777777" w:rsidR="007048ED" w:rsidRDefault="007048ED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C40AD26" w14:textId="77777777" w:rsidR="007048ED" w:rsidRPr="00F3101B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483F45D9" w14:textId="77777777" w:rsidR="007048ED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/>
          <w:szCs w:val="24"/>
        </w:rPr>
      </w:pPr>
    </w:p>
    <w:p w14:paraId="3E6774C4" w14:textId="77777777" w:rsidR="007048ED" w:rsidRPr="00802DC9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802DC9">
        <w:rPr>
          <w:rFonts w:ascii="Times New Roman" w:hAnsi="Times New Roman"/>
          <w:sz w:val="24"/>
          <w:szCs w:val="24"/>
        </w:rPr>
        <w:t xml:space="preserve">Csopak Község Önkormányzatának Képviselő-testülete úgy dönt, hogy a </w:t>
      </w:r>
      <w:proofErr w:type="spellStart"/>
      <w:r w:rsidRPr="00802DC9">
        <w:rPr>
          <w:rFonts w:ascii="Times New Roman" w:hAnsi="Times New Roman"/>
          <w:sz w:val="24"/>
          <w:szCs w:val="24"/>
        </w:rPr>
        <w:t>Nagykuti</w:t>
      </w:r>
      <w:proofErr w:type="spellEnd"/>
      <w:r w:rsidRPr="00802DC9">
        <w:rPr>
          <w:rFonts w:ascii="Times New Roman" w:hAnsi="Times New Roman"/>
          <w:sz w:val="24"/>
          <w:szCs w:val="24"/>
        </w:rPr>
        <w:t xml:space="preserve"> utca közlekedési rendszerét felülvizsgálja, a közlekedési vizsgálat javaslatai alapján tárgyalja a további szükséges intézkedéseket.</w:t>
      </w:r>
    </w:p>
    <w:p w14:paraId="21F7625D" w14:textId="77777777" w:rsidR="007048ED" w:rsidRPr="00802DC9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14:paraId="2A85577D" w14:textId="77777777" w:rsidR="007048ED" w:rsidRPr="00802DC9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802DC9">
        <w:rPr>
          <w:rFonts w:ascii="Times New Roman" w:hAnsi="Times New Roman"/>
          <w:sz w:val="24"/>
          <w:szCs w:val="24"/>
        </w:rPr>
        <w:t xml:space="preserve">elhatalmazza Csopak Község Polgármesterét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02DC9">
        <w:rPr>
          <w:rFonts w:ascii="Times New Roman" w:hAnsi="Times New Roman"/>
          <w:sz w:val="24"/>
          <w:szCs w:val="24"/>
        </w:rPr>
        <w:t>Nagykuti</w:t>
      </w:r>
      <w:proofErr w:type="spellEnd"/>
      <w:r w:rsidRPr="00802DC9">
        <w:rPr>
          <w:rFonts w:ascii="Times New Roman" w:hAnsi="Times New Roman"/>
          <w:sz w:val="24"/>
          <w:szCs w:val="24"/>
        </w:rPr>
        <w:t xml:space="preserve"> utca és környezete közlekedési vizsgálattal kapcsolatos intézkedések megtételére. </w:t>
      </w:r>
    </w:p>
    <w:p w14:paraId="587A17BF" w14:textId="77777777" w:rsidR="007048ED" w:rsidRPr="00802DC9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14:paraId="5EEDE336" w14:textId="77777777" w:rsidR="007048ED" w:rsidRPr="00802DC9" w:rsidRDefault="007048ED" w:rsidP="007048ED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802DC9">
        <w:rPr>
          <w:rFonts w:ascii="Times New Roman" w:hAnsi="Times New Roman"/>
          <w:b/>
          <w:bCs/>
          <w:sz w:val="24"/>
          <w:szCs w:val="24"/>
          <w:u w:val="single"/>
        </w:rPr>
        <w:t>Határidő</w:t>
      </w:r>
      <w:r w:rsidRPr="00802DC9">
        <w:rPr>
          <w:rFonts w:ascii="Times New Roman" w:hAnsi="Times New Roman"/>
          <w:sz w:val="24"/>
          <w:szCs w:val="24"/>
        </w:rPr>
        <w:t xml:space="preserve">: azonnal </w:t>
      </w:r>
    </w:p>
    <w:p w14:paraId="67326CE0" w14:textId="77777777" w:rsidR="007048ED" w:rsidRPr="00802DC9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802DC9">
        <w:rPr>
          <w:rFonts w:ascii="Times New Roman" w:hAnsi="Times New Roman"/>
          <w:b/>
          <w:bCs/>
          <w:sz w:val="24"/>
          <w:szCs w:val="24"/>
          <w:u w:val="single"/>
        </w:rPr>
        <w:t>Felelős</w:t>
      </w:r>
      <w:r w:rsidRPr="00802DC9">
        <w:rPr>
          <w:rFonts w:ascii="Times New Roman" w:hAnsi="Times New Roman"/>
          <w:sz w:val="24"/>
          <w:szCs w:val="24"/>
        </w:rPr>
        <w:t>: polgármester</w:t>
      </w:r>
    </w:p>
    <w:p w14:paraId="1487BA8C" w14:textId="77777777" w:rsidR="007048ED" w:rsidRPr="0008670B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14:paraId="360C594A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CA29DA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70B44BFC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D400CD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2F94DD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236E9457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643D8DF8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C3E0F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658C8E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CE0BE2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4EAAD74F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B12D56F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92ADBB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521FD7CB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A66023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4BC2ECF1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1008A54E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36BA6D50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90076F2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11DFF670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57FDD5F7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006562C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24AFF9" w14:textId="77777777" w:rsidR="007048ED" w:rsidRPr="00654CE7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36853350"/>
      <w:r w:rsidRPr="00654CE7">
        <w:rPr>
          <w:rFonts w:ascii="Times New Roman" w:hAnsi="Times New Roman" w:cs="Times New Roman"/>
          <w:b/>
          <w:bCs/>
          <w:sz w:val="24"/>
          <w:szCs w:val="24"/>
          <w:u w:val="single"/>
        </w:rPr>
        <w:t>129/2023.(05.31.) ÖKT. számú határozat:</w:t>
      </w:r>
    </w:p>
    <w:p w14:paraId="707FC310" w14:textId="77777777" w:rsidR="007048ED" w:rsidRPr="00654CE7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B3452" w14:textId="77777777" w:rsidR="007048ED" w:rsidRPr="00654CE7" w:rsidRDefault="007048ED" w:rsidP="00B259E5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654CE7">
        <w:rPr>
          <w:rFonts w:ascii="Times New Roman" w:hAnsi="Times New Roman"/>
          <w:sz w:val="24"/>
          <w:szCs w:val="24"/>
        </w:rPr>
        <w:t xml:space="preserve">Csopak Község Önkormányzatának Képviselő-testülete úgy dönt, hogy </w:t>
      </w:r>
      <w:r w:rsidR="00B259E5" w:rsidRPr="00654CE7">
        <w:rPr>
          <w:rFonts w:ascii="Times New Roman" w:hAnsi="Times New Roman"/>
          <w:sz w:val="24"/>
          <w:szCs w:val="24"/>
        </w:rPr>
        <w:t xml:space="preserve">2023. </w:t>
      </w:r>
      <w:r w:rsidR="00D31F15">
        <w:rPr>
          <w:rFonts w:ascii="Times New Roman" w:hAnsi="Times New Roman"/>
          <w:sz w:val="24"/>
          <w:szCs w:val="24"/>
        </w:rPr>
        <w:t>július 01</w:t>
      </w:r>
      <w:r w:rsidR="00B259E5" w:rsidRPr="00654CE7">
        <w:rPr>
          <w:rFonts w:ascii="Times New Roman" w:hAnsi="Times New Roman"/>
          <w:sz w:val="24"/>
          <w:szCs w:val="24"/>
        </w:rPr>
        <w:t xml:space="preserve">. napjától a Csopak </w:t>
      </w:r>
      <w:proofErr w:type="spellStart"/>
      <w:r w:rsidR="00B259E5" w:rsidRPr="00654CE7">
        <w:rPr>
          <w:rFonts w:ascii="Times New Roman" w:hAnsi="Times New Roman"/>
          <w:sz w:val="24"/>
          <w:szCs w:val="24"/>
        </w:rPr>
        <w:t>Plul</w:t>
      </w:r>
      <w:proofErr w:type="spellEnd"/>
      <w:r w:rsidR="00B259E5" w:rsidRPr="00654CE7">
        <w:rPr>
          <w:rFonts w:ascii="Times New Roman" w:hAnsi="Times New Roman"/>
          <w:sz w:val="24"/>
          <w:szCs w:val="24"/>
        </w:rPr>
        <w:t xml:space="preserve"> Malom látogatását ingyenessé teszi. A látogatók </w:t>
      </w:r>
      <w:r w:rsidR="00670476" w:rsidRPr="00654CE7">
        <w:rPr>
          <w:rFonts w:ascii="Times New Roman" w:hAnsi="Times New Roman"/>
          <w:sz w:val="24"/>
          <w:szCs w:val="24"/>
        </w:rPr>
        <w:t>T</w:t>
      </w:r>
      <w:r w:rsidR="00B259E5" w:rsidRPr="00654CE7">
        <w:rPr>
          <w:rFonts w:ascii="Times New Roman" w:hAnsi="Times New Roman"/>
          <w:sz w:val="24"/>
          <w:szCs w:val="24"/>
        </w:rPr>
        <w:t>ámogatói jegyet vásárolhatnak.</w:t>
      </w:r>
    </w:p>
    <w:p w14:paraId="5BC32333" w14:textId="77777777" w:rsidR="00B259E5" w:rsidRPr="00654CE7" w:rsidRDefault="00B259E5" w:rsidP="00B259E5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14:paraId="682A4DA4" w14:textId="77777777" w:rsidR="00B259E5" w:rsidRPr="00654CE7" w:rsidRDefault="00B259E5" w:rsidP="00B259E5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654CE7">
        <w:rPr>
          <w:rFonts w:ascii="Times New Roman" w:hAnsi="Times New Roman"/>
          <w:sz w:val="24"/>
          <w:szCs w:val="24"/>
        </w:rPr>
        <w:t xml:space="preserve">A Testület felkéri a Hivatalt, hogy készíttesse el a </w:t>
      </w:r>
      <w:r w:rsidR="00670476" w:rsidRPr="00654CE7">
        <w:rPr>
          <w:rFonts w:ascii="Times New Roman" w:hAnsi="Times New Roman"/>
          <w:sz w:val="24"/>
          <w:szCs w:val="24"/>
        </w:rPr>
        <w:t>T</w:t>
      </w:r>
      <w:r w:rsidRPr="00654CE7">
        <w:rPr>
          <w:rFonts w:ascii="Times New Roman" w:hAnsi="Times New Roman"/>
          <w:sz w:val="24"/>
          <w:szCs w:val="24"/>
        </w:rPr>
        <w:t>ámogatói jegyet, amelyen a Csopak Településért Közalapítvány logója, adószáma szerepeljen és sorszámmal legyen ellátva.</w:t>
      </w:r>
    </w:p>
    <w:p w14:paraId="39F17EEB" w14:textId="77777777" w:rsidR="00B259E5" w:rsidRPr="00654CE7" w:rsidRDefault="00B259E5" w:rsidP="00B259E5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</w:p>
    <w:p w14:paraId="009EDE42" w14:textId="77777777" w:rsidR="00B259E5" w:rsidRPr="00654CE7" w:rsidRDefault="00B259E5" w:rsidP="00B259E5">
      <w:p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654CE7">
        <w:rPr>
          <w:rFonts w:ascii="Times New Roman" w:hAnsi="Times New Roman"/>
          <w:sz w:val="24"/>
          <w:szCs w:val="24"/>
        </w:rPr>
        <w:t xml:space="preserve">A </w:t>
      </w:r>
      <w:r w:rsidR="00670476" w:rsidRPr="00654CE7">
        <w:rPr>
          <w:rFonts w:ascii="Times New Roman" w:hAnsi="Times New Roman"/>
          <w:sz w:val="24"/>
          <w:szCs w:val="24"/>
        </w:rPr>
        <w:t>T</w:t>
      </w:r>
      <w:r w:rsidRPr="00654CE7">
        <w:rPr>
          <w:rFonts w:ascii="Times New Roman" w:hAnsi="Times New Roman"/>
          <w:sz w:val="24"/>
          <w:szCs w:val="24"/>
        </w:rPr>
        <w:t xml:space="preserve">ámogatói jegyeket a Pénzügyi Iroda adja ki a Malomgondnoknak és a Pénzügyi Iroda felügyeli az elszámolást. </w:t>
      </w:r>
    </w:p>
    <w:bookmarkEnd w:id="5"/>
    <w:p w14:paraId="69C13821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9345FF" w14:textId="77777777" w:rsidR="00654CE7" w:rsidRDefault="00654CE7" w:rsidP="00654CE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6822">
        <w:rPr>
          <w:rFonts w:ascii="Times New Roman" w:hAnsi="Times New Roman"/>
          <w:b/>
          <w:bCs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>: azonnal</w:t>
      </w:r>
    </w:p>
    <w:p w14:paraId="10F11E2F" w14:textId="77777777" w:rsidR="00654CE7" w:rsidRDefault="00654CE7" w:rsidP="00654CE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6822">
        <w:rPr>
          <w:rFonts w:ascii="Times New Roman" w:hAnsi="Times New Roman"/>
          <w:b/>
          <w:bCs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>: Ambrus Tibor polgármester / Pénzügyi Iroda</w:t>
      </w:r>
    </w:p>
    <w:p w14:paraId="0D1F9CB0" w14:textId="77777777" w:rsidR="00654CE7" w:rsidRDefault="00654CE7" w:rsidP="00654CE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0CAB47A" w14:textId="77777777" w:rsidR="00654CE7" w:rsidRDefault="00654CE7" w:rsidP="00654CE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B7A6A10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3243B511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860B10" w14:textId="77777777" w:rsidR="00280FD1" w:rsidRPr="00143AC6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63665D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075AD9CD" w14:textId="77777777" w:rsidR="00280FD1" w:rsidRPr="00143AC6" w:rsidRDefault="00280FD1" w:rsidP="00280FD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4362430C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B2F854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ED879C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781E06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4524A86B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5DDB5A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B4D44C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4D416830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46C796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7363B0A3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527C53AD" w14:textId="77777777" w:rsidR="00280FD1" w:rsidRPr="00143AC6" w:rsidRDefault="00280FD1" w:rsidP="00280F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06A2F46F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487FEF9" w14:textId="77777777" w:rsidR="00280FD1" w:rsidRPr="00143AC6" w:rsidRDefault="00280FD1" w:rsidP="00280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604D5638" w14:textId="77777777" w:rsid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11F1924A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85E297" w14:textId="77777777" w:rsidR="00280FD1" w:rsidRPr="00DE3221" w:rsidRDefault="00280FD1" w:rsidP="00DE3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2C685" w14:textId="77777777" w:rsidR="007048ED" w:rsidRPr="00DE3221" w:rsidRDefault="007048ED" w:rsidP="00DE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6CC56" w14:textId="77777777" w:rsidR="003D5890" w:rsidRPr="00C42D10" w:rsidRDefault="003D5890" w:rsidP="003D5890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2D10">
        <w:rPr>
          <w:rFonts w:ascii="Times New Roman" w:hAnsi="Times New Roman" w:cs="Times New Roman"/>
          <w:b/>
          <w:bCs/>
          <w:sz w:val="24"/>
          <w:szCs w:val="24"/>
          <w:u w:val="single"/>
        </w:rPr>
        <w:t>130/2023.(05.31.) ÖKT. számú határozat:</w:t>
      </w:r>
    </w:p>
    <w:p w14:paraId="1829C7ED" w14:textId="77777777" w:rsidR="003D5890" w:rsidRPr="00C42D10" w:rsidRDefault="003D5890" w:rsidP="003D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789EB" w14:textId="77777777" w:rsidR="003D5890" w:rsidRPr="0049054C" w:rsidRDefault="003D5890" w:rsidP="003D5890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9054C">
        <w:rPr>
          <w:rFonts w:ascii="Times New Roman" w:hAnsi="Times New Roman" w:cs="Times New Roman"/>
          <w:sz w:val="24"/>
          <w:szCs w:val="24"/>
        </w:rPr>
        <w:t>Csopak Község Önkormányzatának Képviselő-testülete úgy dönt, hogy Csopak weboldalára az alábbi feltételekkel lehet hirdetést feltenni:</w:t>
      </w:r>
    </w:p>
    <w:p w14:paraId="6EA2C666" w14:textId="77777777" w:rsidR="003D5890" w:rsidRPr="0049054C" w:rsidRDefault="003D5890" w:rsidP="003D5890">
      <w:pPr>
        <w:pStyle w:val="Listaszerbekezds"/>
        <w:numPr>
          <w:ilvl w:val="0"/>
          <w:numId w:val="6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9054C">
        <w:rPr>
          <w:rFonts w:ascii="Times New Roman" w:hAnsi="Times New Roman" w:cs="Times New Roman"/>
          <w:sz w:val="24"/>
          <w:szCs w:val="24"/>
        </w:rPr>
        <w:t xml:space="preserve">az a szobakiadó, akinek a befizetett adója eléri vagy meghaladja a 30 </w:t>
      </w:r>
      <w:proofErr w:type="spellStart"/>
      <w:r w:rsidRPr="0049054C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49054C">
        <w:rPr>
          <w:rFonts w:ascii="Times New Roman" w:hAnsi="Times New Roman" w:cs="Times New Roman"/>
          <w:sz w:val="24"/>
          <w:szCs w:val="24"/>
        </w:rPr>
        <w:t xml:space="preserve"> értékhatárt,</w:t>
      </w:r>
    </w:p>
    <w:p w14:paraId="75A22293" w14:textId="77777777" w:rsidR="003D5890" w:rsidRPr="0049054C" w:rsidRDefault="003D5890" w:rsidP="003D5890">
      <w:pPr>
        <w:pStyle w:val="Listaszerbekezds"/>
        <w:numPr>
          <w:ilvl w:val="0"/>
          <w:numId w:val="6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9054C">
        <w:rPr>
          <w:rFonts w:ascii="Times New Roman" w:hAnsi="Times New Roman" w:cs="Times New Roman"/>
          <w:sz w:val="24"/>
          <w:szCs w:val="24"/>
        </w:rPr>
        <w:t xml:space="preserve">az a vállalkozó, akinek az iparűzési adója eléri vagy meghaladja az 50 </w:t>
      </w:r>
      <w:proofErr w:type="spellStart"/>
      <w:r w:rsidRPr="0049054C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49054C">
        <w:rPr>
          <w:rFonts w:ascii="Times New Roman" w:hAnsi="Times New Roman" w:cs="Times New Roman"/>
          <w:sz w:val="24"/>
          <w:szCs w:val="24"/>
        </w:rPr>
        <w:t xml:space="preserve"> értékhatárt, </w:t>
      </w:r>
    </w:p>
    <w:p w14:paraId="6815546A" w14:textId="77777777" w:rsidR="003D5890" w:rsidRPr="0049054C" w:rsidRDefault="003D5890" w:rsidP="003D5890">
      <w:pPr>
        <w:pStyle w:val="Listaszerbekezds"/>
        <w:numPr>
          <w:ilvl w:val="0"/>
          <w:numId w:val="6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9054C">
        <w:rPr>
          <w:rFonts w:ascii="Times New Roman" w:hAnsi="Times New Roman" w:cs="Times New Roman"/>
          <w:sz w:val="24"/>
          <w:szCs w:val="24"/>
        </w:rPr>
        <w:t>borosgazdák, őstermelők részére ingyenes a megjelenés,</w:t>
      </w:r>
    </w:p>
    <w:p w14:paraId="15545FD2" w14:textId="77777777" w:rsidR="003D5890" w:rsidRPr="0049054C" w:rsidRDefault="003D5890" w:rsidP="003D5890">
      <w:pPr>
        <w:pStyle w:val="Listaszerbekezds"/>
        <w:numPr>
          <w:ilvl w:val="0"/>
          <w:numId w:val="6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49054C">
        <w:rPr>
          <w:rFonts w:ascii="Times New Roman" w:hAnsi="Times New Roman" w:cs="Times New Roman"/>
          <w:sz w:val="24"/>
          <w:szCs w:val="24"/>
        </w:rPr>
        <w:t>mozgó reklám hirdetés lehetősége megszűnik.</w:t>
      </w:r>
    </w:p>
    <w:p w14:paraId="60ECB1AF" w14:textId="77777777" w:rsidR="003D5890" w:rsidRPr="0049054C" w:rsidRDefault="003D5890" w:rsidP="003D5890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736981D4" w14:textId="77777777" w:rsidR="003D5890" w:rsidRPr="0049054C" w:rsidRDefault="003D5890" w:rsidP="003D5890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9054C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49054C">
        <w:rPr>
          <w:rFonts w:ascii="Times New Roman" w:hAnsi="Times New Roman" w:cs="Times New Roman"/>
          <w:sz w:val="24"/>
          <w:szCs w:val="24"/>
        </w:rPr>
        <w:t xml:space="preserve">: 2023. </w:t>
      </w:r>
      <w:r>
        <w:rPr>
          <w:rFonts w:ascii="Times New Roman" w:hAnsi="Times New Roman" w:cs="Times New Roman"/>
          <w:sz w:val="24"/>
          <w:szCs w:val="24"/>
        </w:rPr>
        <w:t>június 20.</w:t>
      </w:r>
    </w:p>
    <w:p w14:paraId="31A69A80" w14:textId="77777777" w:rsidR="003D5890" w:rsidRPr="00C42D10" w:rsidRDefault="003D5890" w:rsidP="003D5890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42D10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C42D10">
        <w:rPr>
          <w:rFonts w:ascii="Times New Roman" w:hAnsi="Times New Roman" w:cs="Times New Roman"/>
          <w:sz w:val="24"/>
          <w:szCs w:val="24"/>
        </w:rPr>
        <w:t>: Ambrus Tibor polgármester / Polgárné Borsos Mária pénzügyi irodavezető</w:t>
      </w:r>
    </w:p>
    <w:p w14:paraId="5F81FD56" w14:textId="77777777" w:rsidR="00280FD1" w:rsidRDefault="00280FD1" w:rsidP="00DE3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0A81B" w14:textId="77777777" w:rsidR="00DE3221" w:rsidRPr="00DE3221" w:rsidRDefault="00DE3221" w:rsidP="00DE3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DE1CE" w14:textId="77777777" w:rsidR="00280FD1" w:rsidRPr="00DE3221" w:rsidRDefault="00280FD1" w:rsidP="00DE3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221">
        <w:rPr>
          <w:rFonts w:ascii="Times New Roman" w:hAnsi="Times New Roman" w:cs="Times New Roman"/>
          <w:sz w:val="24"/>
          <w:szCs w:val="24"/>
        </w:rPr>
        <w:t>K.m.f.</w:t>
      </w:r>
    </w:p>
    <w:p w14:paraId="2CEC9F69" w14:textId="77777777" w:rsidR="00280FD1" w:rsidRPr="00DE3221" w:rsidRDefault="00280FD1" w:rsidP="00DE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577D" w14:textId="77777777" w:rsidR="00280FD1" w:rsidRPr="00DE3221" w:rsidRDefault="00280FD1" w:rsidP="00DE3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50FCE" w14:textId="77777777" w:rsidR="00280FD1" w:rsidRPr="00DE3221" w:rsidRDefault="00280FD1" w:rsidP="00DE322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221">
        <w:rPr>
          <w:rFonts w:ascii="Times New Roman" w:hAnsi="Times New Roman" w:cs="Times New Roman"/>
          <w:b/>
          <w:sz w:val="24"/>
          <w:szCs w:val="24"/>
        </w:rPr>
        <w:tab/>
        <w:t xml:space="preserve">Ambrus Tibor </w:t>
      </w:r>
      <w:proofErr w:type="spellStart"/>
      <w:r w:rsidRPr="00DE3221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Pr="00DE32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221">
        <w:rPr>
          <w:rFonts w:ascii="Times New Roman" w:hAnsi="Times New Roman" w:cs="Times New Roman"/>
          <w:b/>
          <w:sz w:val="24"/>
          <w:szCs w:val="24"/>
        </w:rPr>
        <w:tab/>
        <w:t xml:space="preserve">Dr. Szántód Anita </w:t>
      </w:r>
      <w:proofErr w:type="spellStart"/>
      <w:r w:rsidRPr="00DE3221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Pr="00DE3221">
        <w:rPr>
          <w:rFonts w:ascii="Times New Roman" w:hAnsi="Times New Roman" w:cs="Times New Roman"/>
          <w:b/>
          <w:sz w:val="24"/>
          <w:szCs w:val="24"/>
        </w:rPr>
        <w:t>.</w:t>
      </w:r>
    </w:p>
    <w:p w14:paraId="395C30EC" w14:textId="77777777" w:rsidR="00280FD1" w:rsidRPr="00DE3221" w:rsidRDefault="00280FD1" w:rsidP="00DE3221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221">
        <w:rPr>
          <w:rFonts w:ascii="Times New Roman" w:hAnsi="Times New Roman" w:cs="Times New Roman"/>
          <w:b/>
          <w:sz w:val="24"/>
          <w:szCs w:val="24"/>
        </w:rPr>
        <w:tab/>
        <w:t xml:space="preserve">polgármester </w:t>
      </w:r>
      <w:r w:rsidRPr="00DE3221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14:paraId="20CD9478" w14:textId="77777777" w:rsidR="00280FD1" w:rsidRPr="00DE3221" w:rsidRDefault="00280FD1" w:rsidP="00DE3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5850E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8E2C2B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4175C4" w14:textId="77777777" w:rsidR="00280FD1" w:rsidRPr="00143AC6" w:rsidRDefault="00280FD1" w:rsidP="00280F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104FBBB2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E046D2" w14:textId="77777777" w:rsidR="00280FD1" w:rsidRDefault="00280FD1" w:rsidP="00280F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09D81C" w14:textId="77777777" w:rsidR="00280FD1" w:rsidRDefault="00280FD1" w:rsidP="00280FD1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14B45A47" w14:textId="77777777" w:rsidR="00280FD1" w:rsidRDefault="00280FD1" w:rsidP="00280FD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F820CC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14:paraId="7B0F12C8" w14:textId="77777777" w:rsidR="00280FD1" w:rsidRDefault="00280FD1" w:rsidP="00280FD1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br w:type="page"/>
      </w:r>
    </w:p>
    <w:p w14:paraId="0C508722" w14:textId="77777777" w:rsidR="007048ED" w:rsidRPr="00143AC6" w:rsidRDefault="007048ED" w:rsidP="007048E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14:paraId="085CDC3A" w14:textId="77777777" w:rsidR="007048ED" w:rsidRPr="00143AC6" w:rsidRDefault="007048ED" w:rsidP="00704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D794B60" w14:textId="77777777" w:rsidR="007048ED" w:rsidRPr="00143AC6" w:rsidRDefault="007048ED" w:rsidP="0070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14:paraId="614D8574" w14:textId="77777777" w:rsidR="007048ED" w:rsidRDefault="007048ED" w:rsidP="00704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május 31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é</w:t>
      </w:r>
      <w:r w:rsidRPr="00143AC6">
        <w:rPr>
          <w:rFonts w:ascii="Times New Roman" w:hAnsi="Times New Roman" w:cs="Times New Roman"/>
          <w:b/>
          <w:sz w:val="24"/>
        </w:rPr>
        <w:t>n tartott nyílt üléséről</w:t>
      </w:r>
    </w:p>
    <w:p w14:paraId="76059C69" w14:textId="77777777" w:rsidR="007048ED" w:rsidRDefault="007048ED" w:rsidP="007048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4E7037" w14:textId="77777777" w:rsidR="007048ED" w:rsidRDefault="007048ED" w:rsidP="007048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C33C26C" w14:textId="77777777" w:rsidR="00151B73" w:rsidRDefault="00151B73" w:rsidP="00A8591F">
      <w:pPr>
        <w:spacing w:after="0" w:line="240" w:lineRule="auto"/>
      </w:pPr>
    </w:p>
    <w:p w14:paraId="18B69E46" w14:textId="77777777" w:rsidR="007048ED" w:rsidRDefault="007048ED" w:rsidP="00A8591F">
      <w:pPr>
        <w:spacing w:after="0" w:line="240" w:lineRule="auto"/>
      </w:pPr>
    </w:p>
    <w:p w14:paraId="30E2B2C8" w14:textId="77777777" w:rsidR="007048ED" w:rsidRPr="00F3101B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Pr="00F310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.(05.31.) ÖKT. számú határozat:</w:t>
      </w:r>
    </w:p>
    <w:p w14:paraId="03F163D9" w14:textId="77777777" w:rsidR="007048ED" w:rsidRDefault="007048ED" w:rsidP="0070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305B" w14:textId="77777777" w:rsidR="007048ED" w:rsidRDefault="007048ED" w:rsidP="007048ED">
      <w:pPr>
        <w:pStyle w:val="Szvegtrzs"/>
        <w:spacing w:after="0"/>
        <w:ind w:left="567" w:right="567"/>
        <w:jc w:val="both"/>
      </w:pPr>
      <w:r w:rsidRPr="00A519A2">
        <w:t xml:space="preserve">Csopak Község Önkormányzatának </w:t>
      </w:r>
      <w:r w:rsidR="000B7EE9">
        <w:t>Képviselő-testülete</w:t>
      </w:r>
      <w:r>
        <w:t xml:space="preserve"> </w:t>
      </w:r>
      <w:r w:rsidRPr="00A519A2">
        <w:t>a</w:t>
      </w:r>
      <w:r>
        <w:t xml:space="preserve"> Csopak Község Önkormányzata kizárólagos tulajdonát képező</w:t>
      </w:r>
      <w:r w:rsidRPr="00A519A2">
        <w:t xml:space="preserve"> csopaki </w:t>
      </w:r>
      <w:r>
        <w:t>10</w:t>
      </w:r>
      <w:r w:rsidR="00AB6E1E">
        <w:t>94</w:t>
      </w:r>
      <w:r w:rsidRPr="00A519A2">
        <w:t xml:space="preserve"> helyrajzi számú, </w:t>
      </w:r>
      <w:r>
        <w:t>„</w:t>
      </w:r>
      <w:r w:rsidRPr="00A519A2">
        <w:t xml:space="preserve">kivett </w:t>
      </w:r>
      <w:r>
        <w:t>beépítetlen terület” megnevezésű,</w:t>
      </w:r>
      <w:r w:rsidRPr="00A519A2">
        <w:t xml:space="preserve"> </w:t>
      </w:r>
      <w:r>
        <w:t>318 m</w:t>
      </w:r>
      <w:r w:rsidRPr="00A519A2">
        <w:rPr>
          <w:vertAlign w:val="superscript"/>
        </w:rPr>
        <w:t>2</w:t>
      </w:r>
      <w:r w:rsidRPr="00A519A2">
        <w:t xml:space="preserve"> nagyságú </w:t>
      </w:r>
      <w:r>
        <w:t xml:space="preserve">ingatlant </w:t>
      </w:r>
      <w:r w:rsidRPr="00A519A2">
        <w:t>ér</w:t>
      </w:r>
      <w:r>
        <w:t>t</w:t>
      </w:r>
      <w:r w:rsidRPr="00A519A2">
        <w:t>ékesít</w:t>
      </w:r>
      <w:r>
        <w:t xml:space="preserve">i bruttó </w:t>
      </w:r>
      <w:proofErr w:type="gramStart"/>
      <w:r>
        <w:t>920.000,-</w:t>
      </w:r>
      <w:proofErr w:type="gramEnd"/>
      <w:r>
        <w:t xml:space="preserve">Ft vételáron Lengyel János, Lengyel Jánosné, Lengyel Róbert, Szendi Tiborné, Szendi Tibor, Madárné Szendi Beáta és Szendi Gábor részére. </w:t>
      </w:r>
    </w:p>
    <w:p w14:paraId="5C9BF98F" w14:textId="77777777" w:rsidR="007048ED" w:rsidRDefault="007048ED" w:rsidP="007048ED">
      <w:pPr>
        <w:pStyle w:val="Szvegtrzs"/>
        <w:spacing w:after="0"/>
        <w:ind w:left="567" w:right="567"/>
        <w:jc w:val="both"/>
      </w:pPr>
    </w:p>
    <w:p w14:paraId="66C1CF5E" w14:textId="77777777" w:rsidR="007048ED" w:rsidRDefault="007048ED" w:rsidP="007048ED">
      <w:pPr>
        <w:pStyle w:val="Szvegtrzs"/>
        <w:spacing w:after="0"/>
        <w:ind w:left="567" w:right="567"/>
        <w:jc w:val="both"/>
      </w:pPr>
      <w:r w:rsidRPr="004A6B76">
        <w:t>A Képviselő-testület felhatalmazza a polgármestert a</w:t>
      </w:r>
      <w:r>
        <w:t>z adásvételi szerződés</w:t>
      </w:r>
      <w:r w:rsidRPr="004A6B76">
        <w:t xml:space="preserve"> megkötésére és a szükséges intézkedések megtételére</w:t>
      </w:r>
      <w:r>
        <w:t>.</w:t>
      </w:r>
    </w:p>
    <w:p w14:paraId="343D42FC" w14:textId="77777777" w:rsidR="007048ED" w:rsidRPr="00A519A2" w:rsidRDefault="007048ED" w:rsidP="007048ED">
      <w:pPr>
        <w:pStyle w:val="Szvegtrzs"/>
        <w:spacing w:after="0"/>
        <w:ind w:left="567" w:right="567"/>
      </w:pPr>
    </w:p>
    <w:p w14:paraId="2D3F7E5C" w14:textId="77777777" w:rsidR="007048ED" w:rsidRPr="00A519A2" w:rsidRDefault="007048ED" w:rsidP="007048ED">
      <w:pPr>
        <w:pStyle w:val="Szvegtrzs"/>
        <w:spacing w:after="0"/>
        <w:ind w:left="567" w:right="567"/>
      </w:pPr>
      <w:r w:rsidRPr="00C53297">
        <w:rPr>
          <w:b/>
          <w:bCs/>
          <w:u w:val="single"/>
        </w:rPr>
        <w:t>Felelős</w:t>
      </w:r>
      <w:r w:rsidRPr="00A519A2">
        <w:t>: Ambrus Tibor polgármester</w:t>
      </w:r>
    </w:p>
    <w:p w14:paraId="77DF6DD4" w14:textId="77777777" w:rsidR="007048ED" w:rsidRDefault="007048ED" w:rsidP="007048ED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53297">
        <w:rPr>
          <w:rFonts w:ascii="Times New Roman" w:hAnsi="Times New Roman"/>
          <w:b/>
          <w:bCs/>
          <w:szCs w:val="24"/>
          <w:u w:val="single"/>
        </w:rPr>
        <w:t>Határidő</w:t>
      </w:r>
      <w:r w:rsidRPr="00A519A2">
        <w:rPr>
          <w:rFonts w:ascii="Times New Roman" w:hAnsi="Times New Roman"/>
          <w:szCs w:val="24"/>
        </w:rPr>
        <w:t>: azonnal</w:t>
      </w:r>
    </w:p>
    <w:p w14:paraId="5185591F" w14:textId="77777777" w:rsidR="007048ED" w:rsidRDefault="007048ED" w:rsidP="0070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8E4E4" w14:textId="77777777" w:rsidR="007048ED" w:rsidRDefault="007048ED" w:rsidP="007048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7319E25" w14:textId="77777777" w:rsidR="007048ED" w:rsidRPr="00143AC6" w:rsidRDefault="007048ED" w:rsidP="007048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14:paraId="758CEECB" w14:textId="77777777" w:rsidR="007048ED" w:rsidRPr="00143AC6" w:rsidRDefault="007048ED" w:rsidP="007048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B1DD87" w14:textId="77777777" w:rsidR="007048ED" w:rsidRPr="00143AC6" w:rsidRDefault="007048ED" w:rsidP="007048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8C6094" w14:textId="77777777" w:rsidR="007048ED" w:rsidRPr="00143AC6" w:rsidRDefault="007048ED" w:rsidP="007048ED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14:paraId="2861F41F" w14:textId="77777777" w:rsidR="007048ED" w:rsidRPr="00143AC6" w:rsidRDefault="007048ED" w:rsidP="007048ED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14:paraId="50DF0162" w14:textId="77777777" w:rsidR="007048ED" w:rsidRPr="00143AC6" w:rsidRDefault="007048ED" w:rsidP="007048E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44E851" w14:textId="77777777" w:rsidR="007048ED" w:rsidRDefault="007048ED" w:rsidP="007048E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912B7D" w14:textId="77777777" w:rsidR="007048ED" w:rsidRPr="00143AC6" w:rsidRDefault="007048ED" w:rsidP="007048E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3E3FDE" w14:textId="77777777" w:rsidR="007048ED" w:rsidRPr="00143AC6" w:rsidRDefault="007048ED" w:rsidP="007048E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14:paraId="2724D907" w14:textId="77777777" w:rsidR="007048ED" w:rsidRDefault="007048ED" w:rsidP="007048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A6AFEB" w14:textId="77777777" w:rsidR="007048ED" w:rsidRDefault="007048ED" w:rsidP="007048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B7A40F" w14:textId="77777777" w:rsidR="007048ED" w:rsidRDefault="007048ED" w:rsidP="007048ED">
      <w:pPr>
        <w:spacing w:after="0" w:line="240" w:lineRule="auto"/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június 2.</w:t>
      </w:r>
    </w:p>
    <w:p w14:paraId="241DBD8D" w14:textId="77777777" w:rsidR="007048ED" w:rsidRDefault="007048ED" w:rsidP="00A8591F">
      <w:pPr>
        <w:spacing w:after="0" w:line="240" w:lineRule="auto"/>
      </w:pPr>
    </w:p>
    <w:sectPr w:rsidR="007048ED" w:rsidSect="00A8591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2F1"/>
    <w:multiLevelType w:val="hybridMultilevel"/>
    <w:tmpl w:val="9A24CB76"/>
    <w:lvl w:ilvl="0" w:tplc="E772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F3C"/>
    <w:multiLevelType w:val="hybridMultilevel"/>
    <w:tmpl w:val="F22078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60C"/>
    <w:multiLevelType w:val="hybridMultilevel"/>
    <w:tmpl w:val="4BCAF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858"/>
    <w:multiLevelType w:val="hybridMultilevel"/>
    <w:tmpl w:val="934A1734"/>
    <w:lvl w:ilvl="0" w:tplc="8850D846">
      <w:start w:val="1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8F57F97"/>
    <w:multiLevelType w:val="multilevel"/>
    <w:tmpl w:val="C0EA4D4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aps/>
        <w:color w:val="auto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E38C2"/>
    <w:multiLevelType w:val="hybridMultilevel"/>
    <w:tmpl w:val="157A3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6D4E"/>
    <w:multiLevelType w:val="hybridMultilevel"/>
    <w:tmpl w:val="A6FC831A"/>
    <w:lvl w:ilvl="0" w:tplc="84EE0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413557">
    <w:abstractNumId w:val="4"/>
  </w:num>
  <w:num w:numId="2" w16cid:durableId="1446730903">
    <w:abstractNumId w:val="6"/>
  </w:num>
  <w:num w:numId="3" w16cid:durableId="1080561357">
    <w:abstractNumId w:val="0"/>
  </w:num>
  <w:num w:numId="4" w16cid:durableId="1026372350">
    <w:abstractNumId w:val="5"/>
  </w:num>
  <w:num w:numId="5" w16cid:durableId="307172903">
    <w:abstractNumId w:val="2"/>
  </w:num>
  <w:num w:numId="6" w16cid:durableId="109903985">
    <w:abstractNumId w:val="3"/>
  </w:num>
  <w:num w:numId="7" w16cid:durableId="18344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73"/>
    <w:rsid w:val="0008055B"/>
    <w:rsid w:val="000B7EE9"/>
    <w:rsid w:val="00114A93"/>
    <w:rsid w:val="00151B73"/>
    <w:rsid w:val="00202F48"/>
    <w:rsid w:val="00241EBB"/>
    <w:rsid w:val="00280FD1"/>
    <w:rsid w:val="00381FF7"/>
    <w:rsid w:val="003D080F"/>
    <w:rsid w:val="003D5890"/>
    <w:rsid w:val="003E36D9"/>
    <w:rsid w:val="004F144D"/>
    <w:rsid w:val="005A1133"/>
    <w:rsid w:val="0060704E"/>
    <w:rsid w:val="00644677"/>
    <w:rsid w:val="00654CE7"/>
    <w:rsid w:val="00670476"/>
    <w:rsid w:val="007048ED"/>
    <w:rsid w:val="00813C4B"/>
    <w:rsid w:val="00816496"/>
    <w:rsid w:val="00910C1E"/>
    <w:rsid w:val="00950CB6"/>
    <w:rsid w:val="00962B7B"/>
    <w:rsid w:val="009A01EA"/>
    <w:rsid w:val="009F778C"/>
    <w:rsid w:val="00A8591F"/>
    <w:rsid w:val="00A90D97"/>
    <w:rsid w:val="00AB6E1E"/>
    <w:rsid w:val="00B06488"/>
    <w:rsid w:val="00B157AB"/>
    <w:rsid w:val="00B259E5"/>
    <w:rsid w:val="00C07627"/>
    <w:rsid w:val="00C63428"/>
    <w:rsid w:val="00CB2304"/>
    <w:rsid w:val="00D1394B"/>
    <w:rsid w:val="00D31F15"/>
    <w:rsid w:val="00D434E4"/>
    <w:rsid w:val="00DE3221"/>
    <w:rsid w:val="00EA3B25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F5FE"/>
  <w15:chartTrackingRefBased/>
  <w15:docId w15:val="{41AEAAF5-915E-4275-B429-D499010E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1B73"/>
    <w:pPr>
      <w:spacing w:after="160" w:line="259" w:lineRule="auto"/>
    </w:pPr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151B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151B73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59"/>
    <w:unhideWhenUsed/>
    <w:rsid w:val="00151B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8591F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813C4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13C4B"/>
    <w:rPr>
      <w:kern w:val="0"/>
      <w14:ligatures w14:val="none"/>
    </w:rPr>
  </w:style>
  <w:style w:type="paragraph" w:styleId="Nincstrkz">
    <w:name w:val="No Spacing"/>
    <w:uiPriority w:val="1"/>
    <w:qFormat/>
    <w:rsid w:val="007048E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Területfelhasználás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31</c:f>
              <c:strCache>
                <c:ptCount val="30"/>
                <c:pt idx="0">
                  <c:v>Lf</c:v>
                </c:pt>
                <c:pt idx="1">
                  <c:v>Vt</c:v>
                </c:pt>
                <c:pt idx="2">
                  <c:v>Vi</c:v>
                </c:pt>
                <c:pt idx="3">
                  <c:v>Gksz</c:v>
                </c:pt>
                <c:pt idx="4">
                  <c:v>Gip</c:v>
                </c:pt>
                <c:pt idx="5">
                  <c:v>Üü</c:v>
                </c:pt>
                <c:pt idx="6">
                  <c:v>Üh</c:v>
                </c:pt>
                <c:pt idx="7">
                  <c:v>K-Sp</c:v>
                </c:pt>
                <c:pt idx="8">
                  <c:v>K-Str</c:v>
                </c:pt>
                <c:pt idx="9">
                  <c:v>K-Ki</c:v>
                </c:pt>
                <c:pt idx="10">
                  <c:v>K-Kemp</c:v>
                </c:pt>
                <c:pt idx="11">
                  <c:v>K-Bg</c:v>
                </c:pt>
                <c:pt idx="12">
                  <c:v>K-Tur</c:v>
                </c:pt>
                <c:pt idx="13">
                  <c:v>K-Mü</c:v>
                </c:pt>
                <c:pt idx="14">
                  <c:v>K-Hon</c:v>
                </c:pt>
                <c:pt idx="15">
                  <c:v>Zkk</c:v>
                </c:pt>
                <c:pt idx="16">
                  <c:v>Ev</c:v>
                </c:pt>
                <c:pt idx="17">
                  <c:v>Eg</c:v>
                </c:pt>
                <c:pt idx="18">
                  <c:v>Má-gy</c:v>
                </c:pt>
                <c:pt idx="19">
                  <c:v>Má-sző</c:v>
                </c:pt>
                <c:pt idx="20">
                  <c:v>Mk</c:v>
                </c:pt>
                <c:pt idx="21">
                  <c:v>V</c:v>
                </c:pt>
                <c:pt idx="22">
                  <c:v>Kb-T</c:v>
                </c:pt>
                <c:pt idx="23">
                  <c:v>Kb-Tur</c:v>
                </c:pt>
                <c:pt idx="24">
                  <c:v>Kb-Kk</c:v>
                </c:pt>
                <c:pt idx="25">
                  <c:v>Kb-Ke</c:v>
                </c:pt>
                <c:pt idx="26">
                  <c:v>Kb-Vi</c:v>
                </c:pt>
                <c:pt idx="27">
                  <c:v>Kb-Hon-Eg</c:v>
                </c:pt>
                <c:pt idx="28">
                  <c:v>Köu</c:v>
                </c:pt>
                <c:pt idx="29">
                  <c:v>Kök</c:v>
                </c:pt>
              </c:strCache>
            </c:strRef>
          </c:cat>
          <c:val>
            <c:numRef>
              <c:f>Munka1!$B$2:$B$31</c:f>
              <c:numCache>
                <c:formatCode>General</c:formatCode>
                <c:ptCount val="30"/>
                <c:pt idx="0">
                  <c:v>87.01</c:v>
                </c:pt>
                <c:pt idx="1">
                  <c:v>11.204000000000001</c:v>
                </c:pt>
                <c:pt idx="2">
                  <c:v>3.23</c:v>
                </c:pt>
                <c:pt idx="3">
                  <c:v>0.1900000000000012</c:v>
                </c:pt>
                <c:pt idx="4">
                  <c:v>1.32</c:v>
                </c:pt>
                <c:pt idx="5">
                  <c:v>21</c:v>
                </c:pt>
                <c:pt idx="6">
                  <c:v>61.03</c:v>
                </c:pt>
                <c:pt idx="7">
                  <c:v>1.48</c:v>
                </c:pt>
                <c:pt idx="8">
                  <c:v>2.63</c:v>
                </c:pt>
                <c:pt idx="9">
                  <c:v>0.73000000000000065</c:v>
                </c:pt>
                <c:pt idx="10">
                  <c:v>1.82</c:v>
                </c:pt>
                <c:pt idx="11">
                  <c:v>1.34</c:v>
                </c:pt>
                <c:pt idx="12">
                  <c:v>4.28</c:v>
                </c:pt>
                <c:pt idx="13">
                  <c:v>0.1600000000000012</c:v>
                </c:pt>
                <c:pt idx="14">
                  <c:v>3.56</c:v>
                </c:pt>
                <c:pt idx="15">
                  <c:v>7.48</c:v>
                </c:pt>
                <c:pt idx="16">
                  <c:v>414.40999999999963</c:v>
                </c:pt>
                <c:pt idx="17">
                  <c:v>230.59</c:v>
                </c:pt>
                <c:pt idx="18">
                  <c:v>60.51</c:v>
                </c:pt>
                <c:pt idx="19">
                  <c:v>127.78</c:v>
                </c:pt>
                <c:pt idx="20">
                  <c:v>52.09</c:v>
                </c:pt>
                <c:pt idx="21">
                  <c:v>1266.6699999999998</c:v>
                </c:pt>
                <c:pt idx="22">
                  <c:v>1.1599999999999848</c:v>
                </c:pt>
                <c:pt idx="23">
                  <c:v>0.77000000000000335</c:v>
                </c:pt>
                <c:pt idx="24">
                  <c:v>0.59000000000000052</c:v>
                </c:pt>
                <c:pt idx="25">
                  <c:v>0.47000000000000008</c:v>
                </c:pt>
                <c:pt idx="26">
                  <c:v>0.26</c:v>
                </c:pt>
                <c:pt idx="27">
                  <c:v>1.7600000000000107</c:v>
                </c:pt>
                <c:pt idx="28">
                  <c:v>27.164000000000001</c:v>
                </c:pt>
                <c:pt idx="29">
                  <c:v>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6-4EAD-A436-8675B112D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"/>
          <c:y val="0.58798242287702607"/>
          <c:w val="0.99528689296613038"/>
          <c:h val="0.172168663053095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0354-989A-48D3-A7FF-83271F7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2516</Words>
  <Characters>17368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Titkarsag</cp:lastModifiedBy>
  <cp:revision>45</cp:revision>
  <cp:lastPrinted>2023-07-18T08:58:00Z</cp:lastPrinted>
  <dcterms:created xsi:type="dcterms:W3CDTF">2023-06-02T08:36:00Z</dcterms:created>
  <dcterms:modified xsi:type="dcterms:W3CDTF">2023-08-23T06:13:00Z</dcterms:modified>
</cp:coreProperties>
</file>